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65" w:rsidRDefault="00E86165" w:rsidP="00E86165">
      <w:pPr>
        <w:pStyle w:val="22"/>
        <w:keepNext/>
        <w:keepLines/>
        <w:shd w:val="clear" w:color="auto" w:fill="auto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МИРНОВСКОЕ СЕЛЬСКОЕ ПОСЕЛЕНИЕ</w:t>
      </w:r>
    </w:p>
    <w:p w:rsidR="00E86165" w:rsidRDefault="00E86165" w:rsidP="00E86165">
      <w:pPr>
        <w:pStyle w:val="22"/>
        <w:keepNext/>
        <w:keepLines/>
        <w:shd w:val="clear" w:color="auto" w:fill="auto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СИМФЕРОПОЛЬСКИЙ РАЙОН</w:t>
      </w:r>
    </w:p>
    <w:p w:rsidR="00E86165" w:rsidRDefault="00E86165" w:rsidP="00E86165">
      <w:pPr>
        <w:pStyle w:val="22"/>
        <w:keepNext/>
        <w:keepLines/>
        <w:shd w:val="clear" w:color="auto" w:fill="auto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250267" w:rsidRPr="00B80FC7" w:rsidRDefault="00250267" w:rsidP="00250267">
      <w:pPr>
        <w:pStyle w:val="22"/>
        <w:keepNext/>
        <w:keepLines/>
        <w:shd w:val="clear" w:color="auto" w:fill="auto"/>
        <w:spacing w:after="585" w:line="320" w:lineRule="exact"/>
        <w:rPr>
          <w:sz w:val="28"/>
          <w:szCs w:val="28"/>
        </w:rPr>
      </w:pPr>
      <w:proofErr w:type="gramStart"/>
      <w:r w:rsidRPr="00B80FC7">
        <w:rPr>
          <w:sz w:val="28"/>
          <w:szCs w:val="28"/>
        </w:rPr>
        <w:t>П</w:t>
      </w:r>
      <w:proofErr w:type="gramEnd"/>
      <w:r w:rsidRPr="00B80FC7">
        <w:rPr>
          <w:sz w:val="28"/>
          <w:szCs w:val="28"/>
        </w:rPr>
        <w:t xml:space="preserve"> О С Т А Н О В Л Е Н И Е</w:t>
      </w:r>
    </w:p>
    <w:p w:rsidR="00250267" w:rsidRPr="00B80FC7" w:rsidRDefault="008A5B8A" w:rsidP="00B80FC7">
      <w:pPr>
        <w:pStyle w:val="20"/>
        <w:shd w:val="clear" w:color="auto" w:fill="auto"/>
        <w:tabs>
          <w:tab w:val="left" w:leader="underscore" w:pos="1690"/>
          <w:tab w:val="left" w:pos="7655"/>
          <w:tab w:val="left" w:pos="7938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 w:rsidRPr="00B80FC7">
        <w:rPr>
          <w:sz w:val="28"/>
          <w:szCs w:val="28"/>
          <w:lang w:val="uk-UA" w:eastAsia="uk-UA" w:bidi="uk-UA"/>
        </w:rPr>
        <w:t xml:space="preserve">от </w:t>
      </w:r>
      <w:r w:rsidR="00B80FC7">
        <w:rPr>
          <w:sz w:val="28"/>
          <w:szCs w:val="28"/>
          <w:lang w:val="uk-UA" w:eastAsia="uk-UA" w:bidi="uk-UA"/>
        </w:rPr>
        <w:t>«23</w:t>
      </w:r>
      <w:r w:rsidR="00250267" w:rsidRPr="00B80FC7">
        <w:rPr>
          <w:sz w:val="28"/>
          <w:szCs w:val="28"/>
          <w:lang w:val="uk-UA" w:eastAsia="uk-UA" w:bidi="uk-UA"/>
        </w:rPr>
        <w:t>»</w:t>
      </w:r>
      <w:r w:rsidR="00B80FC7">
        <w:rPr>
          <w:sz w:val="28"/>
          <w:szCs w:val="28"/>
          <w:lang w:val="uk-UA" w:eastAsia="uk-UA" w:bidi="uk-UA"/>
        </w:rPr>
        <w:t>июля 2015</w:t>
      </w:r>
      <w:r w:rsidR="00250267" w:rsidRPr="00B80FC7">
        <w:rPr>
          <w:sz w:val="28"/>
          <w:szCs w:val="28"/>
          <w:lang w:val="uk-UA" w:eastAsia="uk-UA" w:bidi="uk-UA"/>
        </w:rPr>
        <w:t>________№</w:t>
      </w:r>
      <w:r w:rsidR="00B80FC7">
        <w:rPr>
          <w:sz w:val="28"/>
          <w:szCs w:val="28"/>
          <w:lang w:val="uk-UA" w:eastAsia="uk-UA" w:bidi="uk-UA"/>
        </w:rPr>
        <w:t xml:space="preserve"> 346/15</w:t>
      </w:r>
      <w:r w:rsidR="00B80FC7">
        <w:rPr>
          <w:sz w:val="28"/>
          <w:szCs w:val="28"/>
          <w:lang w:val="uk-UA" w:eastAsia="uk-UA" w:bidi="uk-UA"/>
        </w:rPr>
        <w:tab/>
        <w:t>с.</w:t>
      </w:r>
      <w:r w:rsidR="00250267" w:rsidRPr="00B80FC7">
        <w:rPr>
          <w:sz w:val="28"/>
          <w:szCs w:val="28"/>
          <w:lang w:val="uk-UA" w:eastAsia="uk-UA" w:bidi="uk-UA"/>
        </w:rPr>
        <w:t>Мирное</w:t>
      </w:r>
    </w:p>
    <w:p w:rsidR="00FE76F7" w:rsidRPr="00B80FC7" w:rsidRDefault="00FE76F7" w:rsidP="00B80FC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rPr>
          <w:sz w:val="28"/>
          <w:szCs w:val="28"/>
          <w:lang w:val="uk-UA" w:eastAsia="uk-UA" w:bidi="uk-UA"/>
        </w:rPr>
      </w:pPr>
    </w:p>
    <w:p w:rsidR="008A5B8A" w:rsidRPr="00B80FC7" w:rsidRDefault="008A5B8A" w:rsidP="008A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FC7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предупреждению и ликвидации ЧС и обеспечению ПБ на территории Мирновского сельского поселения</w:t>
      </w:r>
    </w:p>
    <w:p w:rsidR="008A5B8A" w:rsidRPr="00B80FC7" w:rsidRDefault="008A5B8A" w:rsidP="008A5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B8A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Во исполнение Федерального закона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.12.2003  № 794 «О единой государственной системе предупреждения и ликвидации чрезвычайных ситуаций», администрация Мирновского сельского поселения,-</w:t>
      </w:r>
    </w:p>
    <w:p w:rsidR="008A5B8A" w:rsidRPr="00B80FC7" w:rsidRDefault="008A5B8A" w:rsidP="008A5B8A">
      <w:pPr>
        <w:pStyle w:val="20"/>
        <w:shd w:val="clear" w:color="auto" w:fill="auto"/>
        <w:spacing w:before="0" w:after="239" w:line="280" w:lineRule="exact"/>
        <w:ind w:right="40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  <w:lang w:bidi="ar-SA"/>
        </w:rPr>
        <w:t>ПО</w:t>
      </w:r>
      <w:r w:rsidRPr="00B80FC7">
        <w:rPr>
          <w:b/>
          <w:sz w:val="28"/>
          <w:szCs w:val="28"/>
        </w:rPr>
        <w:t>СТАНОВЛЯЕТ:</w:t>
      </w:r>
    </w:p>
    <w:p w:rsidR="008A5B8A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1.Утвердить Положение о комиссии по предупреждению и ликвидации чрезвычайных ситуаций и обеспечению пожарной безопасности на территории Мирновского  сельского поселения (Приложение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0FC7">
        <w:rPr>
          <w:rFonts w:ascii="Times New Roman" w:hAnsi="Times New Roman" w:cs="Times New Roman"/>
          <w:sz w:val="28"/>
          <w:szCs w:val="28"/>
        </w:rPr>
        <w:t>).</w:t>
      </w:r>
    </w:p>
    <w:p w:rsidR="008A5B8A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2.Утвердить состав комиссии по предупреждению и ликвидации чрезвычайных ситуаций и обеспечению пожарной безопасности на территории Мирновского сельского поселения (Приложение 2).</w:t>
      </w:r>
    </w:p>
    <w:p w:rsidR="008A5B8A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3.Утвердить функциональные обязанности членов комиссии по предупреждению и ликвидации чрезвычайных ситуаций</w:t>
      </w:r>
      <w:r w:rsidRPr="00B80FC7">
        <w:rPr>
          <w:rFonts w:ascii="Times New Roman" w:hAnsi="Times New Roman" w:cs="Times New Roman"/>
          <w:sz w:val="28"/>
          <w:szCs w:val="28"/>
        </w:rPr>
        <w:tab/>
        <w:t>и</w:t>
      </w:r>
      <w:r w:rsidRPr="00B80FC7">
        <w:rPr>
          <w:rFonts w:ascii="Times New Roman" w:hAnsi="Times New Roman" w:cs="Times New Roman"/>
          <w:sz w:val="28"/>
          <w:szCs w:val="28"/>
        </w:rPr>
        <w:tab/>
        <w:t>обеспечению</w:t>
      </w:r>
      <w:r w:rsidRPr="00B80FC7">
        <w:rPr>
          <w:rFonts w:ascii="Times New Roman" w:hAnsi="Times New Roman" w:cs="Times New Roman"/>
          <w:sz w:val="28"/>
          <w:szCs w:val="28"/>
        </w:rPr>
        <w:tab/>
        <w:t>пожарной</w:t>
      </w:r>
      <w:r w:rsidRPr="00B80FC7">
        <w:rPr>
          <w:rFonts w:ascii="Times New Roman" w:hAnsi="Times New Roman" w:cs="Times New Roman"/>
          <w:sz w:val="28"/>
          <w:szCs w:val="28"/>
        </w:rPr>
        <w:tab/>
        <w:t>безопасности на территории</w:t>
      </w:r>
      <w:r w:rsidRPr="00B80FC7">
        <w:rPr>
          <w:rFonts w:ascii="Times New Roman" w:hAnsi="Times New Roman" w:cs="Times New Roman"/>
          <w:sz w:val="28"/>
          <w:szCs w:val="28"/>
        </w:rPr>
        <w:tab/>
        <w:t>Мирновского сельского поселения (Приложение 3).</w:t>
      </w:r>
    </w:p>
    <w:p w:rsidR="008A5B8A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4.Утвердить Положение по организации работы комиссии по предупреждению и ликвидации чрезвычайных ситуаций</w:t>
      </w:r>
      <w:r w:rsidRPr="00B80FC7">
        <w:rPr>
          <w:rFonts w:ascii="Times New Roman" w:hAnsi="Times New Roman" w:cs="Times New Roman"/>
          <w:sz w:val="28"/>
          <w:szCs w:val="28"/>
        </w:rPr>
        <w:tab/>
        <w:t>и</w:t>
      </w:r>
      <w:r w:rsidRPr="00B80FC7">
        <w:rPr>
          <w:rFonts w:ascii="Times New Roman" w:hAnsi="Times New Roman" w:cs="Times New Roman"/>
          <w:sz w:val="28"/>
          <w:szCs w:val="28"/>
        </w:rPr>
        <w:tab/>
        <w:t>обеспечению</w:t>
      </w:r>
      <w:r w:rsidRPr="00B80FC7">
        <w:rPr>
          <w:rFonts w:ascii="Times New Roman" w:hAnsi="Times New Roman" w:cs="Times New Roman"/>
          <w:sz w:val="28"/>
          <w:szCs w:val="28"/>
        </w:rPr>
        <w:tab/>
        <w:t>пожарной</w:t>
      </w:r>
      <w:r w:rsidRPr="00B80FC7">
        <w:rPr>
          <w:rFonts w:ascii="Times New Roman" w:hAnsi="Times New Roman" w:cs="Times New Roman"/>
          <w:sz w:val="28"/>
          <w:szCs w:val="28"/>
        </w:rPr>
        <w:tab/>
        <w:t>безопасности на территории</w:t>
      </w:r>
      <w:r w:rsidRPr="00B80FC7">
        <w:rPr>
          <w:rFonts w:ascii="Times New Roman" w:hAnsi="Times New Roman" w:cs="Times New Roman"/>
          <w:sz w:val="28"/>
          <w:szCs w:val="28"/>
        </w:rPr>
        <w:tab/>
        <w:t>Мирновского сельского поселения по режимам функционирования единой государственной системы предупреждения и ликвидации чрезвычайных ситуаций (РСЧС) (Приложение 4).</w:t>
      </w:r>
    </w:p>
    <w:p w:rsidR="008A5B8A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5.Функции по организации работы комиссии по предупреждению и ликвидации чрезвычайных ситуаций и обеспечению пожарной безопасности на территории Мирновского сельского поселения</w:t>
      </w:r>
      <w:r w:rsidR="00AC411D" w:rsidRPr="00B80FC7">
        <w:rPr>
          <w:rFonts w:ascii="Times New Roman" w:hAnsi="Times New Roman" w:cs="Times New Roman"/>
          <w:sz w:val="28"/>
          <w:szCs w:val="28"/>
        </w:rPr>
        <w:t xml:space="preserve"> возло</w:t>
      </w:r>
      <w:r w:rsidRPr="00B80FC7">
        <w:rPr>
          <w:rFonts w:ascii="Times New Roman" w:hAnsi="Times New Roman" w:cs="Times New Roman"/>
          <w:sz w:val="28"/>
          <w:szCs w:val="28"/>
        </w:rPr>
        <w:t>жить на МБУ «МИРНОЕ» муниципального образования Мирновское сельское поселение Симферопольского района Республики Крым.</w:t>
      </w:r>
    </w:p>
    <w:p w:rsidR="008A5B8A" w:rsidRPr="00B80FC7" w:rsidRDefault="008A5B8A" w:rsidP="008A5B8A">
      <w:pPr>
        <w:pStyle w:val="a5"/>
        <w:ind w:firstLine="708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6.Опубликовать постановление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B80FC7">
        <w:rPr>
          <w:sz w:val="28"/>
          <w:szCs w:val="28"/>
        </w:rPr>
        <w:t>mirnoe-sovet.ru</w:t>
      </w:r>
      <w:proofErr w:type="spellEnd"/>
      <w:r w:rsidRPr="00B80FC7">
        <w:rPr>
          <w:sz w:val="28"/>
          <w:szCs w:val="28"/>
        </w:rPr>
        <w:t>.</w:t>
      </w:r>
    </w:p>
    <w:p w:rsidR="008A5B8A" w:rsidRPr="00B80FC7" w:rsidRDefault="008A5B8A" w:rsidP="008A5B8A">
      <w:pPr>
        <w:pStyle w:val="a5"/>
        <w:ind w:firstLine="708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7.Данное постановление вступает в силу со дня обнародования.</w:t>
      </w:r>
    </w:p>
    <w:p w:rsidR="00250267" w:rsidRPr="00B80FC7" w:rsidRDefault="008A5B8A" w:rsidP="008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0FC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A5B8A" w:rsidRPr="00B80FC7" w:rsidRDefault="008A5B8A" w:rsidP="00B51B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BB3" w:rsidRPr="00B80FC7" w:rsidRDefault="008A5B8A" w:rsidP="00B51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FC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51BB3" w:rsidRPr="00B80FC7">
        <w:rPr>
          <w:rFonts w:ascii="Times New Roman" w:hAnsi="Times New Roman" w:cs="Times New Roman"/>
          <w:b/>
          <w:sz w:val="28"/>
          <w:szCs w:val="28"/>
        </w:rPr>
        <w:t xml:space="preserve">редседатель Мирновского </w:t>
      </w:r>
    </w:p>
    <w:p w:rsidR="00B51BB3" w:rsidRPr="00B80FC7" w:rsidRDefault="00B51BB3" w:rsidP="00B51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FC7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:rsidR="00B51BB3" w:rsidRPr="00B80FC7" w:rsidRDefault="00B51BB3" w:rsidP="00B80FC7">
      <w:pPr>
        <w:tabs>
          <w:tab w:val="left" w:pos="7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FC7">
        <w:rPr>
          <w:rFonts w:ascii="Times New Roman" w:hAnsi="Times New Roman" w:cs="Times New Roman"/>
          <w:b/>
          <w:sz w:val="28"/>
          <w:szCs w:val="28"/>
        </w:rPr>
        <w:t>Мирновского сельского поселения</w:t>
      </w:r>
      <w:r w:rsidR="00B80FC7">
        <w:rPr>
          <w:rFonts w:ascii="Times New Roman" w:hAnsi="Times New Roman" w:cs="Times New Roman"/>
          <w:b/>
          <w:sz w:val="28"/>
          <w:szCs w:val="28"/>
        </w:rPr>
        <w:tab/>
      </w:r>
      <w:r w:rsidRPr="00B80FC7">
        <w:rPr>
          <w:rFonts w:ascii="Times New Roman" w:hAnsi="Times New Roman" w:cs="Times New Roman"/>
          <w:b/>
          <w:sz w:val="28"/>
          <w:szCs w:val="28"/>
        </w:rPr>
        <w:t xml:space="preserve">С.В.  Ковалев </w:t>
      </w:r>
    </w:p>
    <w:p w:rsidR="000D4073" w:rsidRPr="00B80FC7" w:rsidRDefault="000D4073" w:rsidP="00B51BB3">
      <w:pPr>
        <w:pStyle w:val="a5"/>
        <w:ind w:left="4678"/>
        <w:rPr>
          <w:sz w:val="28"/>
          <w:szCs w:val="28"/>
        </w:rPr>
      </w:pPr>
    </w:p>
    <w:p w:rsidR="00B51BB3" w:rsidRPr="00B80FC7" w:rsidRDefault="00B51BB3" w:rsidP="00B51BB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Приложение № 1 к постановлению администрации </w:t>
      </w:r>
    </w:p>
    <w:p w:rsidR="00B51BB3" w:rsidRPr="00B80FC7" w:rsidRDefault="00B51BB3" w:rsidP="00B51BB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Мирновского сельского поселения</w:t>
      </w:r>
    </w:p>
    <w:p w:rsidR="00B51BB3" w:rsidRPr="00B80FC7" w:rsidRDefault="00B51BB3" w:rsidP="00B51BB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 Симферопольского района Республики Крым</w:t>
      </w:r>
    </w:p>
    <w:p w:rsidR="00B51BB3" w:rsidRPr="00B80FC7" w:rsidRDefault="00B51BB3" w:rsidP="00B51BB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от «____»_____________ 2015 г. № _______</w:t>
      </w:r>
    </w:p>
    <w:p w:rsidR="008A5B8A" w:rsidRPr="00B80FC7" w:rsidRDefault="008A5B8A" w:rsidP="008A5B8A">
      <w:pPr>
        <w:pStyle w:val="30"/>
        <w:shd w:val="clear" w:color="auto" w:fill="auto"/>
        <w:spacing w:after="318" w:line="200" w:lineRule="exact"/>
        <w:rPr>
          <w:rFonts w:ascii="Times New Roman" w:hAnsi="Times New Roman" w:cs="Times New Roman"/>
          <w:sz w:val="28"/>
          <w:szCs w:val="28"/>
        </w:rPr>
      </w:pPr>
    </w:p>
    <w:p w:rsidR="008A5B8A" w:rsidRPr="00B80FC7" w:rsidRDefault="008A5B8A" w:rsidP="008A5B8A">
      <w:pPr>
        <w:pStyle w:val="30"/>
        <w:shd w:val="clear" w:color="auto" w:fill="auto"/>
        <w:spacing w:after="318" w:line="200" w:lineRule="exact"/>
        <w:rPr>
          <w:rFonts w:ascii="Times New Roman" w:hAnsi="Times New Roman" w:cs="Times New Roman"/>
          <w:sz w:val="28"/>
          <w:szCs w:val="28"/>
        </w:rPr>
      </w:pPr>
    </w:p>
    <w:p w:rsidR="008A5B8A" w:rsidRPr="00B80FC7" w:rsidRDefault="008A5B8A" w:rsidP="008A5B8A">
      <w:pPr>
        <w:pStyle w:val="30"/>
        <w:shd w:val="clear" w:color="auto" w:fill="auto"/>
        <w:spacing w:after="318" w:line="20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B80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0FC7">
        <w:rPr>
          <w:rFonts w:ascii="Times New Roman" w:hAnsi="Times New Roman" w:cs="Times New Roman"/>
          <w:sz w:val="28"/>
          <w:szCs w:val="28"/>
        </w:rPr>
        <w:t xml:space="preserve"> О Л О Ж Е Н И Е</w:t>
      </w:r>
      <w:r w:rsidRPr="00B80FC7">
        <w:rPr>
          <w:rFonts w:ascii="Times New Roman" w:hAnsi="Times New Roman" w:cs="Times New Roman"/>
          <w:sz w:val="28"/>
          <w:szCs w:val="28"/>
        </w:rPr>
        <w:br/>
        <w:t>о комиссии по предупреждению и ликвидации чрезвычайных ситуаций и обеспечению</w:t>
      </w:r>
      <w:r w:rsidRPr="00B80FC7">
        <w:rPr>
          <w:rFonts w:ascii="Times New Roman" w:hAnsi="Times New Roman" w:cs="Times New Roman"/>
          <w:sz w:val="28"/>
          <w:szCs w:val="28"/>
        </w:rPr>
        <w:br/>
        <w:t>пожарной безопасности на территории Мирновского сельского поселения</w:t>
      </w:r>
    </w:p>
    <w:p w:rsidR="008A5B8A" w:rsidRPr="00B80FC7" w:rsidRDefault="008A5B8A" w:rsidP="008A5B8A">
      <w:pPr>
        <w:pStyle w:val="30"/>
        <w:numPr>
          <w:ilvl w:val="0"/>
          <w:numId w:val="18"/>
        </w:numPr>
        <w:shd w:val="clear" w:color="auto" w:fill="auto"/>
        <w:tabs>
          <w:tab w:val="left" w:pos="4029"/>
        </w:tabs>
        <w:spacing w:line="200" w:lineRule="exact"/>
        <w:ind w:left="3740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A5B8A" w:rsidRPr="00B80FC7" w:rsidRDefault="008A5B8A" w:rsidP="008A5B8A">
      <w:pPr>
        <w:pStyle w:val="30"/>
        <w:shd w:val="clear" w:color="auto" w:fill="auto"/>
        <w:tabs>
          <w:tab w:val="left" w:pos="4029"/>
        </w:tabs>
        <w:spacing w:line="200" w:lineRule="exact"/>
        <w:ind w:left="3740"/>
        <w:jc w:val="both"/>
        <w:rPr>
          <w:rFonts w:ascii="Times New Roman" w:hAnsi="Times New Roman" w:cs="Times New Roman"/>
          <w:sz w:val="28"/>
          <w:szCs w:val="28"/>
        </w:rPr>
      </w:pPr>
    </w:p>
    <w:p w:rsidR="008A5B8A" w:rsidRPr="00B80FC7" w:rsidRDefault="008A5B8A" w:rsidP="008A5B8A">
      <w:pPr>
        <w:pStyle w:val="2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на территории Мирновского сельского поселения (далее - КЧС и ОПБ) является координационным органом Единой государственной системы предупреждения и ликвидации чрезвычайных ситуаций действующим на местном уровне в пределах территории </w:t>
      </w:r>
      <w:r w:rsidR="005D54B9" w:rsidRPr="00B80FC7">
        <w:rPr>
          <w:sz w:val="28"/>
          <w:szCs w:val="28"/>
        </w:rPr>
        <w:t>Мирновского</w:t>
      </w:r>
      <w:r w:rsidRPr="00B80FC7">
        <w:rPr>
          <w:sz w:val="28"/>
          <w:szCs w:val="28"/>
        </w:rPr>
        <w:t xml:space="preserve"> сельского поселения.</w:t>
      </w:r>
    </w:p>
    <w:p w:rsidR="008A5B8A" w:rsidRPr="00B80FC7" w:rsidRDefault="008A5B8A" w:rsidP="008A5B8A">
      <w:pPr>
        <w:pStyle w:val="2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КЧС и ОПБ предназначена для организации и выполнения работ по предупреждению чрезвычайных ситуаций (далее - ЧС), уменьшению ущерба от них, а также для руководства силами и средствами </w:t>
      </w:r>
      <w:r w:rsidR="005D54B9" w:rsidRPr="00B80FC7">
        <w:rPr>
          <w:sz w:val="28"/>
          <w:szCs w:val="28"/>
        </w:rPr>
        <w:t>Мирновского</w:t>
      </w:r>
      <w:r w:rsidRPr="00B80FC7">
        <w:rPr>
          <w:sz w:val="28"/>
          <w:szCs w:val="28"/>
        </w:rPr>
        <w:t xml:space="preserve"> сельского поселения территориальной подсистемы Республики Крым Единой государственной системы предупреждения и ликвидации ЧС (далее </w:t>
      </w:r>
      <w:r w:rsidR="005D54B9" w:rsidRPr="00B80FC7">
        <w:rPr>
          <w:sz w:val="28"/>
          <w:szCs w:val="28"/>
        </w:rPr>
        <w:t>–</w:t>
      </w:r>
      <w:r w:rsidRPr="00B80FC7">
        <w:rPr>
          <w:sz w:val="28"/>
          <w:szCs w:val="28"/>
        </w:rPr>
        <w:t xml:space="preserve"> </w:t>
      </w:r>
      <w:r w:rsidR="005D54B9" w:rsidRPr="00B80FC7">
        <w:rPr>
          <w:sz w:val="28"/>
          <w:szCs w:val="28"/>
        </w:rPr>
        <w:t xml:space="preserve">Мирновское </w:t>
      </w:r>
      <w:r w:rsidRPr="00B80FC7">
        <w:rPr>
          <w:sz w:val="28"/>
          <w:szCs w:val="28"/>
        </w:rPr>
        <w:t xml:space="preserve"> звено подсистемы РСЧС) при ликвидации ЧС.</w:t>
      </w:r>
    </w:p>
    <w:p w:rsidR="008A5B8A" w:rsidRPr="00B80FC7" w:rsidRDefault="008A5B8A" w:rsidP="008A5B8A">
      <w:pPr>
        <w:pStyle w:val="2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Создание, реорганизация и ликвидация КЧС и ОПБ, назначение руководителей, утверждение персонального состава и определение их компетенции осуществляется постановлением Администрации сельского поселения.</w:t>
      </w:r>
    </w:p>
    <w:p w:rsidR="008A5B8A" w:rsidRPr="00B80FC7" w:rsidRDefault="008A5B8A" w:rsidP="008A5B8A">
      <w:pPr>
        <w:pStyle w:val="2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0" w:line="298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КЧС и ОПБ возглавляет заместитель </w:t>
      </w:r>
      <w:r w:rsidR="005D54B9" w:rsidRPr="00B80FC7">
        <w:rPr>
          <w:sz w:val="28"/>
          <w:szCs w:val="28"/>
        </w:rPr>
        <w:t>председателя Мирновского сельского совета</w:t>
      </w:r>
      <w:r w:rsidRPr="00B80FC7">
        <w:rPr>
          <w:sz w:val="28"/>
          <w:szCs w:val="28"/>
        </w:rPr>
        <w:t>.</w:t>
      </w:r>
    </w:p>
    <w:p w:rsidR="005D54B9" w:rsidRPr="00B80FC7" w:rsidRDefault="005D54B9" w:rsidP="005D54B9">
      <w:pPr>
        <w:pStyle w:val="20"/>
        <w:shd w:val="clear" w:color="auto" w:fill="auto"/>
        <w:tabs>
          <w:tab w:val="left" w:pos="358"/>
        </w:tabs>
        <w:spacing w:before="0" w:after="0" w:line="298" w:lineRule="exact"/>
        <w:jc w:val="both"/>
        <w:rPr>
          <w:sz w:val="28"/>
          <w:szCs w:val="28"/>
        </w:rPr>
      </w:pPr>
    </w:p>
    <w:p w:rsidR="008A5B8A" w:rsidRPr="00B80FC7" w:rsidRDefault="008A5B8A" w:rsidP="008A5B8A">
      <w:pPr>
        <w:pStyle w:val="30"/>
        <w:numPr>
          <w:ilvl w:val="0"/>
          <w:numId w:val="18"/>
        </w:numPr>
        <w:shd w:val="clear" w:color="auto" w:fill="auto"/>
        <w:tabs>
          <w:tab w:val="left" w:pos="3107"/>
        </w:tabs>
        <w:spacing w:line="298" w:lineRule="exact"/>
        <w:ind w:left="2680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Основные задачи КЧС и ОПБ</w:t>
      </w:r>
    </w:p>
    <w:p w:rsidR="008A5B8A" w:rsidRPr="00B80FC7" w:rsidRDefault="008A5B8A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сновными задачами КЧС и ОПБ в соответствии с её полномочиями являются: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р</w:t>
      </w:r>
      <w:proofErr w:type="gramEnd"/>
      <w:r w:rsidR="008A5B8A" w:rsidRPr="00B80FC7">
        <w:rPr>
          <w:sz w:val="28"/>
          <w:szCs w:val="28"/>
        </w:rPr>
        <w:t>азработка предложений по реализации единой государственной политики в области предупреждения и ликвидации ЧС и ОПБ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к</w:t>
      </w:r>
      <w:proofErr w:type="gramEnd"/>
      <w:r w:rsidR="008A5B8A" w:rsidRPr="00B80FC7">
        <w:rPr>
          <w:sz w:val="28"/>
          <w:szCs w:val="28"/>
        </w:rPr>
        <w:t xml:space="preserve">оординация деятельности органов управления и сил </w:t>
      </w:r>
      <w:r w:rsidR="005D54B9" w:rsidRPr="00B80FC7">
        <w:rPr>
          <w:sz w:val="28"/>
          <w:szCs w:val="28"/>
        </w:rPr>
        <w:t>Мирновского</w:t>
      </w:r>
      <w:r w:rsidR="008A5B8A" w:rsidRPr="00B80FC7">
        <w:rPr>
          <w:sz w:val="28"/>
          <w:szCs w:val="28"/>
        </w:rPr>
        <w:t xml:space="preserve"> сельского поселения - звена подсистемы РС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о</w:t>
      </w:r>
      <w:proofErr w:type="gramEnd"/>
      <w:r w:rsidR="008A5B8A" w:rsidRPr="00B80FC7">
        <w:rPr>
          <w:sz w:val="28"/>
          <w:szCs w:val="28"/>
        </w:rPr>
        <w:t>беспечение согласованности действий органов местного самоуправления и организаций при решении вопросов в области предупреждения и ликвидации ЧС и обеспечения пожарной безопасности, а также восстановления и строительства жилых домов, объектов жилищно</w:t>
      </w:r>
      <w:r w:rsidR="005D54B9" w:rsidRPr="00B80FC7">
        <w:rPr>
          <w:sz w:val="28"/>
          <w:szCs w:val="28"/>
        </w:rPr>
        <w:t>-</w:t>
      </w:r>
      <w:r w:rsidR="008A5B8A" w:rsidRPr="00B80FC7">
        <w:rPr>
          <w:sz w:val="28"/>
          <w:szCs w:val="28"/>
        </w:rPr>
        <w:t>коммунального хозяйства, социальной сферы, производственной и инженерной инфраструктуры, поврежденных и разрушенных в результате ЧС</w:t>
      </w:r>
    </w:p>
    <w:p w:rsidR="008A5B8A" w:rsidRPr="00B80FC7" w:rsidRDefault="008A5B8A" w:rsidP="005D54B9">
      <w:pPr>
        <w:pStyle w:val="30"/>
        <w:numPr>
          <w:ilvl w:val="0"/>
          <w:numId w:val="18"/>
        </w:numPr>
        <w:shd w:val="clear" w:color="auto" w:fill="auto"/>
        <w:tabs>
          <w:tab w:val="left" w:pos="53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lastRenderedPageBreak/>
        <w:t>Режимы функционирования КЧС и ОПБ</w:t>
      </w:r>
    </w:p>
    <w:p w:rsidR="005D54B9" w:rsidRPr="00B80FC7" w:rsidRDefault="005D54B9" w:rsidP="00B13DB6">
      <w:pPr>
        <w:pStyle w:val="a5"/>
        <w:rPr>
          <w:sz w:val="28"/>
          <w:szCs w:val="28"/>
        </w:rPr>
      </w:pPr>
    </w:p>
    <w:p w:rsidR="008A5B8A" w:rsidRPr="00B80FC7" w:rsidRDefault="008A5B8A" w:rsidP="00B13DB6">
      <w:pPr>
        <w:pStyle w:val="a5"/>
        <w:rPr>
          <w:sz w:val="28"/>
          <w:szCs w:val="28"/>
        </w:rPr>
      </w:pPr>
      <w:r w:rsidRPr="00B80FC7">
        <w:rPr>
          <w:sz w:val="28"/>
          <w:szCs w:val="28"/>
        </w:rPr>
        <w:t>При отсутствии угрозы в</w:t>
      </w:r>
      <w:r w:rsidR="005D54B9" w:rsidRPr="00B80FC7">
        <w:rPr>
          <w:sz w:val="28"/>
          <w:szCs w:val="28"/>
        </w:rPr>
        <w:t>озникновения ЧС на территории Мирновского</w:t>
      </w:r>
      <w:r w:rsidRPr="00B80FC7">
        <w:rPr>
          <w:sz w:val="28"/>
          <w:szCs w:val="28"/>
        </w:rPr>
        <w:t xml:space="preserve"> сельского поселения КЧС и ОПБ функционирует в режиме повседневной деятельности.</w:t>
      </w:r>
    </w:p>
    <w:p w:rsidR="008A5B8A" w:rsidRPr="00B80FC7" w:rsidRDefault="008A5B8A" w:rsidP="00B13DB6">
      <w:pPr>
        <w:pStyle w:val="a5"/>
        <w:rPr>
          <w:sz w:val="28"/>
          <w:szCs w:val="28"/>
        </w:rPr>
      </w:pPr>
      <w:r w:rsidRPr="00B80FC7">
        <w:rPr>
          <w:sz w:val="28"/>
          <w:szCs w:val="28"/>
        </w:rPr>
        <w:t>Постановлением Администрации сельского поселения, на территории которого может возникнуть или возникла ЧС, для КЧС и ОПБ может устанавливаться один из следующих режимов функционирования:</w:t>
      </w:r>
    </w:p>
    <w:p w:rsidR="005D54B9" w:rsidRPr="00B80FC7" w:rsidRDefault="00B13DB6" w:rsidP="00B13DB6">
      <w:pPr>
        <w:pStyle w:val="a5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р</w:t>
      </w:r>
      <w:proofErr w:type="gramEnd"/>
      <w:r w:rsidR="008A5B8A" w:rsidRPr="00B80FC7">
        <w:rPr>
          <w:sz w:val="28"/>
          <w:szCs w:val="28"/>
        </w:rPr>
        <w:t>ежим повышенной готовности - при угрозе возникновения ЧС;</w:t>
      </w:r>
    </w:p>
    <w:p w:rsidR="008A5B8A" w:rsidRPr="00B80FC7" w:rsidRDefault="00B13DB6" w:rsidP="00B13DB6">
      <w:pPr>
        <w:pStyle w:val="a5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р</w:t>
      </w:r>
      <w:proofErr w:type="gramEnd"/>
      <w:r w:rsidR="008A5B8A" w:rsidRPr="00B80FC7">
        <w:rPr>
          <w:sz w:val="28"/>
          <w:szCs w:val="28"/>
        </w:rPr>
        <w:t>ежим чрезвычайной ситуации - при возникновении и ликвидации ЧС.</w:t>
      </w:r>
    </w:p>
    <w:p w:rsidR="005D54B9" w:rsidRPr="00B80FC7" w:rsidRDefault="008A5B8A" w:rsidP="005D54B9">
      <w:pPr>
        <w:pStyle w:val="20"/>
        <w:numPr>
          <w:ilvl w:val="0"/>
          <w:numId w:val="18"/>
        </w:numPr>
        <w:shd w:val="clear" w:color="auto" w:fill="auto"/>
        <w:tabs>
          <w:tab w:val="left" w:pos="536"/>
        </w:tabs>
        <w:spacing w:before="0" w:after="0" w:line="293" w:lineRule="exact"/>
        <w:ind w:right="-7"/>
        <w:jc w:val="center"/>
        <w:rPr>
          <w:rStyle w:val="2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  <w:r w:rsidRPr="00B80FC7">
        <w:rPr>
          <w:rStyle w:val="23"/>
          <w:rFonts w:ascii="Times New Roman" w:hAnsi="Times New Roman" w:cs="Times New Roman"/>
          <w:sz w:val="28"/>
          <w:szCs w:val="28"/>
        </w:rPr>
        <w:t xml:space="preserve">Основные мероприятия, проводимые КЧС и ОПБ </w:t>
      </w:r>
    </w:p>
    <w:p w:rsidR="005D54B9" w:rsidRPr="00B80FC7" w:rsidRDefault="005D54B9" w:rsidP="005D54B9">
      <w:pPr>
        <w:pStyle w:val="20"/>
        <w:shd w:val="clear" w:color="auto" w:fill="auto"/>
        <w:tabs>
          <w:tab w:val="left" w:pos="536"/>
        </w:tabs>
        <w:spacing w:before="0" w:after="0" w:line="293" w:lineRule="exact"/>
        <w:ind w:right="-7"/>
        <w:rPr>
          <w:rStyle w:val="2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</w:p>
    <w:p w:rsidR="008A5B8A" w:rsidRPr="00B80FC7" w:rsidRDefault="008A5B8A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сновными мероприятиями, проводимыми КЧС и ОПБ, являются:</w:t>
      </w:r>
    </w:p>
    <w:p w:rsidR="008A5B8A" w:rsidRPr="00B80FC7" w:rsidRDefault="008A5B8A" w:rsidP="00B13DB6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в режиме повседневной деятельности</w:t>
      </w:r>
      <w:r w:rsidRPr="00B80FC7">
        <w:rPr>
          <w:rStyle w:val="31"/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и</w:t>
      </w:r>
      <w:proofErr w:type="gramEnd"/>
      <w:r w:rsidR="008A5B8A" w:rsidRPr="00B80FC7">
        <w:rPr>
          <w:sz w:val="28"/>
          <w:szCs w:val="28"/>
        </w:rPr>
        <w:t>зучение состояния окружающей среды и прогнозирование 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с</w:t>
      </w:r>
      <w:proofErr w:type="gramEnd"/>
      <w:r w:rsidR="008A5B8A" w:rsidRPr="00B80FC7">
        <w:rPr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р</w:t>
      </w:r>
      <w:proofErr w:type="gramEnd"/>
      <w:r w:rsidR="008A5B8A" w:rsidRPr="00B80FC7">
        <w:rPr>
          <w:sz w:val="28"/>
          <w:szCs w:val="28"/>
        </w:rPr>
        <w:t>азработка и реализация целевых программ и мер по предупреждению ЧС и ОПБ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 xml:space="preserve">ланирование действий и сил </w:t>
      </w:r>
      <w:r w:rsidR="005D54B9" w:rsidRPr="00B80FC7">
        <w:rPr>
          <w:sz w:val="28"/>
          <w:szCs w:val="28"/>
        </w:rPr>
        <w:t>Мирновского</w:t>
      </w:r>
      <w:r w:rsidR="008A5B8A" w:rsidRPr="00B80FC7">
        <w:rPr>
          <w:sz w:val="28"/>
          <w:szCs w:val="28"/>
        </w:rPr>
        <w:t xml:space="preserve"> сельского поселения - звена </w:t>
      </w:r>
      <w:r w:rsidRPr="00B80FC7">
        <w:rPr>
          <w:sz w:val="28"/>
          <w:szCs w:val="28"/>
        </w:rPr>
        <w:t>районной</w:t>
      </w:r>
      <w:r w:rsidR="008A5B8A" w:rsidRPr="00B80FC7">
        <w:rPr>
          <w:sz w:val="28"/>
          <w:szCs w:val="28"/>
        </w:rPr>
        <w:t xml:space="preserve"> подсистемы РСЧС, организация их подготовки и обеспечения их деятельности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одготовка населения к действиям в 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опаганда знаний в области защиты населения и территорий от ЧС и ОПБ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р</w:t>
      </w:r>
      <w:proofErr w:type="gramEnd"/>
      <w:r w:rsidR="008A5B8A" w:rsidRPr="00B80FC7">
        <w:rPr>
          <w:sz w:val="28"/>
          <w:szCs w:val="28"/>
        </w:rPr>
        <w:t>уководство созданием, размещением, хранением и восполнением резервов материальных ресурсов для ликвидации 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оведение в пределах своих полномочий экспертизы, надзора и контроля в области защиты населения и территорий от ЧС и ОПБ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в</w:t>
      </w:r>
      <w:proofErr w:type="gramEnd"/>
      <w:r w:rsidR="008A5B8A" w:rsidRPr="00B80FC7">
        <w:rPr>
          <w:sz w:val="28"/>
          <w:szCs w:val="28"/>
        </w:rPr>
        <w:t>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8A5B8A" w:rsidRPr="00B80FC7" w:rsidRDefault="008A5B8A" w:rsidP="00B13DB6">
      <w:pPr>
        <w:pStyle w:val="a5"/>
        <w:jc w:val="both"/>
        <w:rPr>
          <w:sz w:val="28"/>
          <w:szCs w:val="28"/>
        </w:rPr>
      </w:pPr>
      <w:bookmarkStart w:id="0" w:name="bookmark2"/>
      <w:r w:rsidRPr="00B80FC7">
        <w:rPr>
          <w:sz w:val="28"/>
          <w:szCs w:val="28"/>
        </w:rPr>
        <w:t>в режиме повышенной готовности:</w:t>
      </w:r>
      <w:bookmarkEnd w:id="0"/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у</w:t>
      </w:r>
      <w:proofErr w:type="gramEnd"/>
      <w:r w:rsidR="008A5B8A" w:rsidRPr="00B80FC7">
        <w:rPr>
          <w:sz w:val="28"/>
          <w:szCs w:val="28"/>
        </w:rPr>
        <w:t>силие контроля за состоянием окружающей среды, прогнозирование возникновения ЧС и их последствий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в</w:t>
      </w:r>
      <w:proofErr w:type="gramEnd"/>
      <w:r w:rsidR="008A5B8A" w:rsidRPr="00B80FC7">
        <w:rPr>
          <w:sz w:val="28"/>
          <w:szCs w:val="28"/>
        </w:rPr>
        <w:t xml:space="preserve">ведение при необходимости круглосуточного дежурства руководителей и должностных лиц органов местного самоуправления и сил </w:t>
      </w:r>
      <w:r w:rsidR="005D54B9" w:rsidRPr="00B80FC7">
        <w:rPr>
          <w:sz w:val="28"/>
          <w:szCs w:val="28"/>
        </w:rPr>
        <w:t>Мирновского</w:t>
      </w:r>
      <w:r w:rsidR="008A5B8A" w:rsidRPr="00B80FC7">
        <w:rPr>
          <w:sz w:val="28"/>
          <w:szCs w:val="28"/>
        </w:rPr>
        <w:t xml:space="preserve"> сельского поселения - звена р</w:t>
      </w:r>
      <w:r w:rsidRPr="00B80FC7">
        <w:rPr>
          <w:sz w:val="28"/>
          <w:szCs w:val="28"/>
        </w:rPr>
        <w:t>айонн</w:t>
      </w:r>
      <w:r w:rsidR="008A5B8A" w:rsidRPr="00B80FC7">
        <w:rPr>
          <w:sz w:val="28"/>
          <w:szCs w:val="28"/>
        </w:rPr>
        <w:t>ой подсистемы РС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н</w:t>
      </w:r>
      <w:proofErr w:type="gramEnd"/>
      <w:r w:rsidR="008A5B8A" w:rsidRPr="00B80FC7">
        <w:rPr>
          <w:sz w:val="28"/>
          <w:szCs w:val="28"/>
        </w:rPr>
        <w:t>епрерывный сбор, обработка и передача органам местного самоуправления и силам районного звена республиканской подсистемы РСЧС данных о прогнозируемых чрезвычайных</w:t>
      </w:r>
      <w:r w:rsidR="005D54B9" w:rsidRPr="00B80FC7">
        <w:rPr>
          <w:sz w:val="28"/>
          <w:szCs w:val="28"/>
        </w:rPr>
        <w:t xml:space="preserve"> </w:t>
      </w:r>
      <w:r w:rsidR="008A5B8A" w:rsidRPr="00B80FC7">
        <w:rPr>
          <w:sz w:val="28"/>
          <w:szCs w:val="28"/>
        </w:rPr>
        <w:t>ситуациях, информирование населения о приемах и способах защиты от них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г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у</w:t>
      </w:r>
      <w:proofErr w:type="gramEnd"/>
      <w:r w:rsidR="008A5B8A" w:rsidRPr="00B80FC7">
        <w:rPr>
          <w:sz w:val="28"/>
          <w:szCs w:val="28"/>
        </w:rPr>
        <w:t>точнение плана действий по предупреждению и ликвидации ЧС и иных документов;</w:t>
      </w:r>
    </w:p>
    <w:p w:rsidR="008A5B8A" w:rsidRPr="00B80FC7" w:rsidRDefault="008A5B8A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п</w:t>
      </w:r>
      <w:proofErr w:type="gramEnd"/>
      <w:r w:rsidRPr="00B80FC7">
        <w:rPr>
          <w:sz w:val="28"/>
          <w:szCs w:val="28"/>
        </w:rPr>
        <w:t>риведение при необходимости сил и средств М</w:t>
      </w:r>
      <w:r w:rsidR="005D54B9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 - звена </w:t>
      </w:r>
      <w:r w:rsidR="00B13DB6" w:rsidRPr="00B80FC7">
        <w:rPr>
          <w:sz w:val="28"/>
          <w:szCs w:val="28"/>
        </w:rPr>
        <w:t>районной</w:t>
      </w:r>
      <w:r w:rsidRPr="00B80FC7">
        <w:rPr>
          <w:sz w:val="28"/>
          <w:szCs w:val="28"/>
        </w:rPr>
        <w:t xml:space="preserve"> подсистемы РСЧС в готовность к реагированию на ЧС, формирование оперативных групп и организация выдвижения их в предполагаемые районы действий;</w:t>
      </w:r>
    </w:p>
    <w:p w:rsidR="00B13DB6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в</w:t>
      </w:r>
      <w:proofErr w:type="gramEnd"/>
      <w:r w:rsidR="008A5B8A" w:rsidRPr="00B80FC7">
        <w:rPr>
          <w:sz w:val="28"/>
          <w:szCs w:val="28"/>
        </w:rPr>
        <w:t>осполнение при необходимости резервов материальных ресурсов, созданных для ликвидации ЧС</w:t>
      </w:r>
      <w:r w:rsidRPr="00B80FC7">
        <w:rPr>
          <w:sz w:val="28"/>
          <w:szCs w:val="28"/>
        </w:rPr>
        <w:t>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оведение при необходимости эвакуационных мероприятий.</w:t>
      </w:r>
    </w:p>
    <w:p w:rsidR="008A5B8A" w:rsidRPr="00B80FC7" w:rsidRDefault="008A5B8A" w:rsidP="00B13DB6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в режиме чрезвычайной ситуации: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н</w:t>
      </w:r>
      <w:proofErr w:type="gramEnd"/>
      <w:r w:rsidR="008A5B8A" w:rsidRPr="00B80FC7">
        <w:rPr>
          <w:sz w:val="28"/>
          <w:szCs w:val="28"/>
        </w:rPr>
        <w:t>епрерывный контроль за состоянием окружающей среды, прогнозирование развития возникших ЧС и их последствий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о</w:t>
      </w:r>
      <w:proofErr w:type="gramEnd"/>
      <w:r w:rsidR="008A5B8A" w:rsidRPr="00B80FC7">
        <w:rPr>
          <w:sz w:val="28"/>
          <w:szCs w:val="28"/>
        </w:rPr>
        <w:t>повещение руководителей органов местного самоуправления и организаций, а также населения о возникших ЧС;</w:t>
      </w:r>
    </w:p>
    <w:p w:rsidR="005D54B9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оведение мероприятий по защите населения и территорий от ЧС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о</w:t>
      </w:r>
      <w:proofErr w:type="gramEnd"/>
      <w:r w:rsidR="008A5B8A" w:rsidRPr="00B80FC7">
        <w:rPr>
          <w:sz w:val="28"/>
          <w:szCs w:val="28"/>
        </w:rPr>
        <w:t xml:space="preserve">рганизация работ по ликвидации ЧС и всестороннему обеспечению действий сил и средств </w:t>
      </w:r>
      <w:r w:rsidR="005D54B9" w:rsidRPr="00B80FC7">
        <w:rPr>
          <w:sz w:val="28"/>
          <w:szCs w:val="28"/>
        </w:rPr>
        <w:t>Мирновского</w:t>
      </w:r>
      <w:r w:rsidR="008A5B8A" w:rsidRPr="00B80FC7">
        <w:rPr>
          <w:sz w:val="28"/>
          <w:szCs w:val="28"/>
        </w:rPr>
        <w:t xml:space="preserve"> сельского поселения - звена р</w:t>
      </w:r>
      <w:r w:rsidRPr="00B80FC7">
        <w:rPr>
          <w:sz w:val="28"/>
          <w:szCs w:val="28"/>
        </w:rPr>
        <w:t>айонн</w:t>
      </w:r>
      <w:r w:rsidR="008A5B8A" w:rsidRPr="00B80FC7">
        <w:rPr>
          <w:sz w:val="28"/>
          <w:szCs w:val="28"/>
        </w:rPr>
        <w:t>ой подсистемы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н</w:t>
      </w:r>
      <w:proofErr w:type="gramEnd"/>
      <w:r w:rsidR="008A5B8A" w:rsidRPr="00B80FC7">
        <w:rPr>
          <w:sz w:val="28"/>
          <w:szCs w:val="28"/>
        </w:rPr>
        <w:t>епрерывный сбор, анализ и обмен информацией об обстановке в зоне ЧС и в ходе проведения работ по её ликвидации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о</w:t>
      </w:r>
      <w:proofErr w:type="gramEnd"/>
      <w:r w:rsidR="008A5B8A" w:rsidRPr="00B80FC7">
        <w:rPr>
          <w:sz w:val="28"/>
          <w:szCs w:val="28"/>
        </w:rPr>
        <w:t>рганизация и поддержание непрерывного взаимодействия с органами исполнительной власти Республики Крым, органами местного самоуправления и организацией по вопросам ликвидации ЧС и их последствий;</w:t>
      </w:r>
    </w:p>
    <w:p w:rsidR="008A5B8A" w:rsidRPr="00B80FC7" w:rsidRDefault="00B13DB6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>роведение мероприятий по жизнеобеспечению населения в чрезвычайных ситуациях.</w:t>
      </w:r>
    </w:p>
    <w:p w:rsidR="005D54B9" w:rsidRPr="00B80FC7" w:rsidRDefault="005D54B9" w:rsidP="00B13DB6">
      <w:pPr>
        <w:pStyle w:val="a5"/>
        <w:jc w:val="both"/>
        <w:rPr>
          <w:sz w:val="28"/>
          <w:szCs w:val="28"/>
        </w:rPr>
      </w:pPr>
    </w:p>
    <w:p w:rsidR="008A5B8A" w:rsidRPr="00B80FC7" w:rsidRDefault="008A5B8A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, для КЧС и ОПБ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8A5B8A" w:rsidRPr="00B80FC7" w:rsidRDefault="008A5B8A" w:rsidP="00B13DB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режиме чрезвычайного положения КЧС и ОПБ функционирует с учётом особого правового режима деятельности органов государственной власти, местного самоуправления и организаций.</w:t>
      </w:r>
    </w:p>
    <w:p w:rsidR="00B13DB6" w:rsidRPr="00B80FC7" w:rsidRDefault="00B13DB6" w:rsidP="00B13DB6">
      <w:pPr>
        <w:pStyle w:val="a5"/>
        <w:jc w:val="both"/>
        <w:rPr>
          <w:sz w:val="28"/>
          <w:szCs w:val="28"/>
        </w:rPr>
      </w:pPr>
    </w:p>
    <w:p w:rsidR="008A5B8A" w:rsidRPr="00B80FC7" w:rsidRDefault="008A5B8A" w:rsidP="005D54B9">
      <w:pPr>
        <w:pStyle w:val="30"/>
        <w:numPr>
          <w:ilvl w:val="0"/>
          <w:numId w:val="18"/>
        </w:numPr>
        <w:shd w:val="clear" w:color="auto" w:fill="auto"/>
        <w:tabs>
          <w:tab w:val="left" w:pos="544"/>
          <w:tab w:val="left" w:pos="3969"/>
          <w:tab w:val="left" w:pos="5812"/>
          <w:tab w:val="left" w:pos="9349"/>
        </w:tabs>
        <w:spacing w:line="298" w:lineRule="exact"/>
        <w:ind w:right="-7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Права КЧС и ОПБ КЧС и ОПБ имеет право:</w:t>
      </w:r>
    </w:p>
    <w:p w:rsidR="005D54B9" w:rsidRPr="00B80FC7" w:rsidRDefault="005D54B9" w:rsidP="005D54B9">
      <w:pPr>
        <w:pStyle w:val="30"/>
        <w:shd w:val="clear" w:color="auto" w:fill="auto"/>
        <w:tabs>
          <w:tab w:val="left" w:pos="544"/>
          <w:tab w:val="left" w:pos="3969"/>
          <w:tab w:val="left" w:pos="5812"/>
          <w:tab w:val="left" w:pos="9349"/>
        </w:tabs>
        <w:spacing w:line="298" w:lineRule="exact"/>
        <w:ind w:right="-7"/>
        <w:jc w:val="left"/>
        <w:rPr>
          <w:rFonts w:ascii="Times New Roman" w:hAnsi="Times New Roman" w:cs="Times New Roman"/>
          <w:sz w:val="28"/>
          <w:szCs w:val="28"/>
        </w:rPr>
      </w:pPr>
    </w:p>
    <w:p w:rsidR="008A5B8A" w:rsidRPr="00B80FC7" w:rsidRDefault="008A5B8A" w:rsidP="000D4073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Принимать решение в пределах своей компетенции, обязательные для выполнения предприятиями, учреждениями и организациями, расположенными на территории поселения, независимо от форм собственности и ведомственной </w:t>
      </w:r>
      <w:r w:rsidRPr="00B80FC7">
        <w:rPr>
          <w:sz w:val="28"/>
          <w:szCs w:val="28"/>
        </w:rPr>
        <w:lastRenderedPageBreak/>
        <w:t xml:space="preserve">принадлежности. Решения КЧС и ОПБ оформляются постановлениями Администрации </w:t>
      </w:r>
      <w:r w:rsidR="005D54B9" w:rsidRPr="00B80FC7">
        <w:rPr>
          <w:sz w:val="28"/>
          <w:szCs w:val="28"/>
        </w:rPr>
        <w:t xml:space="preserve">Мирновского </w:t>
      </w:r>
      <w:r w:rsidRPr="00B80FC7">
        <w:rPr>
          <w:sz w:val="28"/>
          <w:szCs w:val="28"/>
        </w:rPr>
        <w:t>сельского поселения.</w:t>
      </w:r>
    </w:p>
    <w:p w:rsidR="008A5B8A" w:rsidRPr="00B80FC7" w:rsidRDefault="008A5B8A" w:rsidP="008A5B8A">
      <w:pPr>
        <w:pStyle w:val="20"/>
        <w:numPr>
          <w:ilvl w:val="0"/>
          <w:numId w:val="22"/>
        </w:numPr>
        <w:shd w:val="clear" w:color="auto" w:fill="auto"/>
        <w:tabs>
          <w:tab w:val="left" w:pos="30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Осуществлять </w:t>
      </w:r>
      <w:proofErr w:type="gramStart"/>
      <w:r w:rsidRPr="00B80FC7">
        <w:rPr>
          <w:sz w:val="28"/>
          <w:szCs w:val="28"/>
        </w:rPr>
        <w:t>контроль за</w:t>
      </w:r>
      <w:proofErr w:type="gramEnd"/>
      <w:r w:rsidRPr="00B80FC7">
        <w:rPr>
          <w:sz w:val="28"/>
          <w:szCs w:val="28"/>
        </w:rPr>
        <w:t xml:space="preserve"> работой комиссий по предупреждению и ликвидации ЧС и ОПБ предприятий, учреждений и организаций по вопросам предупреждения и ликвидации ЧС и ОПБ.</w:t>
      </w:r>
    </w:p>
    <w:p w:rsidR="008A5B8A" w:rsidRPr="00B80FC7" w:rsidRDefault="008A5B8A" w:rsidP="008A5B8A">
      <w:pPr>
        <w:pStyle w:val="20"/>
        <w:numPr>
          <w:ilvl w:val="0"/>
          <w:numId w:val="22"/>
        </w:numPr>
        <w:shd w:val="clear" w:color="auto" w:fill="auto"/>
        <w:tabs>
          <w:tab w:val="left" w:pos="31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Осуществлять </w:t>
      </w:r>
      <w:proofErr w:type="gramStart"/>
      <w:r w:rsidRPr="00B80FC7">
        <w:rPr>
          <w:sz w:val="28"/>
          <w:szCs w:val="28"/>
        </w:rPr>
        <w:t>контроль за</w:t>
      </w:r>
      <w:proofErr w:type="gramEnd"/>
      <w:r w:rsidRPr="00B80FC7">
        <w:rPr>
          <w:sz w:val="28"/>
          <w:szCs w:val="28"/>
        </w:rPr>
        <w:t xml:space="preserve"> подготовкой и готовностью сил и средств М</w:t>
      </w:r>
      <w:r w:rsidR="005D54B9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 - звена республиканской подсистемы РСЧС.</w:t>
      </w:r>
    </w:p>
    <w:p w:rsidR="008A5B8A" w:rsidRPr="00B80FC7" w:rsidRDefault="008A5B8A" w:rsidP="008A5B8A">
      <w:pPr>
        <w:pStyle w:val="20"/>
        <w:numPr>
          <w:ilvl w:val="0"/>
          <w:numId w:val="22"/>
        </w:numPr>
        <w:shd w:val="clear" w:color="auto" w:fill="auto"/>
        <w:tabs>
          <w:tab w:val="left" w:pos="31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Устанавливать при необходимости в зонах ЧС режимы работы предприятий, организаций и учреждений, а также правила поведения населения.</w:t>
      </w:r>
    </w:p>
    <w:p w:rsidR="008A5B8A" w:rsidRPr="00B80FC7" w:rsidRDefault="008A5B8A" w:rsidP="008A5B8A">
      <w:pPr>
        <w:pStyle w:val="20"/>
        <w:numPr>
          <w:ilvl w:val="0"/>
          <w:numId w:val="22"/>
        </w:numPr>
        <w:shd w:val="clear" w:color="auto" w:fill="auto"/>
        <w:tabs>
          <w:tab w:val="left" w:pos="31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иостанавливать функциони</w:t>
      </w:r>
      <w:r w:rsidR="005D54B9" w:rsidRPr="00B80FC7">
        <w:rPr>
          <w:sz w:val="28"/>
          <w:szCs w:val="28"/>
        </w:rPr>
        <w:t>рования объектов на территории поселения</w:t>
      </w:r>
      <w:r w:rsidRPr="00B80FC7">
        <w:rPr>
          <w:sz w:val="28"/>
          <w:szCs w:val="28"/>
        </w:rPr>
        <w:t>, вне зависимости от ведомственной принадлежности, в случае возникновения ЧС.</w:t>
      </w:r>
    </w:p>
    <w:p w:rsidR="008A5B8A" w:rsidRPr="00B80FC7" w:rsidRDefault="008A5B8A" w:rsidP="008A5B8A">
      <w:pPr>
        <w:pStyle w:val="20"/>
        <w:numPr>
          <w:ilvl w:val="0"/>
          <w:numId w:val="22"/>
        </w:numPr>
        <w:shd w:val="clear" w:color="auto" w:fill="auto"/>
        <w:tabs>
          <w:tab w:val="left" w:pos="31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Привлекать специалистов структурных подразделений администрации </w:t>
      </w:r>
      <w:r w:rsidR="005D54B9" w:rsidRPr="00B80FC7">
        <w:rPr>
          <w:sz w:val="28"/>
          <w:szCs w:val="28"/>
        </w:rPr>
        <w:t>поселения</w:t>
      </w:r>
      <w:r w:rsidRPr="00B80FC7">
        <w:rPr>
          <w:sz w:val="28"/>
          <w:szCs w:val="28"/>
        </w:rPr>
        <w:t xml:space="preserve"> и ведомственных организаций к проведению экспертизы потенциально опасных объектов и осуществлять </w:t>
      </w:r>
      <w:proofErr w:type="gramStart"/>
      <w:r w:rsidRPr="00B80FC7">
        <w:rPr>
          <w:sz w:val="28"/>
          <w:szCs w:val="28"/>
        </w:rPr>
        <w:t>контроль за</w:t>
      </w:r>
      <w:proofErr w:type="gramEnd"/>
      <w:r w:rsidRPr="00B80FC7">
        <w:rPr>
          <w:sz w:val="28"/>
          <w:szCs w:val="28"/>
        </w:rPr>
        <w:t xml:space="preserve"> безопасностью их функционирования.</w:t>
      </w:r>
    </w:p>
    <w:p w:rsidR="008A5B8A" w:rsidRPr="00B80FC7" w:rsidRDefault="008A5B8A" w:rsidP="008A5B8A">
      <w:pPr>
        <w:pStyle w:val="20"/>
        <w:numPr>
          <w:ilvl w:val="0"/>
          <w:numId w:val="22"/>
        </w:numPr>
        <w:shd w:val="clear" w:color="auto" w:fill="auto"/>
        <w:tabs>
          <w:tab w:val="left" w:pos="307"/>
        </w:tabs>
        <w:spacing w:before="0" w:after="42" w:line="20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едседатель КЧС и ОПБ имеет право:</w:t>
      </w:r>
    </w:p>
    <w:p w:rsidR="00E76FF0" w:rsidRPr="00B80FC7" w:rsidRDefault="005D54B9" w:rsidP="00E76FF0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 xml:space="preserve">ривлекать в установленном порядке при угрозе возникновения ЧС силы и средства </w:t>
      </w:r>
      <w:r w:rsidRPr="00B80FC7">
        <w:rPr>
          <w:sz w:val="28"/>
          <w:szCs w:val="28"/>
        </w:rPr>
        <w:t>Мирновского</w:t>
      </w:r>
      <w:r w:rsidR="008A5B8A" w:rsidRPr="00B80FC7">
        <w:rPr>
          <w:sz w:val="28"/>
          <w:szCs w:val="28"/>
        </w:rPr>
        <w:t xml:space="preserve"> сельского поселения - звена республиканской подсистемы РСЧС, а также транспорт, средства связи и материально-технические средства предприятий, независимо от их ведомственной принадлежности и форм собственности, для выполнения работ по предотвращению и ликвидации ЧС;</w:t>
      </w:r>
    </w:p>
    <w:p w:rsidR="008A5B8A" w:rsidRPr="00B80FC7" w:rsidRDefault="00E76FF0" w:rsidP="00E76FF0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в</w:t>
      </w:r>
      <w:proofErr w:type="gramEnd"/>
      <w:r w:rsidR="008A5B8A" w:rsidRPr="00B80FC7">
        <w:rPr>
          <w:sz w:val="28"/>
          <w:szCs w:val="28"/>
        </w:rPr>
        <w:t>носить при необходимости изменения в состав КЧС и ОПБ;</w:t>
      </w:r>
    </w:p>
    <w:p w:rsidR="008A5B8A" w:rsidRPr="00B80FC7" w:rsidRDefault="00E76FF0" w:rsidP="00E76FF0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8A5B8A" w:rsidRPr="00B80FC7">
        <w:rPr>
          <w:sz w:val="28"/>
          <w:szCs w:val="28"/>
        </w:rPr>
        <w:t>п</w:t>
      </w:r>
      <w:proofErr w:type="gramEnd"/>
      <w:r w:rsidR="008A5B8A" w:rsidRPr="00B80FC7">
        <w:rPr>
          <w:sz w:val="28"/>
          <w:szCs w:val="28"/>
        </w:rPr>
        <w:t xml:space="preserve">риводить в готовность и перемещать силы и средства </w:t>
      </w:r>
      <w:r w:rsidR="005D54B9" w:rsidRPr="00B80FC7">
        <w:rPr>
          <w:sz w:val="28"/>
          <w:szCs w:val="28"/>
        </w:rPr>
        <w:t>Мирновского</w:t>
      </w:r>
      <w:r w:rsidR="008A5B8A" w:rsidRPr="00B80FC7">
        <w:rPr>
          <w:sz w:val="28"/>
          <w:szCs w:val="28"/>
        </w:rPr>
        <w:t xml:space="preserve"> сельского поселения - звена республиканской подсистемы РСЧС на территории поселения.</w:t>
      </w:r>
    </w:p>
    <w:p w:rsidR="00E76FF0" w:rsidRPr="00B80FC7" w:rsidRDefault="00E76FF0" w:rsidP="00E76FF0">
      <w:pPr>
        <w:pStyle w:val="a5"/>
        <w:jc w:val="both"/>
        <w:rPr>
          <w:sz w:val="28"/>
          <w:szCs w:val="28"/>
        </w:rPr>
      </w:pPr>
    </w:p>
    <w:p w:rsidR="008A5B8A" w:rsidRPr="00B80FC7" w:rsidRDefault="008A5B8A" w:rsidP="00E76FF0">
      <w:pPr>
        <w:pStyle w:val="22"/>
        <w:keepNext/>
        <w:keepLines/>
        <w:numPr>
          <w:ilvl w:val="0"/>
          <w:numId w:val="18"/>
        </w:numPr>
        <w:shd w:val="clear" w:color="auto" w:fill="auto"/>
        <w:tabs>
          <w:tab w:val="left" w:pos="590"/>
        </w:tabs>
        <w:spacing w:after="338" w:line="200" w:lineRule="exact"/>
        <w:rPr>
          <w:sz w:val="28"/>
          <w:szCs w:val="28"/>
        </w:rPr>
      </w:pPr>
      <w:bookmarkStart w:id="1" w:name="bookmark3"/>
      <w:r w:rsidRPr="00B80FC7">
        <w:rPr>
          <w:sz w:val="28"/>
          <w:szCs w:val="28"/>
        </w:rPr>
        <w:t>Состав и организация работы КЧС и ОПБ</w:t>
      </w:r>
      <w:bookmarkEnd w:id="1"/>
    </w:p>
    <w:p w:rsidR="008A5B8A" w:rsidRPr="00B80FC7" w:rsidRDefault="008A5B8A" w:rsidP="005D54B9">
      <w:pPr>
        <w:pStyle w:val="20"/>
        <w:numPr>
          <w:ilvl w:val="0"/>
          <w:numId w:val="23"/>
        </w:numPr>
        <w:shd w:val="clear" w:color="auto" w:fill="auto"/>
        <w:tabs>
          <w:tab w:val="left" w:pos="317"/>
        </w:tabs>
        <w:spacing w:before="0" w:after="0" w:line="245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Состав КЧС и ОПБ формируется из числа специалистов Администрации сельского поселения, </w:t>
      </w:r>
      <w:r w:rsidR="00C27177" w:rsidRPr="00B80FC7">
        <w:rPr>
          <w:sz w:val="28"/>
          <w:szCs w:val="28"/>
        </w:rPr>
        <w:t xml:space="preserve">специалистов МБУ «МИРНОЕ», </w:t>
      </w:r>
      <w:r w:rsidRPr="00B80FC7">
        <w:rPr>
          <w:sz w:val="28"/>
          <w:szCs w:val="28"/>
        </w:rPr>
        <w:t>руководителей правоохранительных органов, а также организаций, обеспечивающих деятельность</w:t>
      </w:r>
      <w:r w:rsidR="005D54B9" w:rsidRPr="00B80FC7">
        <w:rPr>
          <w:sz w:val="28"/>
          <w:szCs w:val="28"/>
        </w:rPr>
        <w:t xml:space="preserve"> </w:t>
      </w:r>
      <w:r w:rsidRPr="00B80FC7">
        <w:rPr>
          <w:sz w:val="28"/>
          <w:szCs w:val="28"/>
        </w:rPr>
        <w:t>энергетики, транспорта, связи и др., руководителей служб гражданской обороны.</w:t>
      </w:r>
    </w:p>
    <w:p w:rsidR="008A5B8A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1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КЧС и ОПБ возглавляет заместитель </w:t>
      </w:r>
      <w:r w:rsidR="005D54B9" w:rsidRPr="00B80FC7">
        <w:rPr>
          <w:sz w:val="28"/>
          <w:szCs w:val="28"/>
        </w:rPr>
        <w:t>председателя Мирновского сельского совета</w:t>
      </w:r>
      <w:r w:rsidRPr="00B80FC7">
        <w:rPr>
          <w:sz w:val="28"/>
          <w:szCs w:val="28"/>
        </w:rPr>
        <w:t>. Он несет персональную ответственность за выполнение возложенных на КЧС и ОПБ задач и функций.</w:t>
      </w:r>
    </w:p>
    <w:p w:rsidR="000D4073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0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остоянно действующим органом управления, специально уполномоченным на решение задач в области защи</w:t>
      </w:r>
      <w:r w:rsidR="000D4073" w:rsidRPr="00B80FC7">
        <w:rPr>
          <w:sz w:val="28"/>
          <w:szCs w:val="28"/>
        </w:rPr>
        <w:t>ты населения и территорий от ЧС,</w:t>
      </w:r>
      <w:r w:rsidRPr="00B80FC7">
        <w:rPr>
          <w:sz w:val="28"/>
          <w:szCs w:val="28"/>
        </w:rPr>
        <w:t xml:space="preserve"> является </w:t>
      </w:r>
      <w:r w:rsidR="005D54B9" w:rsidRPr="00B80FC7">
        <w:rPr>
          <w:sz w:val="28"/>
          <w:szCs w:val="28"/>
        </w:rPr>
        <w:t xml:space="preserve">МБУ «МИРНОЕ». </w:t>
      </w:r>
    </w:p>
    <w:p w:rsidR="008A5B8A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0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Для выявления причин ухудшения обстановки, выработки предложений и принятия мер по предотвращению ЧС, оценки ситуации и выработки предложений по локализации и ликвидации ЧС, защиты населения и окружающей среды, их реализации непосредственно в </w:t>
      </w:r>
      <w:r w:rsidR="000D4073" w:rsidRPr="00B80FC7">
        <w:rPr>
          <w:sz w:val="28"/>
          <w:szCs w:val="28"/>
        </w:rPr>
        <w:t xml:space="preserve">поселении </w:t>
      </w:r>
      <w:r w:rsidRPr="00B80FC7">
        <w:rPr>
          <w:sz w:val="28"/>
          <w:szCs w:val="28"/>
        </w:rPr>
        <w:t>бедствия КЧС и ОПБ формирует оперативные группы.</w:t>
      </w:r>
    </w:p>
    <w:p w:rsidR="008A5B8A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0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На оперативные группы возлагается руководство работами по локализации и ликвидации ЧС во взаимодействии с органами управления </w:t>
      </w:r>
      <w:r w:rsidR="000D4073" w:rsidRPr="00B80FC7">
        <w:rPr>
          <w:sz w:val="28"/>
          <w:szCs w:val="28"/>
        </w:rPr>
        <w:t xml:space="preserve">Мирновского </w:t>
      </w:r>
      <w:r w:rsidRPr="00B80FC7">
        <w:rPr>
          <w:sz w:val="28"/>
          <w:szCs w:val="28"/>
        </w:rPr>
        <w:t>сельского поселения.</w:t>
      </w:r>
    </w:p>
    <w:p w:rsidR="008A5B8A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1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едседатель КЧС и ОПБ распределяет и утверждает функциональные обязанности членов комиссии.</w:t>
      </w:r>
    </w:p>
    <w:p w:rsidR="008A5B8A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07"/>
        </w:tabs>
        <w:spacing w:before="0" w:after="0" w:line="245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ЧС и ОПБ организует свою работу в соответствии с утвержденным в установленном порядке планом.</w:t>
      </w:r>
    </w:p>
    <w:p w:rsidR="008A5B8A" w:rsidRPr="00B80FC7" w:rsidRDefault="008A5B8A" w:rsidP="008A5B8A">
      <w:pPr>
        <w:pStyle w:val="20"/>
        <w:numPr>
          <w:ilvl w:val="0"/>
          <w:numId w:val="23"/>
        </w:numPr>
        <w:shd w:val="clear" w:color="auto" w:fill="auto"/>
        <w:tabs>
          <w:tab w:val="left" w:pos="307"/>
        </w:tabs>
        <w:spacing w:before="0" w:after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ЧС и ОПБ регулярно проводит заседания, на которых рассматриваются вопросы и утверждаются планы мероприятий по обеспечению защиты населения, предупреждению ЧС, ликвидации их последствий и обеспечения пожарной безопасности. Результаты заседания комиссии и ее решения оформляются протоколами.</w:t>
      </w:r>
    </w:p>
    <w:p w:rsidR="008A5B8A" w:rsidRPr="00B80FC7" w:rsidRDefault="008A5B8A" w:rsidP="00952A28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период между заседаниями ГЧС и ОПБ решения принимают её председатель или его заместители.</w:t>
      </w:r>
    </w:p>
    <w:p w:rsidR="008A5B8A" w:rsidRPr="00B80FC7" w:rsidRDefault="008A5B8A" w:rsidP="00952A28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С момента возникновения чрезвычайной ситуации КЧС и ОПБ переходит на непрерывный режим работы, определяемый её председателем.</w:t>
      </w:r>
    </w:p>
    <w:p w:rsidR="00B51BB3" w:rsidRPr="00B80FC7" w:rsidRDefault="00B51BB3" w:rsidP="00B51BB3">
      <w:pPr>
        <w:pStyle w:val="a5"/>
        <w:ind w:left="4678"/>
        <w:rPr>
          <w:sz w:val="28"/>
          <w:szCs w:val="28"/>
        </w:rPr>
      </w:pPr>
    </w:p>
    <w:p w:rsidR="000D4073" w:rsidRPr="00B80FC7" w:rsidRDefault="000D4073" w:rsidP="000D4073">
      <w:pPr>
        <w:pStyle w:val="a5"/>
        <w:ind w:left="4678"/>
        <w:rPr>
          <w:sz w:val="28"/>
          <w:szCs w:val="28"/>
        </w:rPr>
      </w:pPr>
    </w:p>
    <w:p w:rsidR="000D4073" w:rsidRPr="00B80FC7" w:rsidRDefault="000D4073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B13DB6" w:rsidRPr="00B80FC7" w:rsidRDefault="00B13DB6" w:rsidP="000D4073">
      <w:pPr>
        <w:pStyle w:val="a5"/>
        <w:ind w:left="4678"/>
        <w:rPr>
          <w:sz w:val="28"/>
          <w:szCs w:val="28"/>
        </w:rPr>
      </w:pPr>
    </w:p>
    <w:p w:rsidR="000D4073" w:rsidRPr="00B80FC7" w:rsidRDefault="000D4073" w:rsidP="000D407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Приложение № 2 к постановлению администрации </w:t>
      </w:r>
    </w:p>
    <w:p w:rsidR="000D4073" w:rsidRPr="00B80FC7" w:rsidRDefault="000D4073" w:rsidP="000D407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Мирновского сельского поселения</w:t>
      </w:r>
    </w:p>
    <w:p w:rsidR="000D4073" w:rsidRPr="00B80FC7" w:rsidRDefault="000D4073" w:rsidP="000D407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 Симферопольского района Республики Крым</w:t>
      </w:r>
    </w:p>
    <w:p w:rsidR="000D4073" w:rsidRPr="00B80FC7" w:rsidRDefault="000D4073" w:rsidP="000D4073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от «____»_____________ 2015 г. № _______</w:t>
      </w:r>
    </w:p>
    <w:p w:rsidR="000D4073" w:rsidRPr="00B80FC7" w:rsidRDefault="000D4073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</w:p>
    <w:p w:rsidR="000D4073" w:rsidRPr="00B80FC7" w:rsidRDefault="000D4073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</w:p>
    <w:p w:rsidR="000D4073" w:rsidRPr="00B80FC7" w:rsidRDefault="000D4073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</w:p>
    <w:p w:rsidR="000D4073" w:rsidRPr="00B80FC7" w:rsidRDefault="000D4073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</w:p>
    <w:p w:rsidR="000D4073" w:rsidRPr="00B80FC7" w:rsidRDefault="000D4073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  <w:r w:rsidRPr="00B80FC7">
        <w:rPr>
          <w:sz w:val="28"/>
          <w:szCs w:val="28"/>
        </w:rPr>
        <w:t>СОСТАВ</w:t>
      </w:r>
    </w:p>
    <w:p w:rsidR="000D4073" w:rsidRPr="00B80FC7" w:rsidRDefault="000D4073" w:rsidP="000D4073">
      <w:pPr>
        <w:pStyle w:val="30"/>
        <w:shd w:val="clear" w:color="auto" w:fill="auto"/>
        <w:spacing w:line="264" w:lineRule="exact"/>
        <w:ind w:firstLine="340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 Мирновского сельского поселения</w:t>
      </w:r>
    </w:p>
    <w:p w:rsidR="000D4073" w:rsidRPr="00B80FC7" w:rsidRDefault="000D4073" w:rsidP="000D4073">
      <w:pPr>
        <w:pStyle w:val="30"/>
        <w:shd w:val="clear" w:color="auto" w:fill="auto"/>
        <w:spacing w:line="2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4073" w:rsidRPr="00B80FC7" w:rsidRDefault="000D4073" w:rsidP="000D4073">
      <w:pPr>
        <w:pStyle w:val="30"/>
        <w:shd w:val="clear" w:color="auto" w:fill="auto"/>
        <w:spacing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D4073" w:rsidRPr="00B80FC7" w:rsidRDefault="000D4073" w:rsidP="000D4073">
      <w:pPr>
        <w:pStyle w:val="20"/>
        <w:shd w:val="clear" w:color="auto" w:fill="auto"/>
        <w:spacing w:before="0" w:line="298" w:lineRule="exact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Милашенко</w:t>
      </w:r>
      <w:proofErr w:type="spellEnd"/>
      <w:r w:rsidRPr="00B80FC7">
        <w:rPr>
          <w:sz w:val="28"/>
          <w:szCs w:val="28"/>
        </w:rPr>
        <w:t xml:space="preserve"> Александр Константинович - заместитель председателя Мирновского  сельского совета </w:t>
      </w:r>
    </w:p>
    <w:p w:rsidR="000D4073" w:rsidRPr="00B80FC7" w:rsidRDefault="000D4073" w:rsidP="000D4073">
      <w:pPr>
        <w:pStyle w:val="20"/>
        <w:shd w:val="clear" w:color="auto" w:fill="auto"/>
        <w:spacing w:before="0" w:line="298" w:lineRule="exact"/>
        <w:jc w:val="both"/>
        <w:rPr>
          <w:sz w:val="28"/>
          <w:szCs w:val="28"/>
        </w:rPr>
      </w:pPr>
      <w:r w:rsidRPr="00B80FC7">
        <w:rPr>
          <w:rStyle w:val="23"/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D4073" w:rsidRPr="00B80FC7" w:rsidRDefault="000D4073" w:rsidP="000D4073">
      <w:pPr>
        <w:pStyle w:val="20"/>
        <w:shd w:val="clear" w:color="auto" w:fill="auto"/>
        <w:spacing w:before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Гудима Евгения Сергеевна – директор МБУ «МИРНОЕ» </w:t>
      </w:r>
    </w:p>
    <w:p w:rsidR="000D4073" w:rsidRPr="00B80FC7" w:rsidRDefault="000D4073" w:rsidP="000D4073">
      <w:pPr>
        <w:pStyle w:val="30"/>
        <w:shd w:val="clear" w:color="auto" w:fill="auto"/>
        <w:spacing w:line="29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52A28" w:rsidRPr="00B80FC7" w:rsidRDefault="00952A28" w:rsidP="000D4073">
      <w:pPr>
        <w:pStyle w:val="30"/>
        <w:shd w:val="clear" w:color="auto" w:fill="auto"/>
        <w:spacing w:line="29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4073" w:rsidRPr="00B80FC7" w:rsidRDefault="000D4073" w:rsidP="000D4073">
      <w:pPr>
        <w:pStyle w:val="20"/>
        <w:shd w:val="clear" w:color="auto" w:fill="auto"/>
        <w:spacing w:before="0" w:line="293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Дудин Павел Александрович – специалист МБУ «МИРНОЕ» по охране труда, ГО, </w:t>
      </w:r>
      <w:proofErr w:type="spellStart"/>
      <w:r w:rsidRPr="00B80FC7">
        <w:rPr>
          <w:sz w:val="28"/>
          <w:szCs w:val="28"/>
        </w:rPr>
        <w:t>ЧСиЗН</w:t>
      </w:r>
      <w:proofErr w:type="spellEnd"/>
    </w:p>
    <w:p w:rsidR="00952A28" w:rsidRPr="00B80FC7" w:rsidRDefault="000D4073" w:rsidP="00952A28">
      <w:pPr>
        <w:pStyle w:val="20"/>
        <w:shd w:val="clear" w:color="auto" w:fill="auto"/>
        <w:spacing w:before="0" w:line="293" w:lineRule="exact"/>
        <w:jc w:val="both"/>
        <w:rPr>
          <w:b/>
          <w:bCs/>
          <w:sz w:val="28"/>
          <w:szCs w:val="28"/>
        </w:rPr>
      </w:pPr>
      <w:r w:rsidRPr="00B80FC7">
        <w:rPr>
          <w:b/>
          <w:bCs/>
          <w:sz w:val="28"/>
          <w:szCs w:val="28"/>
        </w:rPr>
        <w:t>Члены комиссии:</w:t>
      </w:r>
    </w:p>
    <w:p w:rsidR="000D4073" w:rsidRPr="00B80FC7" w:rsidRDefault="00952A28" w:rsidP="00952A28">
      <w:pPr>
        <w:pStyle w:val="20"/>
        <w:shd w:val="clear" w:color="auto" w:fill="auto"/>
        <w:spacing w:before="0" w:line="293" w:lineRule="exact"/>
        <w:jc w:val="both"/>
        <w:rPr>
          <w:sz w:val="28"/>
          <w:szCs w:val="28"/>
        </w:rPr>
      </w:pPr>
      <w:r w:rsidRPr="00B80FC7">
        <w:rPr>
          <w:b/>
          <w:bCs/>
          <w:sz w:val="28"/>
          <w:szCs w:val="28"/>
        </w:rPr>
        <w:t>1.</w:t>
      </w:r>
      <w:r w:rsidR="000D4073" w:rsidRPr="00B80FC7">
        <w:rPr>
          <w:sz w:val="28"/>
          <w:szCs w:val="28"/>
        </w:rPr>
        <w:t>Шведов Олег Сергеевич – заместитель главы администрации Мирновского сельского поселения по вопросам жизнеобеспечения населения;</w:t>
      </w:r>
    </w:p>
    <w:p w:rsidR="00952A28" w:rsidRPr="00B80FC7" w:rsidRDefault="00952A28" w:rsidP="00952A28">
      <w:pPr>
        <w:pStyle w:val="20"/>
        <w:shd w:val="clear" w:color="auto" w:fill="auto"/>
        <w:spacing w:before="0" w:line="293" w:lineRule="exact"/>
        <w:jc w:val="both"/>
        <w:rPr>
          <w:sz w:val="28"/>
          <w:szCs w:val="28"/>
        </w:rPr>
      </w:pPr>
      <w:r w:rsidRPr="00B80FC7">
        <w:rPr>
          <w:b/>
          <w:sz w:val="28"/>
          <w:szCs w:val="28"/>
        </w:rPr>
        <w:t>2</w:t>
      </w:r>
      <w:r w:rsidRPr="00B80FC7">
        <w:rPr>
          <w:sz w:val="28"/>
          <w:szCs w:val="28"/>
        </w:rPr>
        <w:t>.</w:t>
      </w:r>
      <w:r w:rsidR="000D4073" w:rsidRPr="00B80FC7">
        <w:rPr>
          <w:sz w:val="28"/>
          <w:szCs w:val="28"/>
        </w:rPr>
        <w:t xml:space="preserve">Прудникова Светлана  Васильевна – инспектор военно-учетного стола Мирновского сельского поселения; </w:t>
      </w:r>
    </w:p>
    <w:p w:rsidR="00F12A37" w:rsidRPr="00B80FC7" w:rsidRDefault="00952A28" w:rsidP="00F12A37">
      <w:pPr>
        <w:pStyle w:val="20"/>
        <w:shd w:val="clear" w:color="auto" w:fill="auto"/>
        <w:spacing w:before="0" w:line="293" w:lineRule="exact"/>
        <w:jc w:val="both"/>
        <w:rPr>
          <w:sz w:val="28"/>
          <w:szCs w:val="28"/>
        </w:rPr>
      </w:pPr>
      <w:r w:rsidRPr="00B80FC7">
        <w:rPr>
          <w:b/>
          <w:sz w:val="28"/>
          <w:szCs w:val="28"/>
        </w:rPr>
        <w:t>3</w:t>
      </w:r>
      <w:r w:rsidRPr="00B80FC7">
        <w:rPr>
          <w:sz w:val="28"/>
          <w:szCs w:val="28"/>
        </w:rPr>
        <w:t>.</w:t>
      </w:r>
      <w:r w:rsidR="000D4073" w:rsidRPr="00B80FC7">
        <w:rPr>
          <w:sz w:val="28"/>
          <w:szCs w:val="28"/>
        </w:rPr>
        <w:t>Звезда А</w:t>
      </w:r>
      <w:r w:rsidR="00F12A37" w:rsidRPr="00B80FC7">
        <w:rPr>
          <w:sz w:val="28"/>
          <w:szCs w:val="28"/>
        </w:rPr>
        <w:t>ртем Николаевич</w:t>
      </w:r>
      <w:r w:rsidR="000D4073" w:rsidRPr="00B80FC7">
        <w:rPr>
          <w:sz w:val="28"/>
          <w:szCs w:val="28"/>
        </w:rPr>
        <w:t xml:space="preserve"> </w:t>
      </w:r>
      <w:proofErr w:type="gramStart"/>
      <w:r w:rsidR="000D4073" w:rsidRPr="00B80FC7">
        <w:rPr>
          <w:sz w:val="28"/>
          <w:szCs w:val="28"/>
        </w:rPr>
        <w:t>-у</w:t>
      </w:r>
      <w:proofErr w:type="gramEnd"/>
      <w:r w:rsidR="000D4073" w:rsidRPr="00B80FC7">
        <w:rPr>
          <w:sz w:val="28"/>
          <w:szCs w:val="28"/>
        </w:rPr>
        <w:t>частковый уполномоченный полиции</w:t>
      </w:r>
      <w:r w:rsidR="00F12A37" w:rsidRPr="00B80FC7">
        <w:rPr>
          <w:sz w:val="28"/>
          <w:szCs w:val="28"/>
        </w:rPr>
        <w:t xml:space="preserve"> ОМВД России по  Симферопольскому району,  лейтенант</w:t>
      </w:r>
      <w:r w:rsidR="000D4073" w:rsidRPr="00B80FC7">
        <w:rPr>
          <w:sz w:val="28"/>
          <w:szCs w:val="28"/>
        </w:rPr>
        <w:t xml:space="preserve"> </w:t>
      </w:r>
      <w:r w:rsidR="00F12A37" w:rsidRPr="00B80FC7">
        <w:rPr>
          <w:sz w:val="28"/>
          <w:szCs w:val="28"/>
        </w:rPr>
        <w:t xml:space="preserve">милиции </w:t>
      </w:r>
    </w:p>
    <w:p w:rsidR="000D4073" w:rsidRPr="00B80FC7" w:rsidRDefault="00952A28" w:rsidP="00F12A37">
      <w:pPr>
        <w:pStyle w:val="20"/>
        <w:shd w:val="clear" w:color="auto" w:fill="auto"/>
        <w:spacing w:before="0" w:line="293" w:lineRule="exact"/>
        <w:jc w:val="both"/>
        <w:rPr>
          <w:sz w:val="28"/>
          <w:szCs w:val="28"/>
        </w:rPr>
      </w:pPr>
      <w:r w:rsidRPr="00B80FC7">
        <w:rPr>
          <w:b/>
          <w:sz w:val="28"/>
          <w:szCs w:val="28"/>
        </w:rPr>
        <w:t>4.</w:t>
      </w:r>
      <w:r w:rsidR="000D4073" w:rsidRPr="00B80FC7">
        <w:rPr>
          <w:sz w:val="28"/>
          <w:szCs w:val="28"/>
        </w:rPr>
        <w:t xml:space="preserve"> Бойко </w:t>
      </w:r>
      <w:proofErr w:type="spellStart"/>
      <w:r w:rsidR="000D4073" w:rsidRPr="00B80FC7">
        <w:rPr>
          <w:sz w:val="28"/>
          <w:szCs w:val="28"/>
        </w:rPr>
        <w:t>Ульян</w:t>
      </w:r>
      <w:proofErr w:type="spellEnd"/>
      <w:r w:rsidR="000D4073" w:rsidRPr="00B80FC7">
        <w:rPr>
          <w:sz w:val="28"/>
          <w:szCs w:val="28"/>
        </w:rPr>
        <w:t xml:space="preserve"> Васильевич – директор МУП «Мирновская управляющая компания» </w:t>
      </w:r>
    </w:p>
    <w:p w:rsidR="000D4073" w:rsidRPr="00B80FC7" w:rsidRDefault="000D4073" w:rsidP="00A31862">
      <w:pPr>
        <w:pStyle w:val="a5"/>
        <w:rPr>
          <w:sz w:val="28"/>
          <w:szCs w:val="28"/>
        </w:rPr>
      </w:pPr>
    </w:p>
    <w:p w:rsidR="00A31862" w:rsidRPr="00B80FC7" w:rsidRDefault="00A31862" w:rsidP="00A31862">
      <w:pPr>
        <w:pStyle w:val="a5"/>
        <w:rPr>
          <w:sz w:val="28"/>
          <w:szCs w:val="28"/>
        </w:rPr>
      </w:pPr>
      <w:r w:rsidRPr="00B80FC7">
        <w:rPr>
          <w:b/>
          <w:sz w:val="28"/>
          <w:szCs w:val="28"/>
        </w:rPr>
        <w:lastRenderedPageBreak/>
        <w:t>5.</w:t>
      </w:r>
      <w:r w:rsidR="00F12A37" w:rsidRPr="00B80FC7">
        <w:rPr>
          <w:sz w:val="28"/>
          <w:szCs w:val="28"/>
        </w:rPr>
        <w:t xml:space="preserve">Лобанова Мария </w:t>
      </w:r>
      <w:proofErr w:type="spellStart"/>
      <w:r w:rsidR="00F12A37" w:rsidRPr="00B80FC7">
        <w:rPr>
          <w:sz w:val="28"/>
          <w:szCs w:val="28"/>
        </w:rPr>
        <w:t>Ольгеровна</w:t>
      </w:r>
      <w:proofErr w:type="spellEnd"/>
      <w:r w:rsidR="00F12A37" w:rsidRPr="00B80FC7">
        <w:rPr>
          <w:b/>
          <w:sz w:val="28"/>
          <w:szCs w:val="28"/>
        </w:rPr>
        <w:t xml:space="preserve"> – </w:t>
      </w:r>
      <w:r w:rsidR="00F12A37" w:rsidRPr="00B80FC7">
        <w:rPr>
          <w:sz w:val="28"/>
          <w:szCs w:val="28"/>
        </w:rPr>
        <w:t>главный врач</w:t>
      </w:r>
      <w:r w:rsidRPr="00B80FC7">
        <w:rPr>
          <w:sz w:val="28"/>
          <w:szCs w:val="28"/>
        </w:rPr>
        <w:t xml:space="preserve"> </w:t>
      </w:r>
      <w:r w:rsidR="00F12A37" w:rsidRPr="00B80FC7">
        <w:rPr>
          <w:sz w:val="28"/>
          <w:szCs w:val="28"/>
        </w:rPr>
        <w:t>амбулатории семейной медицины с</w:t>
      </w:r>
      <w:r w:rsidRPr="00B80FC7">
        <w:rPr>
          <w:sz w:val="28"/>
          <w:szCs w:val="28"/>
        </w:rPr>
        <w:t xml:space="preserve">. </w:t>
      </w:r>
      <w:proofErr w:type="gramStart"/>
      <w:r w:rsidRPr="00B80FC7">
        <w:rPr>
          <w:sz w:val="28"/>
          <w:szCs w:val="28"/>
        </w:rPr>
        <w:t>Мирное</w:t>
      </w:r>
      <w:proofErr w:type="gramEnd"/>
      <w:r w:rsidRPr="00B80FC7">
        <w:rPr>
          <w:sz w:val="28"/>
          <w:szCs w:val="28"/>
        </w:rPr>
        <w:t xml:space="preserve"> - начальник медицинской службы поселения</w:t>
      </w:r>
    </w:p>
    <w:p w:rsidR="00A31862" w:rsidRPr="00B80FC7" w:rsidRDefault="00A31862" w:rsidP="00A31862">
      <w:pPr>
        <w:pStyle w:val="a5"/>
        <w:rPr>
          <w:sz w:val="28"/>
          <w:szCs w:val="28"/>
        </w:rPr>
      </w:pPr>
    </w:p>
    <w:p w:rsidR="00B51BB3" w:rsidRPr="00B80FC7" w:rsidRDefault="00B51BB3" w:rsidP="00B51BB3">
      <w:pPr>
        <w:pStyle w:val="a5"/>
        <w:ind w:left="4678"/>
        <w:rPr>
          <w:sz w:val="28"/>
          <w:szCs w:val="28"/>
        </w:rPr>
      </w:pPr>
    </w:p>
    <w:p w:rsidR="000D4073" w:rsidRPr="00B80FC7" w:rsidRDefault="000D4073" w:rsidP="00B51BB3">
      <w:pPr>
        <w:pStyle w:val="a5"/>
        <w:ind w:left="4678"/>
        <w:rPr>
          <w:sz w:val="28"/>
          <w:szCs w:val="28"/>
        </w:rPr>
      </w:pPr>
    </w:p>
    <w:p w:rsidR="000D4073" w:rsidRPr="00B80FC7" w:rsidRDefault="000D4073" w:rsidP="00B51BB3">
      <w:pPr>
        <w:pStyle w:val="a5"/>
        <w:ind w:left="4678"/>
        <w:rPr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F12A37">
      <w:pPr>
        <w:pStyle w:val="20"/>
        <w:shd w:val="clear" w:color="auto" w:fill="auto"/>
        <w:spacing w:before="0" w:after="0" w:line="317" w:lineRule="exact"/>
        <w:rPr>
          <w:b/>
          <w:sz w:val="28"/>
          <w:szCs w:val="28"/>
        </w:rPr>
      </w:pPr>
    </w:p>
    <w:p w:rsidR="00952A28" w:rsidRPr="00B80FC7" w:rsidRDefault="00952A28" w:rsidP="00952A28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Приложение № 3 к постановлению администрации </w:t>
      </w:r>
    </w:p>
    <w:p w:rsidR="00952A28" w:rsidRPr="00B80FC7" w:rsidRDefault="00952A28" w:rsidP="00952A28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Мирновского сельского поселения</w:t>
      </w:r>
    </w:p>
    <w:p w:rsidR="00952A28" w:rsidRPr="00B80FC7" w:rsidRDefault="00952A28" w:rsidP="00952A28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 Симферопольского района Республики Крым</w:t>
      </w:r>
    </w:p>
    <w:p w:rsidR="00952A28" w:rsidRPr="00B80FC7" w:rsidRDefault="00952A28" w:rsidP="00952A28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от «____»_____________ 2015 г. № _______</w:t>
      </w: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677E92" w:rsidRPr="00B80FC7" w:rsidRDefault="00E76FF0" w:rsidP="00677E92">
      <w:pPr>
        <w:pStyle w:val="a5"/>
        <w:jc w:val="center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ФУНКЦИОНАЛЬНЫЕ ОБЯЗАННОСТИ</w:t>
      </w:r>
      <w:r w:rsidR="00952A28" w:rsidRPr="00B80FC7">
        <w:rPr>
          <w:b/>
          <w:sz w:val="28"/>
          <w:szCs w:val="28"/>
        </w:rPr>
        <w:t xml:space="preserve"> </w:t>
      </w:r>
    </w:p>
    <w:p w:rsidR="00DC0346" w:rsidRPr="00B80FC7" w:rsidRDefault="00DC0346" w:rsidP="00677E92">
      <w:pPr>
        <w:pStyle w:val="a5"/>
        <w:jc w:val="center"/>
        <w:rPr>
          <w:b/>
          <w:sz w:val="28"/>
          <w:szCs w:val="28"/>
        </w:rPr>
      </w:pPr>
    </w:p>
    <w:p w:rsidR="00E76FF0" w:rsidRPr="00B80FC7" w:rsidRDefault="00E76FF0" w:rsidP="00677E92">
      <w:pPr>
        <w:pStyle w:val="a5"/>
        <w:jc w:val="center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Председателя комиссии по предупреждению и ликвидации чрезвычайных ситуаций и</w:t>
      </w:r>
      <w:r w:rsidR="00677E92" w:rsidRPr="00B80FC7">
        <w:rPr>
          <w:b/>
          <w:sz w:val="28"/>
          <w:szCs w:val="28"/>
        </w:rPr>
        <w:t xml:space="preserve"> </w:t>
      </w:r>
      <w:r w:rsidRPr="00B80FC7">
        <w:rPr>
          <w:b/>
          <w:sz w:val="28"/>
          <w:szCs w:val="28"/>
        </w:rPr>
        <w:t>обес</w:t>
      </w:r>
      <w:r w:rsidR="00952A28" w:rsidRPr="00B80FC7">
        <w:rPr>
          <w:b/>
          <w:sz w:val="28"/>
          <w:szCs w:val="28"/>
        </w:rPr>
        <w:t xml:space="preserve">печению пожарной безопасности Мирновского </w:t>
      </w:r>
      <w:r w:rsidRPr="00B80FC7">
        <w:rPr>
          <w:b/>
          <w:sz w:val="28"/>
          <w:szCs w:val="28"/>
        </w:rPr>
        <w:t>сельского поселения</w:t>
      </w:r>
    </w:p>
    <w:p w:rsidR="00677E92" w:rsidRPr="00B80FC7" w:rsidRDefault="00677E92" w:rsidP="00677E92">
      <w:pPr>
        <w:pStyle w:val="a5"/>
        <w:jc w:val="center"/>
        <w:rPr>
          <w:b/>
          <w:sz w:val="28"/>
          <w:szCs w:val="28"/>
        </w:rPr>
      </w:pPr>
    </w:p>
    <w:p w:rsidR="00E76FF0" w:rsidRPr="00B80FC7" w:rsidRDefault="00E76FF0" w:rsidP="00952A28">
      <w:pPr>
        <w:pStyle w:val="20"/>
        <w:shd w:val="clear" w:color="auto" w:fill="auto"/>
        <w:spacing w:before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 (далее КЧС и ОПБ) несет персональную ответственность за выполнение возложенных на комиссию задач, организацию работы КЧС и ОПБ и её готовность.</w:t>
      </w:r>
    </w:p>
    <w:p w:rsidR="00E76FF0" w:rsidRPr="00B80FC7" w:rsidRDefault="00B13DB6" w:rsidP="00952A28">
      <w:pPr>
        <w:pStyle w:val="20"/>
        <w:shd w:val="clear" w:color="auto" w:fill="auto"/>
        <w:spacing w:before="0" w:after="83" w:line="200" w:lineRule="exact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76FF0" w:rsidRPr="00B80FC7">
        <w:rPr>
          <w:b/>
          <w:sz w:val="28"/>
          <w:szCs w:val="28"/>
        </w:rPr>
        <w:t>бязан:</w:t>
      </w:r>
    </w:p>
    <w:p w:rsidR="00E76FF0" w:rsidRPr="00B80FC7" w:rsidRDefault="00677E92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уководить разработкой годового плана работы КЧС и ОПБ;</w:t>
      </w:r>
    </w:p>
    <w:p w:rsidR="00677E92" w:rsidRPr="00B80FC7" w:rsidRDefault="00677E92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уководить разработкой «Плана действий по предупреждению и ликвидации чрезвычайных ситуаций природного и техногенного характера М</w:t>
      </w:r>
      <w:r w:rsidRPr="00B80FC7">
        <w:rPr>
          <w:sz w:val="28"/>
          <w:szCs w:val="28"/>
        </w:rPr>
        <w:t>ирновского</w:t>
      </w:r>
      <w:r w:rsidR="00E76FF0" w:rsidRPr="00B80FC7">
        <w:rPr>
          <w:sz w:val="28"/>
          <w:szCs w:val="28"/>
        </w:rPr>
        <w:t xml:space="preserve"> сельского поселения», принимать участие в его корректировке;</w:t>
      </w:r>
    </w:p>
    <w:p w:rsidR="00E76FF0" w:rsidRPr="00B80FC7" w:rsidRDefault="00677E92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оводить заседания, проверки, экспертизы и другие мероприятия, связанные с безаварийным функционированием хозяйства поселения;</w:t>
      </w:r>
    </w:p>
    <w:p w:rsidR="00E76FF0" w:rsidRPr="00B80FC7" w:rsidRDefault="00677E92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ечивать взаимодействие с управлениями, ведомствами и другими организациями, а также привлекаемыми органами и силами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управление силами и средствами в районе бедствия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к</w:t>
      </w:r>
      <w:proofErr w:type="gramEnd"/>
      <w:r w:rsidR="00E76FF0" w:rsidRPr="00B80FC7">
        <w:rPr>
          <w:sz w:val="28"/>
          <w:szCs w:val="28"/>
        </w:rPr>
        <w:t xml:space="preserve">онтролировать деятельность предприятий, организаций и учреждений на территории поселения, независимо от ведомственной подчиненности, по </w:t>
      </w:r>
      <w:r w:rsidR="00E76FF0" w:rsidRPr="00B80FC7">
        <w:rPr>
          <w:sz w:val="28"/>
          <w:szCs w:val="28"/>
        </w:rPr>
        <w:lastRenderedPageBreak/>
        <w:t>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нимать участие в решении вопросов о целесообразности размещения на территории поселения объектов потенциально опасных для жизни и здоровья населения и природной среды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влекать к работе в КЧС и ОПБ необходимых специалистов по ликвидации чрезвычайных ситуаций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д</w:t>
      </w:r>
      <w:proofErr w:type="gramEnd"/>
      <w:r w:rsidR="00E76FF0" w:rsidRPr="00B80FC7">
        <w:rPr>
          <w:sz w:val="28"/>
          <w:szCs w:val="28"/>
        </w:rPr>
        <w:t>оводить до вышестоящих органов управления предложения и рекомендации по вопросам предотвращения аварий, катастроф и стихийных бедствий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л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защиту и жизнеобеспечение населения в чрезвычайных ситуациях;</w:t>
      </w:r>
    </w:p>
    <w:p w:rsidR="00E76FF0" w:rsidRPr="00B80FC7" w:rsidRDefault="00DC0346" w:rsidP="00677E9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м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ериодически проводить тренировки по оповещению и сбору членов КЧС и ОПБ (в дневное и ночное время).</w:t>
      </w:r>
    </w:p>
    <w:p w:rsidR="00DC0346" w:rsidRPr="00B80FC7" w:rsidRDefault="00DC0346" w:rsidP="00677E92">
      <w:pPr>
        <w:pStyle w:val="a5"/>
        <w:jc w:val="both"/>
        <w:rPr>
          <w:sz w:val="28"/>
          <w:szCs w:val="28"/>
        </w:rPr>
      </w:pPr>
    </w:p>
    <w:p w:rsidR="00E76FF0" w:rsidRPr="00B80FC7" w:rsidRDefault="00E76FF0" w:rsidP="00DC0346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оповещение населения в случае ЧС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нять экстренные меры по защите населения, оказать помощь пострадавшим, локализовать аварии, доложить главе Администрации поселения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</w:t>
      </w:r>
      <w:r w:rsidRPr="00B80FC7">
        <w:rPr>
          <w:sz w:val="28"/>
          <w:szCs w:val="28"/>
        </w:rPr>
        <w:t>ечить введение режимов работы Мирновского</w:t>
      </w:r>
      <w:r w:rsidR="00E76FF0" w:rsidRPr="00B80FC7">
        <w:rPr>
          <w:sz w:val="28"/>
          <w:szCs w:val="28"/>
        </w:rPr>
        <w:t xml:space="preserve"> сельского поселения - звена ТП РСЧС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введение всех видов разведки, выслать оперативную группу в место угрозы (возникновения) чрезвычайной ситуации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пределить масштабы бедствия, размеры ущерба, прогнозировать последствия, исходя из предложений членов комиссии и специалистов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ечивать надежное управление работами на месте происшествия силами оперативной группы КЧС и ОПБ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за привлечением, согласно плану взаимодействия, необходимых сил и средств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д</w:t>
      </w:r>
      <w:proofErr w:type="gramEnd"/>
      <w:r w:rsidR="00E76FF0" w:rsidRPr="00B80FC7">
        <w:rPr>
          <w:sz w:val="28"/>
          <w:szCs w:val="28"/>
        </w:rPr>
        <w:t>оводить информацию до заинтересованных организаций и населения о положении дел и</w:t>
      </w:r>
      <w:r w:rsidRPr="00B80FC7">
        <w:rPr>
          <w:sz w:val="28"/>
          <w:szCs w:val="28"/>
        </w:rPr>
        <w:t xml:space="preserve"> </w:t>
      </w:r>
      <w:r w:rsidR="00E76FF0" w:rsidRPr="00B80FC7">
        <w:rPr>
          <w:sz w:val="28"/>
          <w:szCs w:val="28"/>
        </w:rPr>
        <w:t>результатах работы по ликвидации последствии аварии, катастроф и стихийных бедствии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в</w:t>
      </w:r>
      <w:proofErr w:type="gramEnd"/>
      <w:r w:rsidR="00E76FF0" w:rsidRPr="00B80FC7">
        <w:rPr>
          <w:sz w:val="28"/>
          <w:szCs w:val="28"/>
        </w:rPr>
        <w:t>ыявлять причины аварий (катастроф) совместно со специалистами комиссии по административному и техническому расследованию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л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аварийно-спасательные и другие неотложные работы в зоне ЧС и руководить их проведением.</w:t>
      </w:r>
    </w:p>
    <w:p w:rsidR="00DC0346" w:rsidRPr="00B80FC7" w:rsidRDefault="00DC0346" w:rsidP="00DC0346">
      <w:pPr>
        <w:pStyle w:val="a5"/>
        <w:jc w:val="both"/>
        <w:rPr>
          <w:b/>
          <w:sz w:val="28"/>
          <w:szCs w:val="28"/>
        </w:rPr>
      </w:pPr>
    </w:p>
    <w:p w:rsidR="00E76FF0" w:rsidRPr="00B80FC7" w:rsidRDefault="00DC0346" w:rsidP="00DC0346">
      <w:pPr>
        <w:pStyle w:val="a5"/>
        <w:jc w:val="center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Заместителя</w:t>
      </w:r>
      <w:r w:rsidR="00E76FF0" w:rsidRPr="00B80FC7">
        <w:rPr>
          <w:b/>
          <w:sz w:val="28"/>
          <w:szCs w:val="28"/>
        </w:rPr>
        <w:t xml:space="preserve"> председателя КЧС и ПБ</w:t>
      </w:r>
    </w:p>
    <w:p w:rsidR="00DC0346" w:rsidRPr="00B80FC7" w:rsidRDefault="00DC0346" w:rsidP="00DC0346">
      <w:pPr>
        <w:pStyle w:val="a5"/>
        <w:jc w:val="both"/>
        <w:rPr>
          <w:sz w:val="28"/>
          <w:szCs w:val="28"/>
        </w:rPr>
      </w:pPr>
    </w:p>
    <w:p w:rsidR="00E76FF0" w:rsidRPr="00B80FC7" w:rsidRDefault="00E76FF0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Заместитель председателя комиссии по чрезвычайным ситуациям на период работы подчиняется председателю, а в случае его отсутствия выполняет его обязанности и несет персональную ответственность за выполнение задач, организацию работы комиссии и её готовность.</w:t>
      </w:r>
    </w:p>
    <w:p w:rsidR="00E76FF0" w:rsidRPr="00B80FC7" w:rsidRDefault="00E76FF0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Отвечает за планирование мероприятий по предупреждению и ликвидации ЧС, организацию системы управления и оповещения в случае возникновения чрезвычайных ситуаций на территории поселения.</w:t>
      </w:r>
    </w:p>
    <w:p w:rsidR="00E76FF0" w:rsidRPr="00B80FC7" w:rsidRDefault="00B13DB6" w:rsidP="00DC0346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76FF0" w:rsidRPr="00B80FC7">
        <w:rPr>
          <w:b/>
          <w:sz w:val="28"/>
          <w:szCs w:val="28"/>
        </w:rPr>
        <w:t>бязан: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нимать участие в составлении и корректировке «Плана действий по предупреждению и ликвидации чрезвычайных ситуаций природного и техногенного характера М</w:t>
      </w:r>
      <w:r w:rsidRPr="00B80FC7">
        <w:rPr>
          <w:sz w:val="28"/>
          <w:szCs w:val="28"/>
        </w:rPr>
        <w:t>ирновского</w:t>
      </w:r>
      <w:r w:rsidR="00E76FF0" w:rsidRPr="00B80FC7">
        <w:rPr>
          <w:sz w:val="28"/>
          <w:szCs w:val="28"/>
        </w:rPr>
        <w:t xml:space="preserve"> сельского поселения» с учетом прогноза аварий, катастроф и стихийных бедствий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у</w:t>
      </w:r>
      <w:proofErr w:type="gramEnd"/>
      <w:r w:rsidR="00E76FF0" w:rsidRPr="00B80FC7">
        <w:rPr>
          <w:sz w:val="28"/>
          <w:szCs w:val="28"/>
        </w:rPr>
        <w:t>частвовать в выполнении государственных долгосрочных целевых программ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к</w:t>
      </w:r>
      <w:proofErr w:type="gramEnd"/>
      <w:r w:rsidR="00E76FF0" w:rsidRPr="00B80FC7">
        <w:rPr>
          <w:sz w:val="28"/>
          <w:szCs w:val="28"/>
        </w:rPr>
        <w:t>онтролировать готовность и совершенствование подготовки органов управления, сил и средств М</w:t>
      </w:r>
      <w:r w:rsidRPr="00B80FC7">
        <w:rPr>
          <w:sz w:val="28"/>
          <w:szCs w:val="28"/>
        </w:rPr>
        <w:t>ирновского</w:t>
      </w:r>
      <w:r w:rsidR="00E76FF0" w:rsidRPr="00B80FC7">
        <w:rPr>
          <w:sz w:val="28"/>
          <w:szCs w:val="28"/>
        </w:rPr>
        <w:t xml:space="preserve"> сельского поселения - звена подсистемы РСЧС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к</w:t>
      </w:r>
      <w:proofErr w:type="gramEnd"/>
      <w:r w:rsidR="00E76FF0" w:rsidRPr="00B80FC7">
        <w:rPr>
          <w:sz w:val="28"/>
          <w:szCs w:val="28"/>
        </w:rPr>
        <w:t>оординировать действия территориальных органов управления по предупреждению ЧС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обучение населения действиям в чрезвычайных ситуациях;</w:t>
      </w:r>
    </w:p>
    <w:p w:rsidR="00E76FF0" w:rsidRPr="00B80FC7" w:rsidRDefault="00DC0346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оводить подготовку органов управления гражданской обороны объектов экономики и служб гражданской обороны поселения по их предназначению в экстремальных ситуациях мирного времени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г</w:t>
      </w:r>
      <w:proofErr w:type="gramEnd"/>
      <w:r w:rsidR="00E76FF0" w:rsidRPr="00B80FC7">
        <w:rPr>
          <w:sz w:val="28"/>
          <w:szCs w:val="28"/>
        </w:rPr>
        <w:t>отовить систему управления гражданской обороны поселения к работе в условиях мирного времени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ечить своевременное оповещение руководящего состава и населения поселения об угрозе радиоактивного и химического заражения, наводнения или другого стихийного бедствия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л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у</w:t>
      </w:r>
      <w:proofErr w:type="gramEnd"/>
      <w:r w:rsidR="00E76FF0" w:rsidRPr="00B80FC7">
        <w:rPr>
          <w:sz w:val="28"/>
          <w:szCs w:val="28"/>
        </w:rPr>
        <w:t>частвовать в составлении плана работы КЧС и ОПБ и осуществлять контроль за его выполнением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м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подготовку разведывательных формирований дозиметрического и химического контроля, а также справочной документации для прогнозирования радиационной и химической обстановки.</w:t>
      </w:r>
    </w:p>
    <w:p w:rsidR="00A31862" w:rsidRPr="00B80FC7" w:rsidRDefault="00A31862" w:rsidP="00DC0346">
      <w:pPr>
        <w:pStyle w:val="a5"/>
        <w:jc w:val="both"/>
        <w:rPr>
          <w:b/>
          <w:sz w:val="28"/>
          <w:szCs w:val="28"/>
        </w:rPr>
      </w:pPr>
    </w:p>
    <w:p w:rsidR="00E76FF0" w:rsidRPr="00B80FC7" w:rsidRDefault="00E76FF0" w:rsidP="00DC0346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A31862" w:rsidRPr="00B80FC7" w:rsidRDefault="00A31862" w:rsidP="00DC0346">
      <w:pPr>
        <w:pStyle w:val="a5"/>
        <w:jc w:val="both"/>
        <w:rPr>
          <w:b/>
          <w:sz w:val="28"/>
          <w:szCs w:val="28"/>
        </w:rPr>
      </w:pP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быть к председателю КЧС и ОПБ для получения распоряжения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о указанию председателя КЧС и ОПБ организовать оповещение членов комиссии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у</w:t>
      </w:r>
      <w:proofErr w:type="gramEnd"/>
      <w:r w:rsidR="00E76FF0" w:rsidRPr="00B80FC7">
        <w:rPr>
          <w:sz w:val="28"/>
          <w:szCs w:val="28"/>
        </w:rPr>
        <w:t>яснить и оценить обстановку, доложить предварительное решение председателю КЧС и ОПБ поселения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доведение информации (сигналов) до руководящего состава предприятий, организаций, учреждений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огнозировать обстановку и готовить предложения для принятия решений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работу служб гражданской обороны для ликвидации последствий стихийных бедствий, крупных производственных аварий и катастроф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разведку очагов химического, радиоактивного заражения, района крупной производственной аварии. Обеспечить соблюдение населением правил поведения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ценить масштабы происшествия, размеры ущерба и последствий аварии, катастрофы или стихийного бедствия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 необходимости привлекать специалистов, а также силы и средства, не предусмотренные планом;</w:t>
      </w:r>
    </w:p>
    <w:p w:rsidR="00E76FF0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г</w:t>
      </w:r>
      <w:proofErr w:type="gramEnd"/>
      <w:r w:rsidR="00E76FF0" w:rsidRPr="00B80FC7">
        <w:rPr>
          <w:sz w:val="28"/>
          <w:szCs w:val="28"/>
        </w:rPr>
        <w:t>отовить свои данные об обстановке для принятия решения на ликвидацию ЧС;</w:t>
      </w:r>
    </w:p>
    <w:p w:rsidR="00ED76B1" w:rsidRPr="00B80FC7" w:rsidRDefault="00A31862" w:rsidP="00DC0346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л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таваясь за председателя КЧС и ОПБ поселения, исполнять его обязанности.</w:t>
      </w:r>
    </w:p>
    <w:p w:rsidR="00ED76B1" w:rsidRPr="00B80FC7" w:rsidRDefault="00ED76B1" w:rsidP="00DC0346">
      <w:pPr>
        <w:pStyle w:val="a5"/>
        <w:jc w:val="both"/>
        <w:rPr>
          <w:sz w:val="28"/>
          <w:szCs w:val="28"/>
        </w:rPr>
      </w:pPr>
    </w:p>
    <w:p w:rsidR="00ED76B1" w:rsidRPr="00B80FC7" w:rsidRDefault="00ED76B1" w:rsidP="00ED76B1">
      <w:pPr>
        <w:pStyle w:val="a5"/>
        <w:jc w:val="center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Секретаря комиссии, специалист по охране труда, ГО, </w:t>
      </w:r>
      <w:proofErr w:type="spellStart"/>
      <w:r w:rsidRPr="00B80FC7">
        <w:rPr>
          <w:b/>
          <w:sz w:val="28"/>
          <w:szCs w:val="28"/>
        </w:rPr>
        <w:t>ЧСиЗН</w:t>
      </w:r>
      <w:proofErr w:type="spellEnd"/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твечает за организацию защиты населения в жилой зоне поселения в случае возникновения стихийных бедствий, крупных аварий и катастроф.</w:t>
      </w:r>
    </w:p>
    <w:p w:rsidR="00ED76B1" w:rsidRPr="00B80FC7" w:rsidRDefault="00B13DB6" w:rsidP="00ED76B1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D76B1" w:rsidRPr="00B80FC7">
        <w:rPr>
          <w:b/>
          <w:sz w:val="28"/>
          <w:szCs w:val="28"/>
        </w:rPr>
        <w:t>бязан: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о</w:t>
      </w:r>
      <w:proofErr w:type="gramEnd"/>
      <w:r w:rsidRPr="00B80FC7">
        <w:rPr>
          <w:sz w:val="28"/>
          <w:szCs w:val="28"/>
        </w:rPr>
        <w:t>рганизовать подготовку службы к действиям в ЧС, планировать укрытие рабочих, служащих и населения в случае ЧС;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к</w:t>
      </w:r>
      <w:proofErr w:type="gramEnd"/>
      <w:r w:rsidRPr="00B80FC7">
        <w:rPr>
          <w:sz w:val="28"/>
          <w:szCs w:val="28"/>
        </w:rPr>
        <w:t>онтролировать содержание и ремонт защитных сооружений, находящихся в аренде;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п</w:t>
      </w:r>
      <w:proofErr w:type="gramEnd"/>
      <w:r w:rsidRPr="00B80FC7">
        <w:rPr>
          <w:sz w:val="28"/>
          <w:szCs w:val="28"/>
        </w:rPr>
        <w:t>ланировать и контролировать развертывание временного пункта выдачи средств индивидуальной защиты;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р</w:t>
      </w:r>
      <w:proofErr w:type="gramEnd"/>
      <w:r w:rsidRPr="00B80FC7">
        <w:rPr>
          <w:sz w:val="28"/>
          <w:szCs w:val="28"/>
        </w:rPr>
        <w:t>азрабатывать правила поведения населения в убежищах и вопросы жизнеобеспечения укрываемых;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с</w:t>
      </w:r>
      <w:proofErr w:type="gramEnd"/>
      <w:r w:rsidRPr="00B80FC7">
        <w:rPr>
          <w:sz w:val="28"/>
          <w:szCs w:val="28"/>
        </w:rPr>
        <w:t>истематически проводить тренировки службы убежищ и укрытий;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о</w:t>
      </w:r>
      <w:proofErr w:type="gramEnd"/>
      <w:r w:rsidRPr="00B80FC7">
        <w:rPr>
          <w:sz w:val="28"/>
          <w:szCs w:val="28"/>
        </w:rPr>
        <w:t xml:space="preserve">рганизовать накопление запасов средств индивидуальной защиты для неработающего населения. 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</w:p>
    <w:p w:rsidR="00ED76B1" w:rsidRPr="00B80FC7" w:rsidRDefault="00ED76B1" w:rsidP="00ED76B1">
      <w:pPr>
        <w:pStyle w:val="a5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B80FC7">
        <w:rPr>
          <w:rStyle w:val="23"/>
          <w:rFonts w:ascii="Times New Roman" w:hAnsi="Times New Roman" w:cs="Times New Roman"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rStyle w:val="23"/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80FC7">
        <w:rPr>
          <w:rStyle w:val="23"/>
          <w:rFonts w:ascii="Times New Roman" w:hAnsi="Times New Roman" w:cs="Times New Roman"/>
          <w:sz w:val="28"/>
          <w:szCs w:val="28"/>
        </w:rPr>
        <w:t>: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п</w:t>
      </w:r>
      <w:proofErr w:type="gramEnd"/>
      <w:r w:rsidRPr="00B80FC7">
        <w:rPr>
          <w:sz w:val="28"/>
          <w:szCs w:val="28"/>
        </w:rPr>
        <w:t>риводить в готовность защитные сооружения к приему укрываемых;</w:t>
      </w:r>
    </w:p>
    <w:p w:rsidR="00ED76B1" w:rsidRPr="00B80FC7" w:rsidRDefault="00ED76B1" w:rsidP="00ED76B1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к</w:t>
      </w:r>
      <w:proofErr w:type="gramEnd"/>
      <w:r w:rsidRPr="00B80FC7">
        <w:rPr>
          <w:sz w:val="28"/>
          <w:szCs w:val="28"/>
        </w:rPr>
        <w:t>онтролировать и обобщать ход работ по укрытию (отселению) населения из очагов поражения и зон возможного распространения аварийных химически опасных веществ (АХОВ), радиоактивных осадков и пожаров.</w:t>
      </w:r>
    </w:p>
    <w:p w:rsidR="00E76FF0" w:rsidRPr="00B80FC7" w:rsidRDefault="00E76FF0" w:rsidP="00DC0346">
      <w:pPr>
        <w:pStyle w:val="a5"/>
        <w:jc w:val="both"/>
        <w:rPr>
          <w:b/>
          <w:sz w:val="28"/>
          <w:szCs w:val="28"/>
        </w:rPr>
      </w:pPr>
    </w:p>
    <w:p w:rsidR="00E76FF0" w:rsidRPr="00B80FC7" w:rsidRDefault="00A31862" w:rsidP="00ED76B1">
      <w:pPr>
        <w:pStyle w:val="a5"/>
        <w:jc w:val="center"/>
        <w:rPr>
          <w:b/>
          <w:sz w:val="28"/>
          <w:szCs w:val="28"/>
        </w:rPr>
      </w:pPr>
      <w:bookmarkStart w:id="2" w:name="bookmark7"/>
      <w:r w:rsidRPr="00B80FC7">
        <w:rPr>
          <w:b/>
          <w:sz w:val="28"/>
          <w:szCs w:val="28"/>
        </w:rPr>
        <w:t xml:space="preserve">членов </w:t>
      </w:r>
      <w:r w:rsidR="00E76FF0" w:rsidRPr="00B80FC7">
        <w:rPr>
          <w:b/>
          <w:sz w:val="28"/>
          <w:szCs w:val="28"/>
        </w:rPr>
        <w:t xml:space="preserve"> КЧС и ОПБ</w:t>
      </w:r>
      <w:bookmarkEnd w:id="2"/>
      <w:r w:rsidRPr="00B80FC7">
        <w:rPr>
          <w:b/>
          <w:sz w:val="28"/>
          <w:szCs w:val="28"/>
        </w:rPr>
        <w:t>:</w:t>
      </w:r>
    </w:p>
    <w:p w:rsidR="00ED76B1" w:rsidRPr="00B80FC7" w:rsidRDefault="00ED76B1" w:rsidP="00ED76B1">
      <w:pPr>
        <w:pStyle w:val="a5"/>
        <w:jc w:val="center"/>
        <w:rPr>
          <w:b/>
          <w:sz w:val="28"/>
          <w:szCs w:val="28"/>
        </w:rPr>
      </w:pPr>
    </w:p>
    <w:p w:rsidR="00E76FF0" w:rsidRPr="00B80FC7" w:rsidRDefault="00A31862" w:rsidP="00ED76B1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Заместител</w:t>
      </w:r>
      <w:r w:rsidR="00E15F0F" w:rsidRPr="00B80FC7">
        <w:rPr>
          <w:b/>
          <w:sz w:val="28"/>
          <w:szCs w:val="28"/>
        </w:rPr>
        <w:t>я</w:t>
      </w:r>
      <w:r w:rsidRPr="00B80FC7">
        <w:rPr>
          <w:b/>
          <w:sz w:val="28"/>
          <w:szCs w:val="28"/>
        </w:rPr>
        <w:t xml:space="preserve"> главы администрации Мирновского сельского поселения по вопросам жизнеобеспечения населения</w:t>
      </w:r>
    </w:p>
    <w:p w:rsidR="00E76FF0" w:rsidRPr="00B80FC7" w:rsidRDefault="00A31862" w:rsidP="00952A28">
      <w:pPr>
        <w:pStyle w:val="20"/>
        <w:shd w:val="clear" w:color="auto" w:fill="auto"/>
        <w:spacing w:before="0" w:line="298" w:lineRule="exact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76FF0" w:rsidRPr="00B80FC7">
        <w:rPr>
          <w:b/>
          <w:sz w:val="28"/>
          <w:szCs w:val="28"/>
        </w:rPr>
        <w:t>бязан: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перспективное и текущее планирование мероприятий по повышению устойчивости функционирования объектов и других хозяйственных органов на территории поселения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исследования и исследовательские учения для определения наиболее уязвимых мест в хозяйстве поселения и на потенциально-опасных объектах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инимать меры по финансированию мероприятий по повышению устойчивости функционирования экономики поселения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контроль за реализацией службами и объектами промышленности и хозяйства поселения требований нормативных документов, регламентирующих повышение устойчивости функционирования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д</w:t>
      </w:r>
      <w:proofErr w:type="gramEnd"/>
      <w:r w:rsidR="00E76FF0" w:rsidRPr="00B80FC7">
        <w:rPr>
          <w:sz w:val="28"/>
          <w:szCs w:val="28"/>
        </w:rPr>
        <w:t>оводить требования нормативных документов до руководителей служб и объектов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д</w:t>
      </w:r>
      <w:proofErr w:type="gramEnd"/>
      <w:r w:rsidR="00E76FF0" w:rsidRPr="00B80FC7">
        <w:rPr>
          <w:sz w:val="28"/>
          <w:szCs w:val="28"/>
        </w:rPr>
        <w:t>окладывать председателю КЧС и ОПБ о проделанной работе.</w:t>
      </w:r>
    </w:p>
    <w:p w:rsidR="00A31862" w:rsidRPr="00B80FC7" w:rsidRDefault="00A31862" w:rsidP="00A31862">
      <w:pPr>
        <w:pStyle w:val="a5"/>
        <w:jc w:val="both"/>
        <w:rPr>
          <w:sz w:val="28"/>
          <w:szCs w:val="28"/>
        </w:rPr>
      </w:pPr>
    </w:p>
    <w:p w:rsidR="00E76FF0" w:rsidRPr="00B80FC7" w:rsidRDefault="00E76FF0" w:rsidP="00A31862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A31862" w:rsidRPr="00B80FC7" w:rsidRDefault="00A31862" w:rsidP="00A31862">
      <w:pPr>
        <w:pStyle w:val="a5"/>
        <w:jc w:val="both"/>
        <w:rPr>
          <w:sz w:val="28"/>
          <w:szCs w:val="28"/>
        </w:rPr>
      </w:pP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выполнение мероприятий по обеспечению устойчивого функционирования объектов промышленности и хозяйства поселения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ечивать выполнение организационных и инженерно-технических мероприятий по повышению надежности функционирования потенциально-опасных объектов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за мероприятиями по предупреждению ЧС, выделением финансовых и материальных ресурсов на ликвидацию бедствия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с</w:t>
      </w:r>
      <w:proofErr w:type="gramEnd"/>
      <w:r w:rsidR="00E76FF0" w:rsidRPr="00B80FC7">
        <w:rPr>
          <w:sz w:val="28"/>
          <w:szCs w:val="28"/>
        </w:rPr>
        <w:t>одействовать службам поселения в проведении инженерно-технических мероприятий по первоочередному жизнеобеспечению населения;</w:t>
      </w:r>
    </w:p>
    <w:p w:rsidR="00E76FF0" w:rsidRPr="00B80FC7" w:rsidRDefault="00A31862" w:rsidP="00A31862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в</w:t>
      </w:r>
      <w:proofErr w:type="gramEnd"/>
      <w:r w:rsidR="00E76FF0" w:rsidRPr="00B80FC7">
        <w:rPr>
          <w:sz w:val="28"/>
          <w:szCs w:val="28"/>
        </w:rPr>
        <w:t xml:space="preserve"> случаях, не терпящих отлагательства, принимать меры по безаварийной обстановке производства.</w:t>
      </w:r>
    </w:p>
    <w:p w:rsidR="00A31862" w:rsidRPr="00B80FC7" w:rsidRDefault="00A31862" w:rsidP="00952A28">
      <w:pPr>
        <w:pStyle w:val="22"/>
        <w:keepNext/>
        <w:keepLines/>
        <w:shd w:val="clear" w:color="auto" w:fill="auto"/>
        <w:spacing w:after="0" w:line="250" w:lineRule="exact"/>
        <w:ind w:firstLine="160"/>
        <w:jc w:val="both"/>
        <w:rPr>
          <w:sz w:val="28"/>
          <w:szCs w:val="28"/>
        </w:rPr>
      </w:pPr>
      <w:bookmarkStart w:id="3" w:name="bookmark9"/>
    </w:p>
    <w:p w:rsidR="00A31862" w:rsidRPr="00B80FC7" w:rsidRDefault="00A31862" w:rsidP="00952A28">
      <w:pPr>
        <w:pStyle w:val="22"/>
        <w:keepNext/>
        <w:keepLines/>
        <w:shd w:val="clear" w:color="auto" w:fill="auto"/>
        <w:spacing w:after="0" w:line="250" w:lineRule="exact"/>
        <w:ind w:firstLine="160"/>
        <w:jc w:val="both"/>
        <w:rPr>
          <w:sz w:val="28"/>
          <w:szCs w:val="28"/>
        </w:rPr>
      </w:pPr>
    </w:p>
    <w:p w:rsidR="00E76FF0" w:rsidRPr="00B80FC7" w:rsidRDefault="00ED76B1" w:rsidP="00B13DB6">
      <w:pPr>
        <w:pStyle w:val="22"/>
        <w:keepNext/>
        <w:keepLines/>
        <w:shd w:val="clear" w:color="auto" w:fill="auto"/>
        <w:spacing w:after="0" w:line="250" w:lineRule="exact"/>
        <w:rPr>
          <w:sz w:val="28"/>
          <w:szCs w:val="28"/>
        </w:rPr>
      </w:pPr>
      <w:r w:rsidRPr="00B80FC7">
        <w:rPr>
          <w:sz w:val="28"/>
          <w:szCs w:val="28"/>
        </w:rPr>
        <w:t>Директор</w:t>
      </w:r>
      <w:r w:rsidR="00E15F0F" w:rsidRPr="00B80FC7">
        <w:rPr>
          <w:sz w:val="28"/>
          <w:szCs w:val="28"/>
        </w:rPr>
        <w:t>а</w:t>
      </w:r>
      <w:r w:rsidRPr="00B80FC7">
        <w:rPr>
          <w:sz w:val="28"/>
          <w:szCs w:val="28"/>
        </w:rPr>
        <w:t xml:space="preserve"> МУП «М</w:t>
      </w:r>
      <w:r w:rsidR="00E15F0F" w:rsidRPr="00B80FC7">
        <w:rPr>
          <w:sz w:val="28"/>
          <w:szCs w:val="28"/>
        </w:rPr>
        <w:t>ирновская управляющая компания</w:t>
      </w:r>
      <w:r w:rsidRPr="00B80FC7">
        <w:rPr>
          <w:sz w:val="28"/>
          <w:szCs w:val="28"/>
        </w:rPr>
        <w:t>»</w:t>
      </w:r>
      <w:bookmarkEnd w:id="3"/>
    </w:p>
    <w:p w:rsidR="00E15F0F" w:rsidRPr="00B80FC7" w:rsidRDefault="00E15F0F" w:rsidP="00E15F0F">
      <w:pPr>
        <w:pStyle w:val="22"/>
        <w:keepNext/>
        <w:keepLines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9D6A6C" w:rsidRPr="00B80FC7" w:rsidRDefault="00E15F0F" w:rsidP="009D6A6C">
      <w:pPr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О</w:t>
      </w:r>
      <w:r w:rsidR="00E76FF0" w:rsidRPr="00B80FC7">
        <w:rPr>
          <w:rFonts w:ascii="Times New Roman" w:hAnsi="Times New Roman" w:cs="Times New Roman"/>
          <w:sz w:val="28"/>
          <w:szCs w:val="28"/>
        </w:rPr>
        <w:t xml:space="preserve">твечает за планирование, развертывание и бесперебойную работу системы </w:t>
      </w:r>
      <w:r w:rsidRPr="00B80FC7">
        <w:rPr>
          <w:rFonts w:ascii="Times New Roman" w:hAnsi="Times New Roman" w:cs="Times New Roman"/>
          <w:sz w:val="28"/>
          <w:szCs w:val="28"/>
        </w:rPr>
        <w:t>ЖКХ в Мирновском сельском поселении</w:t>
      </w:r>
      <w:r w:rsidR="009D6A6C" w:rsidRPr="00B80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A6C" w:rsidRPr="00B80FC7" w:rsidRDefault="00B13DB6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</w:t>
      </w:r>
      <w:r w:rsidR="009D6A6C" w:rsidRPr="00B80FC7">
        <w:rPr>
          <w:sz w:val="28"/>
          <w:szCs w:val="28"/>
        </w:rPr>
        <w:t>бязан:</w:t>
      </w:r>
    </w:p>
    <w:p w:rsidR="009D6A6C" w:rsidRPr="00B80FC7" w:rsidRDefault="009D6A6C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у</w:t>
      </w:r>
      <w:proofErr w:type="gramEnd"/>
      <w:r w:rsidRPr="00B80FC7">
        <w:rPr>
          <w:sz w:val="28"/>
          <w:szCs w:val="28"/>
        </w:rPr>
        <w:t>частвовать в разработке «Плана действия по предупреждению и ликвидации чрезвычайных ситуаций природного и техногенного характера Мирновского сельского поселения» по вопросам жилищно-коммунального хозяйства поселения;</w:t>
      </w:r>
    </w:p>
    <w:p w:rsidR="009D6A6C" w:rsidRPr="00B80FC7" w:rsidRDefault="009D6A6C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п</w:t>
      </w:r>
      <w:proofErr w:type="gramEnd"/>
      <w:r w:rsidRPr="00B80FC7">
        <w:rPr>
          <w:sz w:val="28"/>
          <w:szCs w:val="28"/>
        </w:rPr>
        <w:t>ланировать и руководить специальной подготовкой личного состава МУП «Мирновская управляющая компания»;</w:t>
      </w:r>
    </w:p>
    <w:p w:rsidR="009D6A6C" w:rsidRPr="00B80FC7" w:rsidRDefault="009D6A6C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) вести учёт имущества, контролировать правильность и своевременность обслуживания и регламентных работ;</w:t>
      </w:r>
    </w:p>
    <w:p w:rsidR="009D6A6C" w:rsidRPr="00B80FC7" w:rsidRDefault="00423BA2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р</w:t>
      </w:r>
      <w:proofErr w:type="gramEnd"/>
      <w:r w:rsidR="009D6A6C" w:rsidRPr="00B80FC7">
        <w:rPr>
          <w:sz w:val="28"/>
          <w:szCs w:val="28"/>
        </w:rPr>
        <w:t xml:space="preserve">азрабатывать мероприятия по повышению устойчивости работы </w:t>
      </w:r>
      <w:r w:rsidRPr="00B80FC7">
        <w:rPr>
          <w:sz w:val="28"/>
          <w:szCs w:val="28"/>
        </w:rPr>
        <w:t>жилищно-коммунального хозяйства поселения</w:t>
      </w:r>
      <w:r w:rsidR="009D6A6C" w:rsidRPr="00B80FC7">
        <w:rPr>
          <w:sz w:val="28"/>
          <w:szCs w:val="28"/>
        </w:rPr>
        <w:t>;</w:t>
      </w:r>
    </w:p>
    <w:p w:rsidR="009D6A6C" w:rsidRPr="00B80FC7" w:rsidRDefault="00423BA2" w:rsidP="009D6A6C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="009D6A6C" w:rsidRPr="00B80FC7">
        <w:rPr>
          <w:sz w:val="28"/>
          <w:szCs w:val="28"/>
        </w:rPr>
        <w:t>)р</w:t>
      </w:r>
      <w:proofErr w:type="gramEnd"/>
      <w:r w:rsidR="009D6A6C" w:rsidRPr="00B80FC7">
        <w:rPr>
          <w:sz w:val="28"/>
          <w:szCs w:val="28"/>
        </w:rPr>
        <w:t>азрабатывать схему связи с объектами экономики и осуществлять её корректировку;</w:t>
      </w:r>
    </w:p>
    <w:p w:rsidR="009D6A6C" w:rsidRPr="00B80FC7" w:rsidRDefault="00423BA2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г</w:t>
      </w:r>
      <w:proofErr w:type="gramEnd"/>
      <w:r w:rsidR="009D6A6C" w:rsidRPr="00B80FC7">
        <w:rPr>
          <w:sz w:val="28"/>
          <w:szCs w:val="28"/>
        </w:rPr>
        <w:t>отовить журналы учёта и формализованные документы для работы в экстремальных ситуациях;</w:t>
      </w:r>
    </w:p>
    <w:p w:rsidR="009D6A6C" w:rsidRPr="00B80FC7" w:rsidRDefault="00423BA2" w:rsidP="009D6A6C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ж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к</w:t>
      </w:r>
      <w:proofErr w:type="gramEnd"/>
      <w:r w:rsidR="009D6A6C" w:rsidRPr="00B80FC7">
        <w:rPr>
          <w:sz w:val="28"/>
          <w:szCs w:val="28"/>
        </w:rPr>
        <w:t>онтролировать своевременность оповещения и сбора членов комиссии.</w:t>
      </w:r>
    </w:p>
    <w:p w:rsidR="00423BA2" w:rsidRPr="00B80FC7" w:rsidRDefault="00423BA2" w:rsidP="009D6A6C">
      <w:pPr>
        <w:pStyle w:val="a5"/>
        <w:jc w:val="both"/>
        <w:rPr>
          <w:b/>
          <w:sz w:val="28"/>
          <w:szCs w:val="28"/>
        </w:rPr>
      </w:pPr>
    </w:p>
    <w:p w:rsidR="009D6A6C" w:rsidRPr="00B80FC7" w:rsidRDefault="009D6A6C" w:rsidP="009D6A6C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</w:t>
      </w:r>
      <w:r w:rsidR="00935FBD" w:rsidRPr="00B80FC7">
        <w:rPr>
          <w:b/>
          <w:sz w:val="28"/>
          <w:szCs w:val="28"/>
        </w:rPr>
        <w:t>возникновения</w:t>
      </w:r>
      <w:r w:rsidRPr="00B80FC7">
        <w:rPr>
          <w:b/>
          <w:sz w:val="28"/>
          <w:szCs w:val="28"/>
        </w:rPr>
        <w:t xml:space="preserve">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423BA2" w:rsidRPr="00B80FC7" w:rsidRDefault="00423BA2" w:rsidP="00423BA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п</w:t>
      </w:r>
      <w:proofErr w:type="gramEnd"/>
      <w:r w:rsidR="009D6A6C" w:rsidRPr="00B80FC7">
        <w:rPr>
          <w:sz w:val="28"/>
          <w:szCs w:val="28"/>
        </w:rPr>
        <w:t>рибыть к председателю КЧС и ОПБ, уточнить задачи у уполномоченного по делам ГОЧС Администрации поселения и действовать по их указанию;</w:t>
      </w:r>
      <w:r w:rsidR="009D6A6C" w:rsidRPr="00B80FC7">
        <w:rPr>
          <w:sz w:val="28"/>
          <w:szCs w:val="28"/>
        </w:rPr>
        <w:br/>
      </w:r>
      <w:r w:rsidRPr="00B80FC7">
        <w:rPr>
          <w:sz w:val="28"/>
          <w:szCs w:val="28"/>
        </w:rPr>
        <w:t>б)</w:t>
      </w:r>
      <w:r w:rsidR="009D6A6C" w:rsidRPr="00B80FC7">
        <w:rPr>
          <w:sz w:val="28"/>
          <w:szCs w:val="28"/>
        </w:rPr>
        <w:t xml:space="preserve">оповестить работающий персонал и население об угрозе возникновения </w:t>
      </w:r>
      <w:r w:rsidRPr="00B80FC7">
        <w:rPr>
          <w:sz w:val="28"/>
          <w:szCs w:val="28"/>
        </w:rPr>
        <w:t>ЧС и ПБ</w:t>
      </w:r>
      <w:r w:rsidR="009D6A6C" w:rsidRPr="00B80FC7">
        <w:rPr>
          <w:sz w:val="28"/>
          <w:szCs w:val="28"/>
        </w:rPr>
        <w:t>;</w:t>
      </w:r>
      <w:r w:rsidR="009D6A6C" w:rsidRPr="00B80FC7">
        <w:rPr>
          <w:sz w:val="28"/>
          <w:szCs w:val="28"/>
        </w:rPr>
        <w:br/>
      </w:r>
      <w:r w:rsidRPr="00B80FC7">
        <w:rPr>
          <w:sz w:val="28"/>
          <w:szCs w:val="28"/>
        </w:rPr>
        <w:t>в)</w:t>
      </w:r>
      <w:r w:rsidR="009D6A6C" w:rsidRPr="00B80FC7">
        <w:rPr>
          <w:sz w:val="28"/>
          <w:szCs w:val="28"/>
        </w:rPr>
        <w:t>провести инструктаж подчиненных и разъяснительную работу среди населения о порядке действий в экстремальных ситуациях;</w:t>
      </w:r>
    </w:p>
    <w:p w:rsidR="00935FBD" w:rsidRPr="00B80FC7" w:rsidRDefault="00423BA2" w:rsidP="00423BA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п</w:t>
      </w:r>
      <w:proofErr w:type="gramEnd"/>
      <w:r w:rsidR="009D6A6C" w:rsidRPr="00B80FC7">
        <w:rPr>
          <w:sz w:val="28"/>
          <w:szCs w:val="28"/>
        </w:rPr>
        <w:t>ровести профилактические обходы помещений подвалов, подъездов, чердаков и других малоиспользуемых помещений многоквартирных домов;</w:t>
      </w:r>
    </w:p>
    <w:p w:rsidR="00935FBD" w:rsidRPr="00B80FC7" w:rsidRDefault="00935FBD" w:rsidP="00423BA2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з</w:t>
      </w:r>
      <w:proofErr w:type="gramEnd"/>
      <w:r w:rsidR="009D6A6C" w:rsidRPr="00B80FC7">
        <w:rPr>
          <w:sz w:val="28"/>
          <w:szCs w:val="28"/>
        </w:rPr>
        <w:t>акрыть подвальные, чердачные и другие малоиспользуемые помещения многоквартирных домов и опечатать их;</w:t>
      </w:r>
    </w:p>
    <w:p w:rsidR="00935FBD" w:rsidRPr="00B80FC7" w:rsidRDefault="00935FBD" w:rsidP="00423BA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п</w:t>
      </w:r>
      <w:proofErr w:type="gramEnd"/>
      <w:r w:rsidR="009D6A6C" w:rsidRPr="00B80FC7">
        <w:rPr>
          <w:sz w:val="28"/>
          <w:szCs w:val="28"/>
        </w:rPr>
        <w:t>ри обнаружении возможных источников террористического акта доложить в правоохранительные органы;</w:t>
      </w:r>
    </w:p>
    <w:p w:rsidR="00935FBD" w:rsidRPr="00B80FC7" w:rsidRDefault="00935FBD" w:rsidP="00423BA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о</w:t>
      </w:r>
      <w:proofErr w:type="gramEnd"/>
      <w:r w:rsidR="009D6A6C" w:rsidRPr="00B80FC7">
        <w:rPr>
          <w:sz w:val="28"/>
          <w:szCs w:val="28"/>
        </w:rPr>
        <w:t>пределить и довести до населения места парковки автотранспорта на безопасном удалении от жилых помещений;</w:t>
      </w:r>
    </w:p>
    <w:p w:rsidR="00935FBD" w:rsidRPr="00B80FC7" w:rsidRDefault="00935FBD" w:rsidP="00423BA2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в</w:t>
      </w:r>
      <w:proofErr w:type="gramEnd"/>
      <w:r w:rsidR="009D6A6C" w:rsidRPr="00B80FC7">
        <w:rPr>
          <w:sz w:val="28"/>
          <w:szCs w:val="28"/>
        </w:rPr>
        <w:t xml:space="preserve"> случае необходимости осуществить эвакуацию населения на безопасную территорию;</w:t>
      </w:r>
      <w:r w:rsidR="009D6A6C" w:rsidRPr="00B80FC7">
        <w:rPr>
          <w:sz w:val="28"/>
          <w:szCs w:val="28"/>
        </w:rPr>
        <w:br/>
      </w:r>
      <w:r w:rsidRPr="00B80FC7">
        <w:rPr>
          <w:sz w:val="28"/>
          <w:szCs w:val="28"/>
        </w:rPr>
        <w:t>и)</w:t>
      </w:r>
      <w:r w:rsidR="009D6A6C" w:rsidRPr="00B80FC7">
        <w:rPr>
          <w:sz w:val="28"/>
          <w:szCs w:val="28"/>
        </w:rPr>
        <w:t>назначить лиц, ответственных за выполнение и организацию</w:t>
      </w:r>
      <w:r w:rsidR="009D6A6C" w:rsidRPr="00B80FC7">
        <w:rPr>
          <w:sz w:val="28"/>
          <w:szCs w:val="28"/>
        </w:rPr>
        <w:br/>
        <w:t>систематического контроля проведенных мероприятий;</w:t>
      </w:r>
      <w:r w:rsidR="009D6A6C" w:rsidRPr="00B80FC7">
        <w:rPr>
          <w:sz w:val="28"/>
          <w:szCs w:val="28"/>
        </w:rPr>
        <w:br/>
      </w:r>
      <w:r w:rsidRPr="00B80FC7">
        <w:rPr>
          <w:sz w:val="28"/>
          <w:szCs w:val="28"/>
        </w:rPr>
        <w:t>и)</w:t>
      </w:r>
      <w:r w:rsidR="009D6A6C" w:rsidRPr="00B80FC7">
        <w:rPr>
          <w:sz w:val="28"/>
          <w:szCs w:val="28"/>
        </w:rPr>
        <w:t>документально оформить организацию выполнения мероприятий (решение, распоряжение, приказ);</w:t>
      </w:r>
    </w:p>
    <w:p w:rsidR="009D6A6C" w:rsidRPr="00B80FC7" w:rsidRDefault="00935FBD" w:rsidP="00423BA2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9D6A6C" w:rsidRPr="00B80FC7">
        <w:rPr>
          <w:sz w:val="28"/>
          <w:szCs w:val="28"/>
        </w:rPr>
        <w:t>о</w:t>
      </w:r>
      <w:proofErr w:type="gramEnd"/>
      <w:r w:rsidR="009D6A6C" w:rsidRPr="00B80FC7">
        <w:rPr>
          <w:sz w:val="28"/>
          <w:szCs w:val="28"/>
        </w:rPr>
        <w:t xml:space="preserve"> проведенных мероприятиях докладывать по подчиненности.</w:t>
      </w:r>
    </w:p>
    <w:p w:rsidR="00B13DB6" w:rsidRPr="00B80FC7" w:rsidRDefault="00B13DB6" w:rsidP="00423BA2">
      <w:pPr>
        <w:pStyle w:val="a5"/>
        <w:jc w:val="both"/>
        <w:rPr>
          <w:sz w:val="28"/>
          <w:szCs w:val="28"/>
        </w:rPr>
      </w:pPr>
    </w:p>
    <w:p w:rsidR="00935FBD" w:rsidRPr="00B80FC7" w:rsidRDefault="009D6A6C" w:rsidP="00935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FC7">
        <w:rPr>
          <w:rFonts w:ascii="Times New Roman" w:hAnsi="Times New Roman" w:cs="Times New Roman"/>
          <w:b/>
          <w:sz w:val="28"/>
          <w:szCs w:val="28"/>
        </w:rPr>
        <w:t xml:space="preserve">При возникновении </w:t>
      </w:r>
      <w:r w:rsidR="00935FBD" w:rsidRPr="00B80FC7">
        <w:rPr>
          <w:rFonts w:ascii="Times New Roman" w:hAnsi="Times New Roman" w:cs="Times New Roman"/>
          <w:b/>
          <w:sz w:val="28"/>
          <w:szCs w:val="28"/>
        </w:rPr>
        <w:t>чрезвычайных ситуаций:</w:t>
      </w:r>
    </w:p>
    <w:p w:rsidR="00935FBD" w:rsidRPr="00B80FC7" w:rsidRDefault="00935FBD" w:rsidP="0093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6A6C" w:rsidRPr="00B80FC7">
        <w:rPr>
          <w:rFonts w:ascii="Times New Roman" w:hAnsi="Times New Roman" w:cs="Times New Roman"/>
          <w:sz w:val="28"/>
          <w:szCs w:val="28"/>
        </w:rPr>
        <w:t>повестить все службы, на которые возложена ликвидация последствий;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</w:r>
      <w:r w:rsidRPr="00B80FC7">
        <w:rPr>
          <w:rFonts w:ascii="Times New Roman" w:hAnsi="Times New Roman" w:cs="Times New Roman"/>
          <w:sz w:val="28"/>
          <w:szCs w:val="28"/>
        </w:rPr>
        <w:t>б)</w:t>
      </w:r>
      <w:r w:rsidR="009D6A6C" w:rsidRPr="00B80FC7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Pr="00B80FC7">
        <w:rPr>
          <w:rFonts w:ascii="Times New Roman" w:hAnsi="Times New Roman" w:cs="Times New Roman"/>
          <w:sz w:val="28"/>
          <w:szCs w:val="28"/>
        </w:rPr>
        <w:t xml:space="preserve"> произвести</w:t>
      </w:r>
      <w:r w:rsidR="009D6A6C" w:rsidRPr="00B80FC7">
        <w:rPr>
          <w:rFonts w:ascii="Times New Roman" w:hAnsi="Times New Roman" w:cs="Times New Roman"/>
          <w:sz w:val="28"/>
          <w:szCs w:val="28"/>
        </w:rPr>
        <w:t xml:space="preserve"> эвакуацию населения на безопасную территорию;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</w:r>
      <w:r w:rsidRPr="00B80FC7">
        <w:rPr>
          <w:rFonts w:ascii="Times New Roman" w:hAnsi="Times New Roman" w:cs="Times New Roman"/>
          <w:sz w:val="28"/>
          <w:szCs w:val="28"/>
        </w:rPr>
        <w:t>в)</w:t>
      </w:r>
      <w:r w:rsidR="009D6A6C" w:rsidRPr="00B80FC7">
        <w:rPr>
          <w:rFonts w:ascii="Times New Roman" w:hAnsi="Times New Roman" w:cs="Times New Roman"/>
          <w:sz w:val="28"/>
          <w:szCs w:val="28"/>
        </w:rPr>
        <w:t>организовать выполнение спасательных работ своими силами;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</w:r>
      <w:r w:rsidRPr="00B80FC7">
        <w:rPr>
          <w:rFonts w:ascii="Times New Roman" w:hAnsi="Times New Roman" w:cs="Times New Roman"/>
          <w:sz w:val="28"/>
          <w:szCs w:val="28"/>
        </w:rPr>
        <w:t>г)</w:t>
      </w:r>
      <w:r w:rsidR="009D6A6C" w:rsidRPr="00B80FC7">
        <w:rPr>
          <w:rFonts w:ascii="Times New Roman" w:hAnsi="Times New Roman" w:cs="Times New Roman"/>
          <w:sz w:val="28"/>
          <w:szCs w:val="28"/>
        </w:rPr>
        <w:t>ограничить доступ людей в места проведения аварийно-спасательных работ;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0F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доложить о свершившемся факте в вышестоящие органы управления и правоохранительные органы;</w:t>
      </w:r>
    </w:p>
    <w:p w:rsidR="00935FBD" w:rsidRPr="00B80FC7" w:rsidRDefault="00935FBD" w:rsidP="0093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6A6C" w:rsidRPr="00B80FC7">
        <w:rPr>
          <w:rFonts w:ascii="Times New Roman" w:hAnsi="Times New Roman" w:cs="Times New Roman"/>
          <w:sz w:val="28"/>
          <w:szCs w:val="28"/>
        </w:rPr>
        <w:t>ринять меры по предотвращению панических настроений;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</w:r>
      <w:r w:rsidRPr="00B80FC7">
        <w:rPr>
          <w:rFonts w:ascii="Times New Roman" w:hAnsi="Times New Roman" w:cs="Times New Roman"/>
          <w:sz w:val="28"/>
          <w:szCs w:val="28"/>
        </w:rPr>
        <w:t>ж)</w:t>
      </w:r>
      <w:r w:rsidR="009D6A6C" w:rsidRPr="00B80FC7">
        <w:rPr>
          <w:rFonts w:ascii="Times New Roman" w:hAnsi="Times New Roman" w:cs="Times New Roman"/>
          <w:sz w:val="28"/>
          <w:szCs w:val="28"/>
        </w:rPr>
        <w:t>оказать помощь правоохранительным органам в проведении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  <w:t>следственных мероприятий;</w:t>
      </w:r>
    </w:p>
    <w:p w:rsidR="00935FBD" w:rsidRPr="00B80FC7" w:rsidRDefault="00935FBD" w:rsidP="00935F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FC7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6A6C" w:rsidRPr="00B80FC7">
        <w:rPr>
          <w:rFonts w:ascii="Times New Roman" w:hAnsi="Times New Roman" w:cs="Times New Roman"/>
          <w:sz w:val="28"/>
          <w:szCs w:val="28"/>
        </w:rPr>
        <w:t>ценить объем ущерба и первоочередных работ по жизнеобеспечению населения и ликвидации последствий</w:t>
      </w:r>
      <w:r w:rsidRPr="00B80FC7">
        <w:rPr>
          <w:rFonts w:ascii="Times New Roman" w:hAnsi="Times New Roman" w:cs="Times New Roman"/>
          <w:sz w:val="28"/>
          <w:szCs w:val="28"/>
        </w:rPr>
        <w:t xml:space="preserve"> ЧС</w:t>
      </w:r>
      <w:r w:rsidR="009D6A6C" w:rsidRPr="00B80FC7">
        <w:rPr>
          <w:rFonts w:ascii="Times New Roman" w:hAnsi="Times New Roman" w:cs="Times New Roman"/>
          <w:sz w:val="28"/>
          <w:szCs w:val="28"/>
        </w:rPr>
        <w:t>;</w:t>
      </w:r>
    </w:p>
    <w:p w:rsidR="00935FBD" w:rsidRPr="00B80FC7" w:rsidRDefault="00935FBD" w:rsidP="0093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6A6C" w:rsidRPr="00B80FC7">
        <w:rPr>
          <w:rFonts w:ascii="Times New Roman" w:hAnsi="Times New Roman" w:cs="Times New Roman"/>
          <w:sz w:val="28"/>
          <w:szCs w:val="28"/>
        </w:rPr>
        <w:t>риступить к выполнению восстановительных работ своими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  <w:t>силами;</w:t>
      </w:r>
    </w:p>
    <w:p w:rsidR="00935FBD" w:rsidRPr="00B80FC7" w:rsidRDefault="00935FBD" w:rsidP="0093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6A6C" w:rsidRPr="00B80FC7">
        <w:rPr>
          <w:rFonts w:ascii="Times New Roman" w:hAnsi="Times New Roman" w:cs="Times New Roman"/>
          <w:sz w:val="28"/>
          <w:szCs w:val="28"/>
        </w:rPr>
        <w:t>пределить порядок привлечения сил и средств вышестоящих</w:t>
      </w:r>
      <w:r w:rsidR="009D6A6C" w:rsidRPr="00B80FC7">
        <w:rPr>
          <w:rFonts w:ascii="Times New Roman" w:hAnsi="Times New Roman" w:cs="Times New Roman"/>
          <w:sz w:val="28"/>
          <w:szCs w:val="28"/>
        </w:rPr>
        <w:br/>
        <w:t>органов управления;</w:t>
      </w:r>
    </w:p>
    <w:p w:rsidR="009D6A6C" w:rsidRPr="00B80FC7" w:rsidRDefault="00935FBD" w:rsidP="0093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B80FC7">
        <w:rPr>
          <w:rFonts w:ascii="Times New Roman" w:hAnsi="Times New Roman" w:cs="Times New Roman"/>
          <w:sz w:val="28"/>
          <w:szCs w:val="28"/>
        </w:rPr>
        <w:t>)</w:t>
      </w:r>
      <w:r w:rsidR="009D6A6C" w:rsidRPr="00B80F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6A6C" w:rsidRPr="00B80FC7">
        <w:rPr>
          <w:rFonts w:ascii="Times New Roman" w:hAnsi="Times New Roman" w:cs="Times New Roman"/>
          <w:sz w:val="28"/>
          <w:szCs w:val="28"/>
        </w:rPr>
        <w:t>окументально оформить организацию выполнения мероприятий (решение, распоряжение, приказ, обоснованные ходатайства и др.).</w:t>
      </w:r>
    </w:p>
    <w:p w:rsidR="00935FBD" w:rsidRPr="00B80FC7" w:rsidRDefault="00935FBD" w:rsidP="00E15F0F">
      <w:pPr>
        <w:pStyle w:val="a5"/>
        <w:jc w:val="both"/>
        <w:rPr>
          <w:sz w:val="28"/>
          <w:szCs w:val="28"/>
        </w:rPr>
      </w:pPr>
    </w:p>
    <w:p w:rsidR="00E76FF0" w:rsidRPr="00B80FC7" w:rsidRDefault="00935FBD" w:rsidP="00935FBD">
      <w:pPr>
        <w:pStyle w:val="a5"/>
        <w:jc w:val="center"/>
        <w:rPr>
          <w:sz w:val="28"/>
          <w:szCs w:val="28"/>
        </w:rPr>
      </w:pPr>
      <w:r w:rsidRPr="00B80FC7">
        <w:rPr>
          <w:b/>
          <w:sz w:val="28"/>
          <w:szCs w:val="28"/>
        </w:rPr>
        <w:lastRenderedPageBreak/>
        <w:t>И</w:t>
      </w:r>
      <w:r w:rsidR="00E76FF0" w:rsidRPr="00B80FC7">
        <w:rPr>
          <w:b/>
          <w:sz w:val="28"/>
          <w:szCs w:val="28"/>
        </w:rPr>
        <w:t>нспектор</w:t>
      </w:r>
      <w:r w:rsidRPr="00B80FC7">
        <w:rPr>
          <w:b/>
          <w:sz w:val="28"/>
          <w:szCs w:val="28"/>
        </w:rPr>
        <w:t>а военно-учетного стола Мирновского сельского поселения</w:t>
      </w:r>
      <w:r w:rsidR="00E76FF0" w:rsidRPr="00B80FC7">
        <w:rPr>
          <w:sz w:val="28"/>
          <w:szCs w:val="28"/>
        </w:rPr>
        <w:t xml:space="preserve"> </w:t>
      </w:r>
    </w:p>
    <w:p w:rsidR="00935FBD" w:rsidRPr="00B80FC7" w:rsidRDefault="00935FBD" w:rsidP="00935FBD">
      <w:pPr>
        <w:pStyle w:val="a5"/>
        <w:jc w:val="center"/>
        <w:rPr>
          <w:sz w:val="28"/>
          <w:szCs w:val="28"/>
        </w:rPr>
      </w:pP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r w:rsidR="00E76FF0" w:rsidRPr="00B80FC7">
        <w:rPr>
          <w:sz w:val="28"/>
          <w:szCs w:val="28"/>
        </w:rPr>
        <w:t xml:space="preserve">нспектор </w:t>
      </w:r>
      <w:r w:rsidRPr="00B80FC7">
        <w:rPr>
          <w:sz w:val="28"/>
          <w:szCs w:val="28"/>
        </w:rPr>
        <w:t xml:space="preserve">военно-учетного стола Мирновского </w:t>
      </w:r>
      <w:r w:rsidR="00E76FF0" w:rsidRPr="00B80FC7">
        <w:rPr>
          <w:sz w:val="28"/>
          <w:szCs w:val="28"/>
        </w:rPr>
        <w:t xml:space="preserve">сельского поселения в случае </w:t>
      </w:r>
      <w:r w:rsidRPr="00B80FC7">
        <w:rPr>
          <w:sz w:val="28"/>
          <w:szCs w:val="28"/>
        </w:rPr>
        <w:t xml:space="preserve">возникновения </w:t>
      </w:r>
      <w:r w:rsidR="00E76FF0" w:rsidRPr="00B80FC7">
        <w:rPr>
          <w:sz w:val="28"/>
          <w:szCs w:val="28"/>
        </w:rPr>
        <w:t>чрезвычайных ситуаций подчиняется председателю КЧС и ОПБ и отвечает за организацию контроля по соблюдению мер безопасности в зоне ЧС, организует наблюдению мер безопасности в зоне ЧС, организует наблюдение за эпидемиологической обстановкой и принимает меры для её улучшения.</w:t>
      </w:r>
    </w:p>
    <w:p w:rsidR="00E76FF0" w:rsidRPr="00B80FC7" w:rsidRDefault="00B13DB6" w:rsidP="00935FBD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76FF0" w:rsidRPr="00B80FC7">
        <w:rPr>
          <w:b/>
          <w:sz w:val="28"/>
          <w:szCs w:val="28"/>
        </w:rPr>
        <w:t>бязан:</w:t>
      </w:r>
    </w:p>
    <w:p w:rsidR="00E76FF0" w:rsidRPr="00B80FC7" w:rsidRDefault="00E76FF0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о</w:t>
      </w:r>
      <w:proofErr w:type="gramEnd"/>
      <w:r w:rsidRPr="00B80FC7">
        <w:rPr>
          <w:sz w:val="28"/>
          <w:szCs w:val="28"/>
        </w:rPr>
        <w:t>существлять постоянный контроль качества питьевой воды и атмосферного воздуха на территории</w:t>
      </w:r>
      <w:r w:rsidR="00935FBD" w:rsidRPr="00B80FC7">
        <w:rPr>
          <w:sz w:val="28"/>
          <w:szCs w:val="28"/>
        </w:rPr>
        <w:t xml:space="preserve"> </w:t>
      </w:r>
      <w:r w:rsidRPr="00B80FC7">
        <w:rPr>
          <w:sz w:val="28"/>
          <w:szCs w:val="28"/>
        </w:rPr>
        <w:t>поселения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ценивать и прогнозировать эпидемиологическую обстановку в поселении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состояния продуктов питания и питьевой воды;</w:t>
      </w:r>
    </w:p>
    <w:p w:rsidR="00B13DB6" w:rsidRPr="00B80FC7" w:rsidRDefault="00B13DB6" w:rsidP="00935FBD">
      <w:pPr>
        <w:pStyle w:val="a5"/>
        <w:jc w:val="both"/>
        <w:rPr>
          <w:sz w:val="28"/>
          <w:szCs w:val="28"/>
        </w:rPr>
      </w:pPr>
    </w:p>
    <w:p w:rsidR="00E76FF0" w:rsidRPr="00B80FC7" w:rsidRDefault="00E76FF0" w:rsidP="00935FBD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с</w:t>
      </w:r>
      <w:proofErr w:type="gramEnd"/>
      <w:r w:rsidR="00E76FF0" w:rsidRPr="00B80FC7">
        <w:rPr>
          <w:sz w:val="28"/>
          <w:szCs w:val="28"/>
        </w:rPr>
        <w:t xml:space="preserve"> получением информации прибыть к месту сбора и уточнить свою задачу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едставить председателю КЧС и ОПБ для принятия решения данные и предложения по эпидемиологической обстановке и мерах безопасности при ведении в зоне бедствия аварийно - спасательных и других неотложных работ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постоянный контроль изменения санитарно-гигиенической обстановки в зоне проведения работ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ечивать постоянной информацией комиссию, производственный персонал и население о заражении воды и воздуха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д</w:t>
      </w:r>
      <w:proofErr w:type="gramEnd"/>
      <w:r w:rsidR="00E76FF0" w:rsidRPr="00B80FC7">
        <w:rPr>
          <w:sz w:val="28"/>
          <w:szCs w:val="28"/>
        </w:rPr>
        <w:t>окладывать председателю КЧС и ОПБ о выполнении противоэпидемических мероприятий и результаты контроля воды и воздуха;</w:t>
      </w:r>
    </w:p>
    <w:p w:rsidR="00E76FF0" w:rsidRPr="00B80FC7" w:rsidRDefault="00935FB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азъяснять населению правила поведения в конкретно сложившейся обстановке.</w:t>
      </w:r>
    </w:p>
    <w:p w:rsidR="00935FBD" w:rsidRPr="00B80FC7" w:rsidRDefault="00935FBD" w:rsidP="00952A28">
      <w:pPr>
        <w:pStyle w:val="22"/>
        <w:keepNext/>
        <w:keepLines/>
        <w:shd w:val="clear" w:color="auto" w:fill="auto"/>
        <w:spacing w:after="351" w:line="200" w:lineRule="exact"/>
        <w:jc w:val="both"/>
        <w:rPr>
          <w:b w:val="0"/>
          <w:bCs w:val="0"/>
          <w:sz w:val="28"/>
          <w:szCs w:val="28"/>
        </w:rPr>
      </w:pPr>
      <w:bookmarkStart w:id="4" w:name="bookmark12"/>
    </w:p>
    <w:bookmarkEnd w:id="4"/>
    <w:p w:rsidR="00F12A37" w:rsidRPr="00B80FC7" w:rsidRDefault="00F12A37" w:rsidP="00F12A37">
      <w:pPr>
        <w:pStyle w:val="a5"/>
        <w:jc w:val="center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Участкового уполномоченного полиции ОМВД России</w:t>
      </w:r>
    </w:p>
    <w:p w:rsidR="00F12A37" w:rsidRPr="00B80FC7" w:rsidRDefault="00F12A37" w:rsidP="00F12A37">
      <w:pPr>
        <w:pStyle w:val="a5"/>
        <w:jc w:val="center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по  Симферопольскому району</w:t>
      </w:r>
    </w:p>
    <w:p w:rsidR="00F12A37" w:rsidRPr="00B80FC7" w:rsidRDefault="00F12A37" w:rsidP="00935FBD">
      <w:pPr>
        <w:pStyle w:val="a5"/>
        <w:jc w:val="both"/>
        <w:rPr>
          <w:sz w:val="28"/>
          <w:szCs w:val="28"/>
        </w:rPr>
      </w:pPr>
    </w:p>
    <w:p w:rsidR="00F12A37" w:rsidRPr="00B80FC7" w:rsidRDefault="00F12A37" w:rsidP="00935FBD">
      <w:pPr>
        <w:pStyle w:val="a5"/>
        <w:jc w:val="both"/>
        <w:rPr>
          <w:sz w:val="28"/>
          <w:szCs w:val="28"/>
        </w:rPr>
      </w:pPr>
    </w:p>
    <w:p w:rsidR="00E76FF0" w:rsidRPr="00B80FC7" w:rsidRDefault="00F12A37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r w:rsidR="00E76FF0" w:rsidRPr="00B80FC7">
        <w:rPr>
          <w:sz w:val="28"/>
          <w:szCs w:val="28"/>
        </w:rPr>
        <w:t xml:space="preserve"> случае ЧС подчиняется председателю КЧС и ОПБ и отвечает за выполнение мероприятий по охране общественного порядка в зоне ЧС при возникновении ЧС.</w:t>
      </w:r>
    </w:p>
    <w:p w:rsidR="00E76FF0" w:rsidRPr="00B80FC7" w:rsidRDefault="00B13DB6" w:rsidP="00935FBD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76FF0" w:rsidRPr="00B80FC7">
        <w:rPr>
          <w:b/>
          <w:sz w:val="28"/>
          <w:szCs w:val="28"/>
        </w:rPr>
        <w:t>бязан: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у</w:t>
      </w:r>
      <w:proofErr w:type="gramEnd"/>
      <w:r w:rsidR="00E76FF0" w:rsidRPr="00B80FC7">
        <w:rPr>
          <w:sz w:val="28"/>
          <w:szCs w:val="28"/>
        </w:rPr>
        <w:t>частвовать в создании и поддержании в готовности системы оповещения руководящего состава поселения о возникновении ЧС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у</w:t>
      </w:r>
      <w:proofErr w:type="gramEnd"/>
      <w:r w:rsidR="00E76FF0" w:rsidRPr="00B80FC7">
        <w:rPr>
          <w:sz w:val="28"/>
          <w:szCs w:val="28"/>
        </w:rPr>
        <w:t>частвовать в подготовке и поддержании в постоянной готовности сил и средств милиции для действий при ликвидации чрезвычайных ситуаций мирного времени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в</w:t>
      </w:r>
      <w:proofErr w:type="gramEnd"/>
      <w:r w:rsidR="00E76FF0" w:rsidRPr="00B80FC7">
        <w:rPr>
          <w:sz w:val="28"/>
          <w:szCs w:val="28"/>
        </w:rPr>
        <w:t>ыявлять в процессе оперативно-служебной деятельности источники опасности, прогнозировать и оценивать возможную обстановку в случае крупных производственных аварий, катастроф, стихийных бедствий и актов терроризма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азрабатывать мероприятия по охране общественного порядка и безопасности дорожного движения при возникновении ЧС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lastRenderedPageBreak/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соблюдения предприятиями, учреждениями, организациями и гражданами правил, норм и стандартов, утвержденных законодательством, направленных на предотвращение хищения и безопасного хранения боеприпасов, взрывчатых веществ и аварийно химически опасных веществ.</w:t>
      </w:r>
    </w:p>
    <w:p w:rsidR="00B13DB6" w:rsidRPr="00B80FC7" w:rsidRDefault="00B13DB6" w:rsidP="00935FBD">
      <w:pPr>
        <w:pStyle w:val="a5"/>
        <w:jc w:val="both"/>
        <w:rPr>
          <w:sz w:val="28"/>
          <w:szCs w:val="28"/>
        </w:rPr>
      </w:pPr>
    </w:p>
    <w:p w:rsidR="00E76FF0" w:rsidRPr="00B80FC7" w:rsidRDefault="00E76FF0" w:rsidP="00935FBD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с</w:t>
      </w:r>
      <w:proofErr w:type="gramEnd"/>
      <w:r w:rsidR="00E76FF0" w:rsidRPr="00B80FC7">
        <w:rPr>
          <w:sz w:val="28"/>
          <w:szCs w:val="28"/>
        </w:rPr>
        <w:t xml:space="preserve"> получением информации прибыть к месту сбора КЧС и ОПБ и уточнить свою задачу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взаимодействие с ОМВД и Администрацией сельского поселения, с вышестоящим руководством МВД и ФСБ РФ</w:t>
      </w:r>
      <w:r w:rsidRPr="00B80FC7">
        <w:rPr>
          <w:sz w:val="28"/>
          <w:szCs w:val="28"/>
        </w:rPr>
        <w:t xml:space="preserve"> по Республике Крым</w:t>
      </w:r>
      <w:r w:rsidR="00E76FF0" w:rsidRPr="00B80FC7">
        <w:rPr>
          <w:sz w:val="28"/>
          <w:szCs w:val="28"/>
        </w:rPr>
        <w:t>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круглосуточную работу постов РХН и дежурства сотрудников из состава ОМВД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оизводить сбор и оценку информации о ЧС, уточнять свои планы и расчеты, поставить задачу личному составу РОВД, формированиям службы охраны общественного порядка гражданской обороны, прогнозировать последствия создавшейся обстановки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уководить нарядами милиции для проведения работ по спасению людей, охране имущества в зоне ЧС и ликвидации последствий ЧС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охрану особо важных объектов, материальных ценностей и оборудования в зоне ЧС, а также пресекать преступные проявления, панику и распространение ложных и провокационных слухов;</w:t>
      </w:r>
    </w:p>
    <w:p w:rsidR="00AC411D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беспечить охрану общественного порядка и безопасность дорожного движения в зоне ЧС, на маршрутах эвакуации (отселения) и местах рассредоточения населения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в</w:t>
      </w:r>
      <w:proofErr w:type="gramEnd"/>
      <w:r w:rsidR="00E76FF0" w:rsidRPr="00B80FC7">
        <w:rPr>
          <w:sz w:val="28"/>
          <w:szCs w:val="28"/>
        </w:rPr>
        <w:t>ести совместно с заинтересованными службами учёт пострадавшего и эвакуированного (отселенного) населения;</w:t>
      </w:r>
    </w:p>
    <w:p w:rsidR="00E76FF0" w:rsidRPr="00B80FC7" w:rsidRDefault="00AC411D" w:rsidP="00935FB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за исполнением должностными лицами и гражданами решений КЧС и ОПБ по вопросам, связанным с ликвидацией последствий аварий, катастроф и стихийных бедствий.</w:t>
      </w:r>
    </w:p>
    <w:p w:rsidR="00AC411D" w:rsidRPr="00B80FC7" w:rsidRDefault="00AC411D" w:rsidP="00952A28">
      <w:pPr>
        <w:pStyle w:val="22"/>
        <w:keepNext/>
        <w:keepLines/>
        <w:shd w:val="clear" w:color="auto" w:fill="auto"/>
        <w:spacing w:after="42" w:line="200" w:lineRule="exact"/>
        <w:ind w:left="1220"/>
        <w:jc w:val="both"/>
        <w:rPr>
          <w:sz w:val="28"/>
          <w:szCs w:val="28"/>
        </w:rPr>
      </w:pPr>
      <w:bookmarkStart w:id="5" w:name="bookmark13"/>
    </w:p>
    <w:bookmarkEnd w:id="5"/>
    <w:p w:rsidR="00E76FF0" w:rsidRPr="00B80FC7" w:rsidRDefault="00F12A37" w:rsidP="00AC411D">
      <w:pPr>
        <w:pStyle w:val="22"/>
        <w:keepNext/>
        <w:keepLines/>
        <w:shd w:val="clear" w:color="auto" w:fill="auto"/>
        <w:spacing w:after="42" w:line="200" w:lineRule="exact"/>
        <w:rPr>
          <w:sz w:val="28"/>
          <w:szCs w:val="28"/>
        </w:rPr>
      </w:pPr>
      <w:r w:rsidRPr="00B80FC7">
        <w:rPr>
          <w:sz w:val="28"/>
          <w:szCs w:val="28"/>
        </w:rPr>
        <w:t xml:space="preserve">Главного врача амбулатории семейной медицины с. </w:t>
      </w:r>
      <w:proofErr w:type="gramStart"/>
      <w:r w:rsidRPr="00B80FC7">
        <w:rPr>
          <w:sz w:val="28"/>
          <w:szCs w:val="28"/>
        </w:rPr>
        <w:t>Мирное</w:t>
      </w:r>
      <w:proofErr w:type="gramEnd"/>
      <w:r w:rsidRPr="00B80FC7">
        <w:rPr>
          <w:sz w:val="28"/>
          <w:szCs w:val="28"/>
        </w:rPr>
        <w:t xml:space="preserve"> - начальника медицинской службы поселения</w:t>
      </w:r>
    </w:p>
    <w:p w:rsidR="00AC411D" w:rsidRPr="00B80FC7" w:rsidRDefault="00AC411D" w:rsidP="00AC411D">
      <w:pPr>
        <w:pStyle w:val="22"/>
        <w:keepNext/>
        <w:keepLines/>
        <w:shd w:val="clear" w:color="auto" w:fill="auto"/>
        <w:spacing w:after="42" w:line="200" w:lineRule="exact"/>
        <w:rPr>
          <w:sz w:val="28"/>
          <w:szCs w:val="28"/>
        </w:rPr>
      </w:pPr>
    </w:p>
    <w:p w:rsidR="00B13DB6" w:rsidRPr="00B80FC7" w:rsidRDefault="00E76FF0" w:rsidP="00B13DB6">
      <w:pPr>
        <w:pStyle w:val="20"/>
        <w:shd w:val="clear" w:color="auto" w:fill="auto"/>
        <w:spacing w:before="0" w:line="240" w:lineRule="exact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Заведующая ФАП с. </w:t>
      </w:r>
      <w:r w:rsidR="00AC411D" w:rsidRPr="00B80FC7">
        <w:rPr>
          <w:sz w:val="28"/>
          <w:szCs w:val="28"/>
        </w:rPr>
        <w:t xml:space="preserve">Мирное </w:t>
      </w:r>
      <w:r w:rsidRPr="00B80FC7">
        <w:rPr>
          <w:sz w:val="28"/>
          <w:szCs w:val="28"/>
        </w:rPr>
        <w:t>в случае ЧС подчиняется председателю КЧС и ОПБ и отвечает за медицинское обеспечение мероприятий при ликвидации ЧС, развертывание медицинских формирований в зоне ЧС и своевременное оказание медицинской помощи пострадавшему населению.</w:t>
      </w:r>
    </w:p>
    <w:p w:rsidR="00E76FF0" w:rsidRPr="00B80FC7" w:rsidRDefault="00B13DB6" w:rsidP="00B13DB6">
      <w:pPr>
        <w:pStyle w:val="a5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>О</w:t>
      </w:r>
      <w:r w:rsidR="00E76FF0" w:rsidRPr="00B80FC7">
        <w:rPr>
          <w:b/>
          <w:sz w:val="28"/>
          <w:szCs w:val="28"/>
        </w:rPr>
        <w:t>бязан: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существлять контроль наличия, местонахождения и состояние готовности сил и средств медицинской службы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оверять готовность сил и средств медицинской службы к ликвидации последствий ЧС, организовать и вести их обучение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ценивать и прогнозировать последствия возможных биолого-социальных ЧС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к</w:t>
      </w:r>
      <w:proofErr w:type="gramEnd"/>
      <w:r w:rsidR="00E76FF0" w:rsidRPr="00B80FC7">
        <w:rPr>
          <w:sz w:val="28"/>
          <w:szCs w:val="28"/>
        </w:rPr>
        <w:t>онтролировать наличие транспорта, который может быть использован для эвакуации пострадавшего населения;</w:t>
      </w:r>
    </w:p>
    <w:p w:rsidR="00E76FF0" w:rsidRPr="00B80FC7" w:rsidRDefault="00E76FF0" w:rsidP="00AC411D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lastRenderedPageBreak/>
        <w:t>д</w:t>
      </w:r>
      <w:proofErr w:type="spellEnd"/>
      <w:r w:rsidRPr="00B80FC7">
        <w:rPr>
          <w:sz w:val="28"/>
          <w:szCs w:val="28"/>
        </w:rPr>
        <w:t xml:space="preserve">) организовать работу по подготовке к проведению экстренной иммунизации населения и обеспечению его </w:t>
      </w:r>
      <w:proofErr w:type="spellStart"/>
      <w:r w:rsidRPr="00B80FC7">
        <w:rPr>
          <w:sz w:val="28"/>
          <w:szCs w:val="28"/>
        </w:rPr>
        <w:t>иммунопрепаратами</w:t>
      </w:r>
      <w:proofErr w:type="spellEnd"/>
      <w:r w:rsidRPr="00B80FC7">
        <w:rPr>
          <w:sz w:val="28"/>
          <w:szCs w:val="28"/>
        </w:rPr>
        <w:t xml:space="preserve"> и прививочными средствами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с</w:t>
      </w:r>
      <w:proofErr w:type="gramEnd"/>
      <w:r w:rsidR="00E76FF0" w:rsidRPr="00B80FC7">
        <w:rPr>
          <w:sz w:val="28"/>
          <w:szCs w:val="28"/>
        </w:rPr>
        <w:t>оздавать запасы медицинского имущества и лекарственных средств и поддерживать их на необходимом уровне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азрабатывать методические основы обучения и подготовки населения к оказанию первой медицинской помощи при ЧС;</w:t>
      </w:r>
    </w:p>
    <w:p w:rsidR="00B13DB6" w:rsidRPr="00B80FC7" w:rsidRDefault="00B13DB6" w:rsidP="00AC411D">
      <w:pPr>
        <w:pStyle w:val="a5"/>
        <w:jc w:val="both"/>
        <w:rPr>
          <w:sz w:val="28"/>
          <w:szCs w:val="28"/>
        </w:rPr>
      </w:pPr>
    </w:p>
    <w:p w:rsidR="00E76FF0" w:rsidRPr="00B80FC7" w:rsidRDefault="00E76FF0" w:rsidP="00AC411D">
      <w:pPr>
        <w:pStyle w:val="a5"/>
        <w:jc w:val="both"/>
        <w:rPr>
          <w:b/>
          <w:sz w:val="28"/>
          <w:szCs w:val="28"/>
        </w:rPr>
      </w:pPr>
      <w:r w:rsidRPr="00B80FC7">
        <w:rPr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B80FC7">
        <w:rPr>
          <w:b/>
          <w:sz w:val="28"/>
          <w:szCs w:val="28"/>
        </w:rPr>
        <w:t>обязан</w:t>
      </w:r>
      <w:proofErr w:type="gramEnd"/>
      <w:r w:rsidRPr="00B80FC7">
        <w:rPr>
          <w:b/>
          <w:sz w:val="28"/>
          <w:szCs w:val="28"/>
        </w:rPr>
        <w:t>: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с</w:t>
      </w:r>
      <w:proofErr w:type="gramEnd"/>
      <w:r w:rsidR="00E76FF0" w:rsidRPr="00B80FC7">
        <w:rPr>
          <w:sz w:val="28"/>
          <w:szCs w:val="28"/>
        </w:rPr>
        <w:t xml:space="preserve"> получением информации прибыть к месту сбора и уточнить свою задачу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п</w:t>
      </w:r>
      <w:proofErr w:type="gramEnd"/>
      <w:r w:rsidR="00E76FF0" w:rsidRPr="00B80FC7">
        <w:rPr>
          <w:sz w:val="28"/>
          <w:szCs w:val="28"/>
        </w:rPr>
        <w:t>редставить председателю КЧС и ОПБ для принятия решения данные и предложения по оказанию экстренной медицинской помощи пострадавшему населению в зоне ЧС, а также по эвакуации пострадавших и больных из зоны ЧС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пределять сроки проведения санитарно-гигиенических и противоэпидемических мероприятий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р</w:t>
      </w:r>
      <w:proofErr w:type="gramEnd"/>
      <w:r w:rsidR="00E76FF0" w:rsidRPr="00B80FC7">
        <w:rPr>
          <w:sz w:val="28"/>
          <w:szCs w:val="28"/>
        </w:rPr>
        <w:t>азвертывать медицинские формирования в зоне ЧС, определять содержание и объем медицинской помощи на этапах эвакуации пострадавшего населения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о</w:t>
      </w:r>
      <w:proofErr w:type="gramEnd"/>
      <w:r w:rsidR="00E76FF0" w:rsidRPr="00B80FC7">
        <w:rPr>
          <w:sz w:val="28"/>
          <w:szCs w:val="28"/>
        </w:rPr>
        <w:t>рганизовать снабжение медицинским, санитарно-хозяйственным и специальным медицинским имуществом, формированиям, оказывающим специальную медицинскую помощь пострадавшим;</w:t>
      </w:r>
    </w:p>
    <w:p w:rsidR="00E76FF0" w:rsidRPr="00B80FC7" w:rsidRDefault="00AC411D" w:rsidP="00AC411D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E76FF0" w:rsidRPr="00B80FC7">
        <w:rPr>
          <w:sz w:val="28"/>
          <w:szCs w:val="28"/>
        </w:rPr>
        <w:t>к</w:t>
      </w:r>
      <w:proofErr w:type="gramEnd"/>
      <w:r w:rsidR="00E76FF0" w:rsidRPr="00B80FC7">
        <w:rPr>
          <w:sz w:val="28"/>
          <w:szCs w:val="28"/>
        </w:rPr>
        <w:t>онтролировать выполнение решений, принятых комиссией по чрезвычайным ситуациям по вопросам санитарно-медицинского обеспечения и приказов формированиям медицинской службы ГО.</w:t>
      </w: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E76FF0" w:rsidRPr="00B80FC7" w:rsidRDefault="00E76FF0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  <w:sz w:val="28"/>
          <w:szCs w:val="28"/>
        </w:rPr>
      </w:pPr>
    </w:p>
    <w:p w:rsidR="00AC411D" w:rsidRPr="00B80FC7" w:rsidRDefault="00AC411D" w:rsidP="00AC411D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Приложение № 4 к постановлению администрации </w:t>
      </w:r>
    </w:p>
    <w:p w:rsidR="00AC411D" w:rsidRPr="00B80FC7" w:rsidRDefault="00AC411D" w:rsidP="00AC411D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Мирновского сельского поселения</w:t>
      </w:r>
    </w:p>
    <w:p w:rsidR="00AC411D" w:rsidRPr="00B80FC7" w:rsidRDefault="00AC411D" w:rsidP="00AC411D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 xml:space="preserve"> Симферопольского района Республики Крым</w:t>
      </w:r>
    </w:p>
    <w:p w:rsidR="00AC411D" w:rsidRPr="00B80FC7" w:rsidRDefault="00AC411D" w:rsidP="00AC411D">
      <w:pPr>
        <w:pStyle w:val="a5"/>
        <w:ind w:left="4678"/>
        <w:rPr>
          <w:sz w:val="28"/>
          <w:szCs w:val="28"/>
        </w:rPr>
      </w:pPr>
      <w:r w:rsidRPr="00B80FC7">
        <w:rPr>
          <w:sz w:val="28"/>
          <w:szCs w:val="28"/>
        </w:rPr>
        <w:t>от «____»_____________ 2015 г. № _______</w:t>
      </w:r>
    </w:p>
    <w:p w:rsidR="00AC411D" w:rsidRPr="00B80FC7" w:rsidRDefault="00AC411D" w:rsidP="00AC411D">
      <w:pPr>
        <w:pStyle w:val="3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411D" w:rsidRPr="00B80FC7" w:rsidRDefault="00AC411D" w:rsidP="00AC411D">
      <w:pPr>
        <w:pStyle w:val="30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11D" w:rsidRPr="00B80FC7" w:rsidRDefault="00AC411D" w:rsidP="00AC411D">
      <w:pPr>
        <w:pStyle w:val="3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80FC7">
        <w:rPr>
          <w:rFonts w:ascii="Times New Roman" w:hAnsi="Times New Roman" w:cs="Times New Roman"/>
          <w:sz w:val="28"/>
          <w:szCs w:val="28"/>
        </w:rPr>
        <w:t>Об организации работы комиссии по предупреждению и ликвидации чрезвычайных</w:t>
      </w:r>
      <w:r w:rsidRPr="00B80FC7">
        <w:rPr>
          <w:rFonts w:ascii="Times New Roman" w:hAnsi="Times New Roman" w:cs="Times New Roman"/>
          <w:sz w:val="28"/>
          <w:szCs w:val="28"/>
        </w:rPr>
        <w:br/>
        <w:t>ситуаций и обеспечению пожарной безопасности на территории Мирновского сельского поселения по режимам функционирования единой государственной системы предупреждения и ликвидации чрезвычайных ситуаций (РСЧС)</w:t>
      </w:r>
    </w:p>
    <w:p w:rsidR="00AC411D" w:rsidRPr="00B80FC7" w:rsidRDefault="00AC411D" w:rsidP="00593B8B">
      <w:pPr>
        <w:pStyle w:val="a5"/>
        <w:rPr>
          <w:sz w:val="28"/>
          <w:szCs w:val="28"/>
        </w:rPr>
      </w:pP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proofErr w:type="gramStart"/>
      <w:r w:rsidRPr="00B80FC7">
        <w:rPr>
          <w:sz w:val="28"/>
          <w:szCs w:val="28"/>
        </w:rPr>
        <w:t>В зависимости от обстановки, масштаба прогнозируемой или возникшей чрезвычайной ситуации (далее ЧС) решением председателя комиссии по предупреждению и ликвидации чрезвычайных ситуаций и обеспечению пожарной безопасности (далее - КЧС и ОПБ) в пределах подведомственной территории может быть установлен один из режимов функционирования РСЧС: режим «повседневная деятельность», режим «повышенная готовность» (при угрозе возникновения ЧС), режим «чрезвычайная ситуация» (при возникновении ЧС).</w:t>
      </w:r>
      <w:proofErr w:type="gramEnd"/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b/>
          <w:bCs/>
          <w:sz w:val="28"/>
          <w:szCs w:val="28"/>
        </w:rPr>
        <w:t>Работа КЧС и ОПБ в режиме «повышенная деятельность»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этот период основными мероприятиями являются: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 xml:space="preserve">оддержание органов управления и сил </w:t>
      </w:r>
      <w:r w:rsidRPr="00B80FC7">
        <w:rPr>
          <w:sz w:val="28"/>
          <w:szCs w:val="28"/>
        </w:rPr>
        <w:t>Мирновского</w:t>
      </w:r>
      <w:r w:rsidR="00AC411D" w:rsidRPr="00B80FC7">
        <w:rPr>
          <w:sz w:val="28"/>
          <w:szCs w:val="28"/>
        </w:rPr>
        <w:t xml:space="preserve"> сельского поселения - звена районной подсистемы РСЧС в готовности к действиям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р</w:t>
      </w:r>
      <w:proofErr w:type="gramEnd"/>
      <w:r w:rsidR="00AC411D" w:rsidRPr="00B80FC7">
        <w:rPr>
          <w:sz w:val="28"/>
          <w:szCs w:val="28"/>
        </w:rPr>
        <w:t>азработка, своевременная корректировка и уточнение «Плана действий по предупреждению и ликвидации ЧС природного и техногенного характера М</w:t>
      </w:r>
      <w:r w:rsidRPr="00B80FC7">
        <w:rPr>
          <w:sz w:val="28"/>
          <w:szCs w:val="28"/>
        </w:rPr>
        <w:t>ирновс</w:t>
      </w:r>
      <w:r w:rsidR="00AC411D" w:rsidRPr="00B80FC7">
        <w:rPr>
          <w:sz w:val="28"/>
          <w:szCs w:val="28"/>
        </w:rPr>
        <w:t>кого сельского поселения» и других документов планирования, а также проверка их реальности в ходе учений, тренировок и занятий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и</w:t>
      </w:r>
      <w:proofErr w:type="gramEnd"/>
      <w:r w:rsidR="00AC411D" w:rsidRPr="00B80FC7">
        <w:rPr>
          <w:sz w:val="28"/>
          <w:szCs w:val="28"/>
        </w:rPr>
        <w:t>зучение потенциально опасных объектов и районов возможных стихийных действий, прогнозирование ожидаемых потерь и разрушений при возникновении ЧС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рганизация постоянного наблюдения и контроль за обстановкой на потенциально опасных объектах и на прилегающих к ним территориях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существление взаимного обмена информацией между вышестоящими, подчиненными и соседними органами местного самоуправления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с</w:t>
      </w:r>
      <w:proofErr w:type="gramEnd"/>
      <w:r w:rsidR="00AC411D" w:rsidRPr="00B80FC7">
        <w:rPr>
          <w:sz w:val="28"/>
          <w:szCs w:val="28"/>
        </w:rPr>
        <w:t xml:space="preserve">овершенствование </w:t>
      </w:r>
      <w:r w:rsidRPr="00B80FC7">
        <w:rPr>
          <w:sz w:val="28"/>
          <w:szCs w:val="28"/>
        </w:rPr>
        <w:t>подготовки органов управления Мирнов</w:t>
      </w:r>
      <w:r w:rsidR="00AC411D" w:rsidRPr="00B80FC7">
        <w:rPr>
          <w:sz w:val="28"/>
          <w:szCs w:val="28"/>
        </w:rPr>
        <w:t>ского сельского поселения - звена районной подсистемы РСЧС, сил, средств и населения к действиям при ЧС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)</w:t>
      </w:r>
      <w:r w:rsidRPr="00B80FC7">
        <w:rPr>
          <w:sz w:val="28"/>
          <w:szCs w:val="28"/>
        </w:rPr>
        <w:tab/>
        <w:t>планирование и выполнение целевых, научно-технических программ и мероприятий по предупреждению ЧС, обеспечению защиты населения, сокращению потерь и ущерба, повышению устойчивости функционирования объектов экономики, организаций и учреждений при возникновении ЧС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с</w:t>
      </w:r>
      <w:proofErr w:type="gramEnd"/>
      <w:r w:rsidR="00AC411D" w:rsidRPr="00B80FC7">
        <w:rPr>
          <w:sz w:val="28"/>
          <w:szCs w:val="28"/>
        </w:rPr>
        <w:t>оздание, восстановление и поддержание в готовности чрезвычайных резервных фондов финансовых, продовольственных, медицинских и материально-технических ресурсов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существление контроля за выполнением мероприятий по предупреждению и ликвидации ЧС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с</w:t>
      </w:r>
      <w:proofErr w:type="gramEnd"/>
      <w:r w:rsidR="00AC411D" w:rsidRPr="00B80FC7">
        <w:rPr>
          <w:sz w:val="28"/>
          <w:szCs w:val="28"/>
        </w:rPr>
        <w:t>воевременный доклад Главному управлению МЧС России по Республике Крым об угрозе или возникновении ЧС и проводимых мероприятиях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b/>
          <w:bCs/>
          <w:sz w:val="28"/>
          <w:szCs w:val="28"/>
        </w:rPr>
        <w:t>Работа КЧС и ОПБ в режиме «повседневная деятельность» производится в соответствии с функциональными обязанностями её членов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Главной целью работы КЧС и ОПБ в режиме «повседневная деятельность» является организация защиты населения и территорий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ланирование мероприятий по защите населения осуществляется заблаговременно на основе прогнозирования и глубокого анализа обстановки, которая может сложиться на территории М</w:t>
      </w:r>
      <w:r w:rsidR="00593B8B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 при возникновении ЧС, а также учета местных условий, влияющих на их организацию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но должно предусматривать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ыполнение всего комплекса мероприятий по защите насел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беспечение защиты при различных ЧС, в том числе самых тяжелых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ыполнение необходимых сил и сре</w:t>
      </w:r>
      <w:proofErr w:type="gramStart"/>
      <w:r w:rsidRPr="00B80FC7">
        <w:rPr>
          <w:sz w:val="28"/>
          <w:szCs w:val="28"/>
        </w:rPr>
        <w:t>дств дл</w:t>
      </w:r>
      <w:proofErr w:type="gramEnd"/>
      <w:r w:rsidRPr="00B80FC7">
        <w:rPr>
          <w:sz w:val="28"/>
          <w:szCs w:val="28"/>
        </w:rPr>
        <w:t>я проведения мероприятий, их рациональное использование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сновным планирующим документом является «План действий по предупреждению и ликвидации чрезвычайных ситуаций природного и техногенного характера М</w:t>
      </w:r>
      <w:r w:rsidR="00593B8B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», который является руководящим документом по выполнению мероприятий при угрозе и возникновении</w:t>
      </w:r>
      <w:r w:rsidR="00593B8B" w:rsidRPr="00B80FC7">
        <w:rPr>
          <w:sz w:val="28"/>
          <w:szCs w:val="28"/>
        </w:rPr>
        <w:t xml:space="preserve"> </w:t>
      </w:r>
      <w:r w:rsidRPr="00B80FC7">
        <w:rPr>
          <w:sz w:val="28"/>
          <w:szCs w:val="28"/>
        </w:rPr>
        <w:t>ЧС. Этот план должен быть увязан с программами экономического и социального развития поселения, объектов экономики, с мероприятиями военного командования. В нём, прежде всего, решаются вопросы защиты населения от ЧС, сохранения продовольствия, пищевого сырья и источников водоснабжения, материально-технического и финансового обеспеч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Мероприятия по защите населения включают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подготовку органов управления и сил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бучение населения действиям при угрозе и возникновении ЧС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оздание запасов материально-технических средств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одготовка органов управления заключается в осуществлении комплекса мероприятий, направленных на защиту населения, надежное управление силами в ходе ликвидации последствий аварий, катастроф и стихийных бедствий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отовность органов управления и сил к действиям в ЧС обеспечивается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укомплектованием КЧС и ОПБ, её оперативных групп и сил личным составом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снащением органов управления и сил техникой и имуществом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одержанием техники и имущества в готовности к применению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овершенствованием организационно - штатной структурой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бучением личного состава органов управления и сил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постоянным </w:t>
      </w:r>
      <w:proofErr w:type="gramStart"/>
      <w:r w:rsidRPr="00B80FC7">
        <w:rPr>
          <w:sz w:val="28"/>
          <w:szCs w:val="28"/>
        </w:rPr>
        <w:t>контролем за</w:t>
      </w:r>
      <w:proofErr w:type="gramEnd"/>
      <w:r w:rsidRPr="00B80FC7">
        <w:rPr>
          <w:sz w:val="28"/>
          <w:szCs w:val="28"/>
        </w:rPr>
        <w:t xml:space="preserve"> состоянием их готовности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повседневной деятельности КЧС и ОПБ руководствуется своим планом, составляемым на год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бучение всех групп населения организуется и проводится по месту работы (учёбы, жительства) с целью дать людям определённый объём знаний, привить практические навыки в эффективном применении средств и способов защиты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Неработающее население обучается путем проведения бесед, лекций, просмотра учебных фильмов, привлечения на учения и тренировки по месту жительства, а также самостоятельного изучения пособий и памяток, прослушивания радиопередач и просмотра телепрограмм.</w:t>
      </w:r>
      <w:r w:rsidR="00593B8B" w:rsidRPr="00B80FC7">
        <w:rPr>
          <w:sz w:val="28"/>
          <w:szCs w:val="28"/>
        </w:rPr>
        <w:t xml:space="preserve"> </w:t>
      </w:r>
      <w:proofErr w:type="gramStart"/>
      <w:r w:rsidRPr="00B80FC7">
        <w:rPr>
          <w:sz w:val="28"/>
          <w:szCs w:val="28"/>
        </w:rPr>
        <w:t xml:space="preserve">В результате обучения население </w:t>
      </w:r>
      <w:r w:rsidRPr="00B80FC7">
        <w:rPr>
          <w:sz w:val="28"/>
          <w:szCs w:val="28"/>
        </w:rPr>
        <w:lastRenderedPageBreak/>
        <w:t>должно знать сигналы оповещения, характеристики поражающих факторов при различных ЧС, способы и средства защиты, места укрытий, порядок эвакуации (временного отселения), правила поведения в зоне (очаге) поражения, затопления, а также уметь действовать по сигналам оповещения, пользоваться средствами индивидуальной защиты, изготовлять средства защиты органов дыхания, своевременно занимать защитные сооружения, предохранять продукты питания и воду, оказывать само- и взаимопомощь</w:t>
      </w:r>
      <w:proofErr w:type="gramEnd"/>
      <w:r w:rsidRPr="00B80FC7">
        <w:rPr>
          <w:sz w:val="28"/>
          <w:szCs w:val="28"/>
        </w:rPr>
        <w:t xml:space="preserve"> при поражениях, защищать семью, окружающих и обеспечивать их безопасность, пресекать случаи грабежей, мародерства и другие нарушения законности.</w:t>
      </w:r>
    </w:p>
    <w:p w:rsidR="00AC411D" w:rsidRPr="00B80FC7" w:rsidRDefault="00AC411D" w:rsidP="00593B8B">
      <w:pPr>
        <w:pStyle w:val="a5"/>
        <w:jc w:val="both"/>
        <w:rPr>
          <w:b/>
          <w:sz w:val="28"/>
          <w:szCs w:val="28"/>
        </w:rPr>
      </w:pPr>
      <w:bookmarkStart w:id="6" w:name="bookmark14"/>
      <w:r w:rsidRPr="00B80FC7">
        <w:rPr>
          <w:b/>
          <w:sz w:val="28"/>
          <w:szCs w:val="28"/>
        </w:rPr>
        <w:t>II. Работа КЧС и ОПБ при угрозе возникновения чрезвычайных ситуаций - режим «повышенная готовность»</w:t>
      </w:r>
      <w:bookmarkEnd w:id="6"/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bookmarkStart w:id="7" w:name="bookmark15"/>
      <w:r w:rsidRPr="00B80FC7">
        <w:rPr>
          <w:sz w:val="28"/>
          <w:szCs w:val="28"/>
        </w:rPr>
        <w:t>Мероприятиями в режиме «повышенная готовность» являются:</w:t>
      </w:r>
      <w:bookmarkEnd w:id="7"/>
    </w:p>
    <w:p w:rsidR="00593B8B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иведение в готовность КЧС и ОПБ, органов управления ГО и ЧС, систем связи и оповещения, усиление дежурно-диспетчерской службы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ведение усиленного режима работы с круглосуточным дежурством руководящего состава КЧС и ОПБ, органов управления ГО и ЧС, дежурных смен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="00593B8B" w:rsidRPr="00B80FC7">
        <w:rPr>
          <w:sz w:val="28"/>
          <w:szCs w:val="28"/>
        </w:rPr>
        <w:t>)</w:t>
      </w:r>
      <w:r w:rsidRPr="00B80FC7">
        <w:rPr>
          <w:sz w:val="28"/>
          <w:szCs w:val="28"/>
        </w:rPr>
        <w:t>с</w:t>
      </w:r>
      <w:proofErr w:type="gramEnd"/>
      <w:r w:rsidRPr="00B80FC7">
        <w:rPr>
          <w:sz w:val="28"/>
          <w:szCs w:val="28"/>
        </w:rPr>
        <w:t>воевременно представление докладов в вышестоящие органы управления, информирование подчиненных и соседей о сложившейся обстановке и возможном её развитии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у</w:t>
      </w:r>
      <w:proofErr w:type="gramEnd"/>
      <w:r w:rsidR="00AC411D" w:rsidRPr="00B80FC7">
        <w:rPr>
          <w:sz w:val="28"/>
          <w:szCs w:val="28"/>
        </w:rPr>
        <w:t>точнение принятых решений и ранее разработанных планов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у</w:t>
      </w:r>
      <w:proofErr w:type="gramEnd"/>
      <w:r w:rsidR="00AC411D" w:rsidRPr="00B80FC7">
        <w:rPr>
          <w:sz w:val="28"/>
          <w:szCs w:val="28"/>
        </w:rPr>
        <w:t>силение наблюдения и контроля за состоянием окружающей среды, обстановкой на потенциально опасных объектах и прилегающих к ним территориям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огнозирование возможной ЧС, её последствий и масштабов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инятие мер по защите населения, окружающей природной среды и повышению устойчивого функционирования объектов экономики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иведение в готовность сил и средств, предназначенных для ликвидации угрозы возникновения ЧС, уточнение им задач и при необходимости выдвижение в район возможных бедствий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и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оверка готовности предприятий и объектов жизнеобеспечения населения к действиям в соответствии с прогнозируемой обстановкой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о</w:t>
      </w:r>
      <w:proofErr w:type="gramEnd"/>
      <w:r w:rsidRPr="00B80FC7">
        <w:rPr>
          <w:sz w:val="28"/>
          <w:szCs w:val="28"/>
        </w:rPr>
        <w:t>рганизация и контроль за предварительными мерами по защите населения, снабжению средствами индивидуальной защиты и повышению устойчивости функционирования предприятий и объектов жизнеобеспечения.</w:t>
      </w:r>
    </w:p>
    <w:p w:rsidR="00593B8B" w:rsidRPr="00B80FC7" w:rsidRDefault="00593B8B" w:rsidP="00593B8B">
      <w:pPr>
        <w:pStyle w:val="a5"/>
        <w:jc w:val="both"/>
        <w:rPr>
          <w:sz w:val="28"/>
          <w:szCs w:val="28"/>
        </w:rPr>
      </w:pP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Члены КЧС и ОПБ (орган управления ГО и ЧС) оценивают сложившуюся обстановку, прогнозируют её возможное развитие, готовят данные для принятия решения председателем КЧС и ОПБ на проведение комплекса организационных, инженерно-технических и других мероприятий по предупреждению ЧС или уменьшению её воздействия на население, объекты экономики и окружающую природную среду. На основе анализа обстановки и принятого председателем КЧС и ОПБ решения вносятся необходимые уточнения в планы действий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роме того, КЧС и ОПБ (орган управления ГО и ЧС):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у</w:t>
      </w:r>
      <w:proofErr w:type="gramEnd"/>
      <w:r w:rsidR="00AC411D" w:rsidRPr="00B80FC7">
        <w:rPr>
          <w:sz w:val="28"/>
          <w:szCs w:val="28"/>
        </w:rPr>
        <w:t>точняет задачи подразделениям наблюдения и лабораторного контроля (СНЛК), общей и специальной разведки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б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оверяет готовность подчиненных органов управления, оперативных групп, сил постоянной готовности, предназначенных для действий в экстремальных условиях, отдают необходимые распоряжения;</w:t>
      </w:r>
    </w:p>
    <w:p w:rsidR="00AC411D" w:rsidRPr="00B80FC7" w:rsidRDefault="00593B8B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и необходимости высылает оперативную группу (ОГ) в район ожидаемой ЧС для организации управления и проведения работ по предотвращению ЧС или уменьшению возможного ущерба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у</w:t>
      </w:r>
      <w:proofErr w:type="gramEnd"/>
      <w:r w:rsidR="00AC411D" w:rsidRPr="00B80FC7">
        <w:rPr>
          <w:sz w:val="28"/>
          <w:szCs w:val="28"/>
        </w:rPr>
        <w:t>точняет вопросы взаимодействия, состав выделяемых сил, их укомплектованность и возможности, пункты дислокации, объекты, районы предстоящих работ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г</w:t>
      </w:r>
      <w:proofErr w:type="gramEnd"/>
      <w:r w:rsidR="00AC411D" w:rsidRPr="00B80FC7">
        <w:rPr>
          <w:sz w:val="28"/>
          <w:szCs w:val="28"/>
        </w:rPr>
        <w:t>отовит предложен</w:t>
      </w:r>
      <w:r w:rsidRPr="00B80FC7">
        <w:rPr>
          <w:sz w:val="28"/>
          <w:szCs w:val="28"/>
        </w:rPr>
        <w:t>ия о создании группировки сил Мирновского</w:t>
      </w:r>
      <w:r w:rsidR="00AC411D" w:rsidRPr="00B80FC7">
        <w:rPr>
          <w:sz w:val="28"/>
          <w:szCs w:val="28"/>
        </w:rPr>
        <w:t xml:space="preserve"> сельского поселения - звена районной подсистемы РСЧС в районе возможной ЧС, по организации управления и мерах обеспечен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р</w:t>
      </w:r>
      <w:proofErr w:type="gramEnd"/>
      <w:r w:rsidR="00AC411D" w:rsidRPr="00B80FC7">
        <w:rPr>
          <w:sz w:val="28"/>
          <w:szCs w:val="28"/>
        </w:rPr>
        <w:t>азрабатывает (уточняет) план действия сил в районе возможной ЧС, организации управления и мерах обеспечен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рганизует взаимодействие (при наличии времени) привлекаемых органов управления и сил к решению предстоящих задач путём проведения с ними специальных занятий и тренировок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д</w:t>
      </w:r>
      <w:proofErr w:type="gramEnd"/>
      <w:r w:rsidR="00AC411D" w:rsidRPr="00B80FC7">
        <w:rPr>
          <w:sz w:val="28"/>
          <w:szCs w:val="28"/>
        </w:rPr>
        <w:t>окладывает старшим органам управления об обстановке, принятом решении и проводимых мероприятиях.</w:t>
      </w:r>
    </w:p>
    <w:p w:rsidR="00D52B71" w:rsidRPr="00B80FC7" w:rsidRDefault="00D52B71" w:rsidP="00593B8B">
      <w:pPr>
        <w:pStyle w:val="a5"/>
        <w:jc w:val="both"/>
        <w:rPr>
          <w:sz w:val="28"/>
          <w:szCs w:val="28"/>
        </w:rPr>
      </w:pPr>
    </w:p>
    <w:p w:rsidR="00AC411D" w:rsidRPr="00B80FC7" w:rsidRDefault="00AC411D" w:rsidP="00593B8B">
      <w:pPr>
        <w:pStyle w:val="a5"/>
        <w:jc w:val="both"/>
        <w:rPr>
          <w:b/>
          <w:bCs/>
          <w:sz w:val="28"/>
          <w:szCs w:val="28"/>
        </w:rPr>
      </w:pPr>
      <w:bookmarkStart w:id="8" w:name="bookmark16"/>
      <w:r w:rsidRPr="00B80FC7">
        <w:rPr>
          <w:b/>
          <w:bCs/>
          <w:sz w:val="28"/>
          <w:szCs w:val="28"/>
        </w:rPr>
        <w:t>Ш. Работа КЧС и ОПБ при возникновении чрезвычайной ситуации - режим «чрезвычайная ситуация»</w:t>
      </w:r>
      <w:bookmarkEnd w:id="8"/>
    </w:p>
    <w:p w:rsidR="00D52B71" w:rsidRPr="00B80FC7" w:rsidRDefault="00D52B71" w:rsidP="00593B8B">
      <w:pPr>
        <w:pStyle w:val="a5"/>
        <w:jc w:val="both"/>
        <w:rPr>
          <w:sz w:val="28"/>
          <w:szCs w:val="28"/>
        </w:rPr>
      </w:pP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С возникновением ЧС председатель КЧС и ОПБ вводит режим «чрезвычайная ситуация» и контролирует выполнение мероприятий, предусмотренных «Планом действий по предупреждению и ликвидации чрезвычайных ситуации природного и техногенного характера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сновными мероприятиями, проводимыми КЧС и ПБ в режиме «чрезвычайная ситуация», являются: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ыполнение мероприятий режима «повышенная готовность», если они не проводились ранее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еревод КЧС и ОПБ (органов управления ГО и ЧС) на круглосуточный режим работы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рганизация защиты населен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д</w:t>
      </w:r>
      <w:proofErr w:type="gramEnd"/>
      <w:r w:rsidR="00AC411D" w:rsidRPr="00B80FC7">
        <w:rPr>
          <w:sz w:val="28"/>
          <w:szCs w:val="28"/>
        </w:rPr>
        <w:t>оклад вышестоящим органам управления об обстановке и проводимых мероприятиях, информирование подчиненных и соседей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ыдвижение оперативных групп в район ЧС для непосредственного руководства проведением аварийно-спасательных и других неотложных работ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ыдви</w:t>
      </w:r>
      <w:r w:rsidRPr="00B80FC7">
        <w:rPr>
          <w:sz w:val="28"/>
          <w:szCs w:val="28"/>
        </w:rPr>
        <w:t>жение органов управления, сил Мирновского</w:t>
      </w:r>
      <w:r w:rsidR="00AC411D" w:rsidRPr="00B80FC7">
        <w:rPr>
          <w:sz w:val="28"/>
          <w:szCs w:val="28"/>
        </w:rPr>
        <w:t xml:space="preserve"> сельского поселения - звена республиканской подсистемы РСЧС и других привлекаемых сил в район бедств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пределение границ зоны ЧС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рганизация и руководство аварийно-спасательными и другими неотложными работами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и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ыполнение мероприятий по устойчивому функционированию предприятий, учреждений и организаций, первоочередному жизнеобеспечению пострадавшего населен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существление непрерывного контроля за состоянием окружающей природной среды в районах ЧС, за обстановкой на аварийных объектах и прилегающих к ним территориях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л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ценка масштабов ущерба.</w:t>
      </w:r>
    </w:p>
    <w:p w:rsidR="00D52B71" w:rsidRPr="00B80FC7" w:rsidRDefault="00D52B71" w:rsidP="00593B8B">
      <w:pPr>
        <w:pStyle w:val="a5"/>
        <w:jc w:val="both"/>
        <w:rPr>
          <w:sz w:val="28"/>
          <w:szCs w:val="28"/>
        </w:rPr>
      </w:pP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едседатель КЧС и ОПБ при угрозе или возникновении ЧС свою работу начинает, как правило, в пункте постоянной дислокации, где на основе полученных данных об обстановке принимает предварительное решение и отдаёт распоряж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последующем, с прибытием в район ЧС, уточняет обстановку, принимает окончательное решение и руководит проведением аварийно- спасательных и других неотложных работ. Его рабочим органом в районе ЧС является оперативная группа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результате уяснения задач, оценки обстановки и проведенных расчётов председатель КЧС и ОПБ определяет: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</w:t>
      </w:r>
      <w:r w:rsidR="00AC411D" w:rsidRPr="00B80FC7">
        <w:rPr>
          <w:sz w:val="28"/>
          <w:szCs w:val="28"/>
        </w:rPr>
        <w:t>замысел действий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</w:t>
      </w:r>
      <w:r w:rsidR="00AC411D" w:rsidRPr="00B80FC7">
        <w:rPr>
          <w:sz w:val="28"/>
          <w:szCs w:val="28"/>
        </w:rPr>
        <w:t>задачи подчинённым силами М</w:t>
      </w:r>
      <w:r w:rsidRPr="00B80FC7">
        <w:rPr>
          <w:sz w:val="28"/>
          <w:szCs w:val="28"/>
        </w:rPr>
        <w:t>ирновского</w:t>
      </w:r>
      <w:r w:rsidR="00AC411D" w:rsidRPr="00B80FC7">
        <w:rPr>
          <w:sz w:val="28"/>
          <w:szCs w:val="28"/>
        </w:rPr>
        <w:t xml:space="preserve"> сельского поселения - звена </w:t>
      </w:r>
      <w:r w:rsidRPr="00B80FC7">
        <w:rPr>
          <w:sz w:val="28"/>
          <w:szCs w:val="28"/>
        </w:rPr>
        <w:t xml:space="preserve">районной </w:t>
      </w:r>
      <w:r w:rsidR="00AC411D" w:rsidRPr="00B80FC7">
        <w:rPr>
          <w:sz w:val="28"/>
          <w:szCs w:val="28"/>
        </w:rPr>
        <w:t>подсистемы РСЧС и другим привлекаемым силам, эвакуационной комиссии, функциональным звеньям (службы ГО)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сновные вопросы взаимодейств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задачи видам обеспеч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Уяснение задачи (предстоящих действий) производится председателем КЧС и ОПБ в соответствии с учетом обстановки, прогнозирования её последствий, «Планом действий по предупреждению и ликвидации чрезвычайных ситуаций природного характера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» и указаниями Председателя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совета</w:t>
      </w:r>
      <w:r w:rsidR="00D52B71" w:rsidRPr="00B80FC7">
        <w:rPr>
          <w:sz w:val="28"/>
          <w:szCs w:val="28"/>
        </w:rPr>
        <w:t xml:space="preserve"> </w:t>
      </w:r>
      <w:r w:rsidRPr="00B80FC7">
        <w:rPr>
          <w:sz w:val="28"/>
          <w:szCs w:val="28"/>
        </w:rPr>
        <w:t xml:space="preserve">- </w:t>
      </w:r>
      <w:r w:rsidR="00D52B71" w:rsidRPr="00B80FC7">
        <w:rPr>
          <w:sz w:val="28"/>
          <w:szCs w:val="28"/>
        </w:rPr>
        <w:t>главы администрации Мирновского</w:t>
      </w:r>
      <w:r w:rsidRPr="00B80FC7">
        <w:rPr>
          <w:sz w:val="28"/>
          <w:szCs w:val="28"/>
        </w:rPr>
        <w:t xml:space="preserve"> сельского поселения</w:t>
      </w:r>
      <w:r w:rsidR="00D52B71" w:rsidRPr="00B80FC7">
        <w:rPr>
          <w:sz w:val="28"/>
          <w:szCs w:val="28"/>
        </w:rPr>
        <w:t>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едседатель КЧС и ОПБ должен чётко представить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характер и сложность задачи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объём работ, место и роль подчинённых органов управления, сил </w:t>
      </w:r>
      <w:r w:rsidR="00D52B71" w:rsidRPr="00B80FC7">
        <w:rPr>
          <w:sz w:val="28"/>
          <w:szCs w:val="28"/>
        </w:rPr>
        <w:t xml:space="preserve">Мирновского </w:t>
      </w:r>
      <w:r w:rsidRPr="00B80FC7">
        <w:rPr>
          <w:sz w:val="28"/>
          <w:szCs w:val="28"/>
        </w:rPr>
        <w:t>сельского поселения</w:t>
      </w:r>
      <w:r w:rsidR="00D52B71" w:rsidRPr="00B80FC7">
        <w:rPr>
          <w:sz w:val="28"/>
          <w:szCs w:val="28"/>
        </w:rPr>
        <w:t xml:space="preserve"> </w:t>
      </w:r>
      <w:r w:rsidRPr="00B80FC7">
        <w:rPr>
          <w:sz w:val="28"/>
          <w:szCs w:val="28"/>
        </w:rPr>
        <w:t xml:space="preserve">звена </w:t>
      </w:r>
      <w:r w:rsidR="00D52B71" w:rsidRPr="00B80FC7">
        <w:rPr>
          <w:sz w:val="28"/>
          <w:szCs w:val="28"/>
        </w:rPr>
        <w:t xml:space="preserve">районной </w:t>
      </w:r>
      <w:r w:rsidRPr="00B80FC7">
        <w:rPr>
          <w:sz w:val="28"/>
          <w:szCs w:val="28"/>
        </w:rPr>
        <w:t>подсистемы РСЧС при решении задач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озможность дальнейшего осложнения ситуации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едседатель КЧС и ОПБ производит расчет времени, определяет метод и режим работы КЧС и ОПБ и других органов управления ГО и ЧС. Решает, какие, кому отдать предварительные распоряжения и провести экстренные меры по защите населения и ликвидации ЧС. Устанавливает время готовности сил к предстоящим действиям. Затем председатель КЧС и ОПБ с привлечением необходимых ему должностных лиц приступает к оценке обстановки, определению замысла и принятию реш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и оценке обстановки председатель КЧС и ОПБ уясняет: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х</w:t>
      </w:r>
      <w:proofErr w:type="gramEnd"/>
      <w:r w:rsidR="00AC411D" w:rsidRPr="00B80FC7">
        <w:rPr>
          <w:sz w:val="28"/>
          <w:szCs w:val="28"/>
        </w:rPr>
        <w:t>арактер и сложность ситуации в очаге поражения, возможное её развитие (прогнозирование) и ожидаемые последств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б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с</w:t>
      </w:r>
      <w:proofErr w:type="gramEnd"/>
      <w:r w:rsidR="00AC411D" w:rsidRPr="00B80FC7">
        <w:rPr>
          <w:sz w:val="28"/>
          <w:szCs w:val="28"/>
        </w:rPr>
        <w:t>остав, дислокацию и состояние сил М</w:t>
      </w:r>
      <w:r w:rsidRPr="00B80FC7">
        <w:rPr>
          <w:sz w:val="28"/>
          <w:szCs w:val="28"/>
        </w:rPr>
        <w:t>ирнов</w:t>
      </w:r>
      <w:r w:rsidR="00AC411D" w:rsidRPr="00B80FC7">
        <w:rPr>
          <w:sz w:val="28"/>
          <w:szCs w:val="28"/>
        </w:rPr>
        <w:t xml:space="preserve">ского сельского поселения - звена </w:t>
      </w:r>
      <w:r w:rsidRPr="00B80FC7">
        <w:rPr>
          <w:sz w:val="28"/>
          <w:szCs w:val="28"/>
        </w:rPr>
        <w:t>районной</w:t>
      </w:r>
      <w:r w:rsidR="00AC411D" w:rsidRPr="00B80FC7">
        <w:rPr>
          <w:sz w:val="28"/>
          <w:szCs w:val="28"/>
        </w:rPr>
        <w:t xml:space="preserve"> подсистемы РСЧС, взаимодействующих сил, их укомплектованность, обеспеченность и возможности по ликвидации ЧС, какой необходимо создать резерв сил и средств, его предназначение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н</w:t>
      </w:r>
      <w:proofErr w:type="gramEnd"/>
      <w:r w:rsidR="00AC411D" w:rsidRPr="00B80FC7">
        <w:rPr>
          <w:sz w:val="28"/>
          <w:szCs w:val="28"/>
        </w:rPr>
        <w:t>аиболее важные объекты экономики (районы бедствия), где необходимо сосредоточить основные усилия по ликвидации ЧС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="00D52B71" w:rsidRPr="00B80FC7">
        <w:rPr>
          <w:sz w:val="28"/>
          <w:szCs w:val="28"/>
        </w:rPr>
        <w:t>)</w:t>
      </w:r>
      <w:r w:rsidRPr="00B80FC7">
        <w:rPr>
          <w:sz w:val="28"/>
          <w:szCs w:val="28"/>
        </w:rPr>
        <w:t>с</w:t>
      </w:r>
      <w:proofErr w:type="gramEnd"/>
      <w:r w:rsidRPr="00B80FC7">
        <w:rPr>
          <w:sz w:val="28"/>
          <w:szCs w:val="28"/>
        </w:rPr>
        <w:t>тепень разрушения жилых домов, предприятий и объектов экономики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озможную радиационную, химическую, биологическую (бактериологическую), эпизоотическую, инженерную, пожарную и другие виды обстановки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редварительные данные о потерях персонала предприятий, населения и о причиненном материальном ущербе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ж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риентировочный объём предстоящих работ и первоочередных мероприятий, которые необходимо провести по защите населения (укрытие в защитных сооружениях, эвакуация, отселение)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з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в</w:t>
      </w:r>
      <w:proofErr w:type="gramEnd"/>
      <w:r w:rsidR="00AC411D" w:rsidRPr="00B80FC7">
        <w:rPr>
          <w:sz w:val="28"/>
          <w:szCs w:val="28"/>
        </w:rPr>
        <w:t>лияние на выполнение задач характера местности, дорожной сети и маршрутов выдвижения, метеорологических условий, времени года, суток, температуры воздуха, направления и скорость ветра, характера осадков, прогноза погоды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При оценке обстановки анализируются только те элементы, которые необходимы для принятия реш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Замысел действий вырабатывается одновременно с оценкой обстановки, в которой председатель КЧС и ОПБ определяет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какие работы, мероприятия и в какой последовательности следует их выполнить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направления сосредоточения основных усилий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какие силы и средства привлечь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порядок создания группировки сил и средств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 - звена </w:t>
      </w:r>
      <w:r w:rsidR="00D52B71" w:rsidRPr="00B80FC7">
        <w:rPr>
          <w:sz w:val="28"/>
          <w:szCs w:val="28"/>
        </w:rPr>
        <w:t>районной</w:t>
      </w:r>
      <w:r w:rsidRPr="00B80FC7">
        <w:rPr>
          <w:sz w:val="28"/>
          <w:szCs w:val="28"/>
        </w:rPr>
        <w:t xml:space="preserve"> подсистемы РСЧС и их использова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решении председателя КЧС и ОПБ указываются: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а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к</w:t>
      </w:r>
      <w:proofErr w:type="gramEnd"/>
      <w:r w:rsidR="00AC411D" w:rsidRPr="00B80FC7">
        <w:rPr>
          <w:sz w:val="28"/>
          <w:szCs w:val="28"/>
        </w:rPr>
        <w:t>раткие выводы из обстановки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б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бъем и характер предстоящих задач, последовательность и сроки их выполнен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с</w:t>
      </w:r>
      <w:proofErr w:type="gramEnd"/>
      <w:r w:rsidR="00AC411D" w:rsidRPr="00B80FC7">
        <w:rPr>
          <w:sz w:val="28"/>
          <w:szCs w:val="28"/>
        </w:rPr>
        <w:t>остав сил, привлекаемых для ликвидации ЧС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г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з</w:t>
      </w:r>
      <w:proofErr w:type="gramEnd"/>
      <w:r w:rsidR="00AC411D" w:rsidRPr="00B80FC7">
        <w:rPr>
          <w:sz w:val="28"/>
          <w:szCs w:val="28"/>
        </w:rPr>
        <w:t xml:space="preserve">адачи подчиненным, взаимодействующим и другим силам, задействованным в ликвидации ЧС, а также указываются задачи, решаемые силами </w:t>
      </w:r>
      <w:r w:rsidRPr="00B80FC7">
        <w:rPr>
          <w:sz w:val="28"/>
          <w:szCs w:val="28"/>
        </w:rPr>
        <w:t>Симферопольского района</w:t>
      </w:r>
      <w:r w:rsidR="00AC411D" w:rsidRPr="00B80FC7">
        <w:rPr>
          <w:sz w:val="28"/>
          <w:szCs w:val="28"/>
        </w:rPr>
        <w:t xml:space="preserve"> (старшего начальника)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proofErr w:type="spellStart"/>
      <w:r w:rsidRPr="00B80FC7">
        <w:rPr>
          <w:sz w:val="28"/>
          <w:szCs w:val="28"/>
        </w:rPr>
        <w:t>д</w:t>
      </w:r>
      <w:proofErr w:type="spellEnd"/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п</w:t>
      </w:r>
      <w:proofErr w:type="gramEnd"/>
      <w:r w:rsidR="00AC411D" w:rsidRPr="00B80FC7">
        <w:rPr>
          <w:sz w:val="28"/>
          <w:szCs w:val="28"/>
        </w:rPr>
        <w:t>орядок всестороннего обеспечения;</w:t>
      </w:r>
    </w:p>
    <w:p w:rsidR="00AC411D" w:rsidRPr="00B80FC7" w:rsidRDefault="00D52B71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е</w:t>
      </w:r>
      <w:proofErr w:type="gramStart"/>
      <w:r w:rsidRPr="00B80FC7">
        <w:rPr>
          <w:sz w:val="28"/>
          <w:szCs w:val="28"/>
        </w:rPr>
        <w:t>)</w:t>
      </w:r>
      <w:r w:rsidR="00AC411D" w:rsidRPr="00B80FC7">
        <w:rPr>
          <w:sz w:val="28"/>
          <w:szCs w:val="28"/>
        </w:rPr>
        <w:t>о</w:t>
      </w:r>
      <w:proofErr w:type="gramEnd"/>
      <w:r w:rsidR="00AC411D" w:rsidRPr="00B80FC7">
        <w:rPr>
          <w:sz w:val="28"/>
          <w:szCs w:val="28"/>
        </w:rPr>
        <w:t>рганизация взаимодействия и управл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Решение председателя КЧС и ОПБ оформляется на карте (плане, схеме). К решению прилагается краткое описание действий (замысел), необходимые расчеты, таблицы, графики, справочные и другие материалы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Задачи до подчиненных органов управления и сил М</w:t>
      </w:r>
      <w:r w:rsidR="00D52B71" w:rsidRPr="00B80FC7">
        <w:rPr>
          <w:sz w:val="28"/>
          <w:szCs w:val="28"/>
        </w:rPr>
        <w:t>ирнов</w:t>
      </w:r>
      <w:r w:rsidRPr="00B80FC7">
        <w:rPr>
          <w:sz w:val="28"/>
          <w:szCs w:val="28"/>
        </w:rPr>
        <w:t xml:space="preserve">ского сельского поселения - звена </w:t>
      </w:r>
      <w:r w:rsidR="00D52B71" w:rsidRPr="00B80FC7">
        <w:rPr>
          <w:sz w:val="28"/>
          <w:szCs w:val="28"/>
        </w:rPr>
        <w:t>районной</w:t>
      </w:r>
      <w:r w:rsidRPr="00B80FC7">
        <w:rPr>
          <w:sz w:val="28"/>
          <w:szCs w:val="28"/>
        </w:rPr>
        <w:t xml:space="preserve"> подсистемы РСЧС доводятся приказами и распоряжениями. Способы доведения задач до подчиненных (по средствам связи, по АСУ или устно с обязательным письменным подтверждением) определяется председателем КЧС и ОПБ (начальником органа управления ГО и ЧС)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В приказе председателя КЧС и ОПБ излагаются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>-краткие выводы из обстановки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остав привлекаемых сил и средств и замысел действий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 приказной части отдельными абзацами излагаются задачи подчиненным, порядок представления докладов о ходе выполнения поставленных задач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с какого времени и где будет находиться председатель КЧС и ОПБ, место пункта управления; </w:t>
      </w:r>
      <w:proofErr w:type="gramStart"/>
      <w:r w:rsidRPr="00B80FC7">
        <w:rPr>
          <w:sz w:val="28"/>
          <w:szCs w:val="28"/>
        </w:rPr>
        <w:t>-з</w:t>
      </w:r>
      <w:proofErr w:type="gramEnd"/>
      <w:r w:rsidRPr="00B80FC7">
        <w:rPr>
          <w:sz w:val="28"/>
          <w:szCs w:val="28"/>
        </w:rPr>
        <w:t>аместители и дублирующие органы управл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b/>
          <w:bCs/>
          <w:sz w:val="28"/>
          <w:szCs w:val="28"/>
        </w:rPr>
        <w:t xml:space="preserve">В ходе проведения аварийно-восстановительных и других неотложных работ (АС и ДНР) КЧС и ОПБ </w:t>
      </w:r>
      <w:proofErr w:type="gramStart"/>
      <w:r w:rsidRPr="00B80FC7">
        <w:rPr>
          <w:b/>
          <w:bCs/>
          <w:sz w:val="28"/>
          <w:szCs w:val="28"/>
        </w:rPr>
        <w:t>обязана</w:t>
      </w:r>
      <w:proofErr w:type="gramEnd"/>
      <w:r w:rsidRPr="00B80FC7">
        <w:rPr>
          <w:b/>
          <w:bCs/>
          <w:sz w:val="28"/>
          <w:szCs w:val="28"/>
        </w:rPr>
        <w:t>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</w:t>
      </w:r>
      <w:r w:rsidR="00D52B71" w:rsidRPr="00B80FC7">
        <w:rPr>
          <w:sz w:val="28"/>
          <w:szCs w:val="28"/>
        </w:rPr>
        <w:t>п</w:t>
      </w:r>
      <w:r w:rsidRPr="00B80FC7">
        <w:rPr>
          <w:sz w:val="28"/>
          <w:szCs w:val="28"/>
        </w:rPr>
        <w:t>оддерживать устойчивую связь с вышестоящими и подчиненными органами управления, в том числе с оперативными группами, развернутыми в зоне ЧС, соседними районами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постоянно осуществлять сбор, анализ и оценку обстановки, своевременно докладывать Председателю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совета</w:t>
      </w:r>
      <w:r w:rsidR="00D52B71" w:rsidRPr="00B80FC7">
        <w:rPr>
          <w:sz w:val="28"/>
          <w:szCs w:val="28"/>
        </w:rPr>
        <w:t xml:space="preserve"> - Главе администрации Мирновского</w:t>
      </w:r>
      <w:r w:rsidRPr="00B80FC7">
        <w:rPr>
          <w:sz w:val="28"/>
          <w:szCs w:val="28"/>
        </w:rPr>
        <w:t xml:space="preserve"> сельского поселения  расчёты, выводы и предлож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осуществлять оценку объёма и </w:t>
      </w:r>
      <w:proofErr w:type="gramStart"/>
      <w:r w:rsidRPr="00B80FC7">
        <w:rPr>
          <w:sz w:val="28"/>
          <w:szCs w:val="28"/>
        </w:rPr>
        <w:t>характера</w:t>
      </w:r>
      <w:proofErr w:type="gramEnd"/>
      <w:r w:rsidRPr="00B80FC7">
        <w:rPr>
          <w:sz w:val="28"/>
          <w:szCs w:val="28"/>
        </w:rPr>
        <w:t xml:space="preserve"> предстоящих АС и ДНР, вести учёт их выполн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оздать благоприятные условия для результативной деятельности председателя КЧС и ОПБ по организации и руководству работами, готовить необходимые данные и расчёты для уточнения им решения или принятия нового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беспечить поддерживание непрерывного взаимодействия между органами управления, силами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 - звена </w:t>
      </w:r>
      <w:r w:rsidR="00D52B71" w:rsidRPr="00B80FC7">
        <w:rPr>
          <w:sz w:val="28"/>
          <w:szCs w:val="28"/>
        </w:rPr>
        <w:t>районной</w:t>
      </w:r>
      <w:r w:rsidRPr="00B80FC7">
        <w:rPr>
          <w:sz w:val="28"/>
          <w:szCs w:val="28"/>
        </w:rPr>
        <w:t xml:space="preserve"> подсистемы РСЧС, а также между взаимодействующими и соседними органами управл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ести учёт потерь населения, личного состава и техники, принимать меры по созданию (восстановлению) резерва сил и средств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воевременно докладывать в КЧС и ОПБ области о принятых решениях, поставленных подчиненным задачах и их выполнении.</w:t>
      </w:r>
    </w:p>
    <w:p w:rsidR="00D52B71" w:rsidRPr="00B80FC7" w:rsidRDefault="00D52B71" w:rsidP="00D52B71">
      <w:pPr>
        <w:pStyle w:val="a5"/>
        <w:jc w:val="both"/>
        <w:rPr>
          <w:b/>
          <w:bCs/>
          <w:sz w:val="28"/>
          <w:szCs w:val="28"/>
        </w:rPr>
      </w:pPr>
      <w:bookmarkStart w:id="9" w:name="bookmark17"/>
    </w:p>
    <w:p w:rsidR="00AC411D" w:rsidRPr="00B80FC7" w:rsidRDefault="00AC411D" w:rsidP="00D52B71">
      <w:pPr>
        <w:pStyle w:val="a5"/>
        <w:jc w:val="both"/>
        <w:rPr>
          <w:sz w:val="28"/>
          <w:szCs w:val="28"/>
        </w:rPr>
      </w:pPr>
      <w:r w:rsidRPr="00B80FC7">
        <w:rPr>
          <w:b/>
          <w:bCs/>
          <w:sz w:val="28"/>
          <w:szCs w:val="28"/>
        </w:rPr>
        <w:t>Работа КЧС и ОПБ в ходе проведения мероприятий по жизнеобеспечению пострадавшего населения.</w:t>
      </w:r>
      <w:bookmarkEnd w:id="9"/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Мероприятия по жизнеобеспечению пострадавшего и эвакуированного населения выполняются органами местного самоуправления с привлечением КЧС и ОПБ М</w:t>
      </w:r>
      <w:r w:rsidR="00D52B71" w:rsidRPr="00B80FC7">
        <w:rPr>
          <w:sz w:val="28"/>
          <w:szCs w:val="28"/>
        </w:rPr>
        <w:t>ирновского</w:t>
      </w:r>
      <w:r w:rsidRPr="00B80FC7">
        <w:rPr>
          <w:sz w:val="28"/>
          <w:szCs w:val="28"/>
        </w:rPr>
        <w:t xml:space="preserve"> сельского поселения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С этой целью проводятся следующие основные мероприятия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proofErr w:type="gramStart"/>
      <w:r w:rsidRPr="00B80FC7">
        <w:rPr>
          <w:sz w:val="28"/>
          <w:szCs w:val="28"/>
        </w:rPr>
        <w:t>-временное размещение населения, оставшегося без крова;</w:t>
      </w:r>
      <w:proofErr w:type="gramEnd"/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беспечение людей продуктами питания, водой и предметами первой необходимости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создание условий для нормальной деятельности предприятий коммунально-энергетического хозяйства, транспорта и здравоохран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организации учёта и распределения материальной помощи;</w:t>
      </w:r>
    </w:p>
    <w:p w:rsidR="00D52B71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проведение необходимых санитарно-гигиенических и противоэпидемических мероприятий; 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ликвидация последствий шоковых состояний, проведение работы среди населения по снижению последствий психического воздействия ЧС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lastRenderedPageBreak/>
        <w:t xml:space="preserve">-расселение </w:t>
      </w:r>
      <w:proofErr w:type="gramStart"/>
      <w:r w:rsidRPr="00B80FC7">
        <w:rPr>
          <w:sz w:val="28"/>
          <w:szCs w:val="28"/>
        </w:rPr>
        <w:t>эвакуируемого</w:t>
      </w:r>
      <w:proofErr w:type="gramEnd"/>
      <w:r w:rsidRPr="00B80FC7">
        <w:rPr>
          <w:sz w:val="28"/>
          <w:szCs w:val="28"/>
        </w:rPr>
        <w:t xml:space="preserve"> населения в безопасных районах, обеспечение продовольствием, предметами первой необходимости, медицинской помощью.</w:t>
      </w:r>
    </w:p>
    <w:p w:rsidR="00D52B71" w:rsidRPr="00B80FC7" w:rsidRDefault="00D52B71" w:rsidP="00593B8B">
      <w:pPr>
        <w:pStyle w:val="a5"/>
        <w:jc w:val="both"/>
        <w:rPr>
          <w:sz w:val="28"/>
          <w:szCs w:val="28"/>
        </w:rPr>
      </w:pPr>
    </w:p>
    <w:p w:rsidR="00D52B71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Основными задачами КЧС и ОПБ по жизнеобеспечению населения являются участие: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 разработке местных программ заблаговременной подготовки территорий к жизнеобеспечению населения (строительство, реконструкция, техническое перевооружение предприятий, повышение их физической стойкости)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 составлении планов развития служб жизнеобеспечения и обслуживания населения в районах эвакуации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в создании местных запасов продовольственных, материально-технических ресурсов жизнеобеспечения и </w:t>
      </w:r>
      <w:proofErr w:type="gramStart"/>
      <w:r w:rsidRPr="00B80FC7">
        <w:rPr>
          <w:sz w:val="28"/>
          <w:szCs w:val="28"/>
        </w:rPr>
        <w:t>контроля за</w:t>
      </w:r>
      <w:proofErr w:type="gramEnd"/>
      <w:r w:rsidRPr="00B80FC7">
        <w:rPr>
          <w:sz w:val="28"/>
          <w:szCs w:val="28"/>
        </w:rPr>
        <w:t xml:space="preserve"> их использованием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в разработке планов мероприятий по защите продовольствия, пищевого сырья, </w:t>
      </w:r>
      <w:proofErr w:type="spellStart"/>
      <w:r w:rsidRPr="00B80FC7">
        <w:rPr>
          <w:sz w:val="28"/>
          <w:szCs w:val="28"/>
        </w:rPr>
        <w:t>водоисточников</w:t>
      </w:r>
      <w:proofErr w:type="spellEnd"/>
      <w:r w:rsidRPr="00B80FC7">
        <w:rPr>
          <w:sz w:val="28"/>
          <w:szCs w:val="28"/>
        </w:rPr>
        <w:t xml:space="preserve"> и систем хозяйственно-питьевого водоснабж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 пополнении материально-технических ресурсов для восстановления объектов жизнеобеспечения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 создании запасов реагентов для очистки питьевой воды и технических сре</w:t>
      </w:r>
      <w:proofErr w:type="gramStart"/>
      <w:r w:rsidRPr="00B80FC7">
        <w:rPr>
          <w:sz w:val="28"/>
          <w:szCs w:val="28"/>
        </w:rPr>
        <w:t>дств дл</w:t>
      </w:r>
      <w:proofErr w:type="gramEnd"/>
      <w:r w:rsidRPr="00B80FC7">
        <w:rPr>
          <w:sz w:val="28"/>
          <w:szCs w:val="28"/>
        </w:rPr>
        <w:t>я очистки воды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-в формировании подразделений по снабжению пострадавшего населения водой, продуктами питания, товарами первой необходимости, коммунально-бытовыми услугами и жильем;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-в составлении соглашений (договоров с отложенным сроком исполнения и гарантией оплаты) между </w:t>
      </w:r>
      <w:r w:rsidR="00D52B71" w:rsidRPr="00B80FC7">
        <w:rPr>
          <w:sz w:val="28"/>
          <w:szCs w:val="28"/>
        </w:rPr>
        <w:t>Администрацией Мирновского</w:t>
      </w:r>
      <w:r w:rsidRPr="00B80FC7">
        <w:rPr>
          <w:sz w:val="28"/>
          <w:szCs w:val="28"/>
        </w:rPr>
        <w:t xml:space="preserve"> сельского поселения и коммерческими структурами торговли, общественного питания по организации снабжения пострадавшего населения в зонах бедствия и районах эвакуации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>КЧС и ОПБ поселения при выполнении задач по жизнеобеспечению населения пострадавшего в результате ЧС руководствуется «Планом организации первоочередного жизнеобеспечения населения в чрезвычайных ситуациях природ</w:t>
      </w:r>
      <w:r w:rsidR="00B13DB6" w:rsidRPr="00B80FC7">
        <w:rPr>
          <w:sz w:val="28"/>
          <w:szCs w:val="28"/>
        </w:rPr>
        <w:t xml:space="preserve">ного и техногенного характера Мирновского </w:t>
      </w:r>
      <w:r w:rsidRPr="00B80FC7">
        <w:rPr>
          <w:sz w:val="28"/>
          <w:szCs w:val="28"/>
        </w:rPr>
        <w:t>сельского поселения - звена территориальной подсистемы РСЧС Республики Крым».</w:t>
      </w:r>
    </w:p>
    <w:p w:rsidR="00AC411D" w:rsidRPr="00B80FC7" w:rsidRDefault="00AC411D" w:rsidP="00593B8B">
      <w:pPr>
        <w:pStyle w:val="a5"/>
        <w:jc w:val="both"/>
        <w:rPr>
          <w:sz w:val="28"/>
          <w:szCs w:val="28"/>
        </w:rPr>
      </w:pPr>
      <w:r w:rsidRPr="00B80FC7">
        <w:rPr>
          <w:sz w:val="28"/>
          <w:szCs w:val="28"/>
        </w:rPr>
        <w:t xml:space="preserve"> </w:t>
      </w:r>
      <w:proofErr w:type="gramStart"/>
      <w:r w:rsidRPr="00B80FC7">
        <w:rPr>
          <w:sz w:val="28"/>
          <w:szCs w:val="28"/>
        </w:rPr>
        <w:t>О возникшей чрезвычайной ситуации, ходе её ликвидации и окончательных результатах представляются донесения в порядке, установленном постановлением Администрации «О Порядке сбора и обмена в информацией в области защиты населения и территорий от чрезвычайных ситуаций природного и техногенного характера».</w:t>
      </w:r>
      <w:proofErr w:type="gramEnd"/>
    </w:p>
    <w:p w:rsidR="00AC411D" w:rsidRPr="00B80FC7" w:rsidRDefault="00AC411D" w:rsidP="00593B8B">
      <w:pPr>
        <w:pStyle w:val="a5"/>
        <w:jc w:val="both"/>
        <w:rPr>
          <w:b/>
          <w:sz w:val="28"/>
          <w:szCs w:val="28"/>
        </w:rPr>
      </w:pPr>
    </w:p>
    <w:sectPr w:rsidR="00AC411D" w:rsidRPr="00B80FC7" w:rsidSect="00B80FC7">
      <w:footerReference w:type="default" r:id="rId8"/>
      <w:pgSz w:w="11900" w:h="16840"/>
      <w:pgMar w:top="1134" w:right="850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A1" w:rsidRPr="0062344A" w:rsidRDefault="00781BA1" w:rsidP="0062344A">
      <w:r>
        <w:separator/>
      </w:r>
    </w:p>
  </w:endnote>
  <w:endnote w:type="continuationSeparator" w:id="0">
    <w:p w:rsidR="00781BA1" w:rsidRPr="0062344A" w:rsidRDefault="00781BA1" w:rsidP="0062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594"/>
      <w:docPartObj>
        <w:docPartGallery w:val="Page Numbers (Bottom of Page)"/>
        <w:docPartUnique/>
      </w:docPartObj>
    </w:sdtPr>
    <w:sdtContent>
      <w:p w:rsidR="00B80FC7" w:rsidRDefault="00B80FC7">
        <w:pPr>
          <w:pStyle w:val="ab"/>
          <w:jc w:val="center"/>
        </w:pPr>
        <w:fldSimple w:instr=" PAGE   \* MERGEFORMAT ">
          <w:r w:rsidR="00E86165">
            <w:rPr>
              <w:noProof/>
            </w:rPr>
            <w:t>1</w:t>
          </w:r>
        </w:fldSimple>
      </w:p>
    </w:sdtContent>
  </w:sdt>
  <w:p w:rsidR="00B80FC7" w:rsidRDefault="00B80F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A1" w:rsidRPr="0062344A" w:rsidRDefault="00781BA1" w:rsidP="0062344A">
      <w:r>
        <w:separator/>
      </w:r>
    </w:p>
  </w:footnote>
  <w:footnote w:type="continuationSeparator" w:id="0">
    <w:p w:rsidR="00781BA1" w:rsidRPr="0062344A" w:rsidRDefault="00781BA1" w:rsidP="00623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627"/>
    <w:multiLevelType w:val="multilevel"/>
    <w:tmpl w:val="043A8F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D2341"/>
    <w:multiLevelType w:val="multilevel"/>
    <w:tmpl w:val="56C432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27F29"/>
    <w:multiLevelType w:val="multilevel"/>
    <w:tmpl w:val="5546CB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938FB"/>
    <w:multiLevelType w:val="multilevel"/>
    <w:tmpl w:val="8CAE831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82799"/>
    <w:multiLevelType w:val="multilevel"/>
    <w:tmpl w:val="A15C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6072E"/>
    <w:multiLevelType w:val="multilevel"/>
    <w:tmpl w:val="4FD0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D3718"/>
    <w:multiLevelType w:val="multilevel"/>
    <w:tmpl w:val="8902AF6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F243E"/>
    <w:multiLevelType w:val="multilevel"/>
    <w:tmpl w:val="C344B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E57D9"/>
    <w:multiLevelType w:val="multilevel"/>
    <w:tmpl w:val="F17E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144AAD"/>
    <w:multiLevelType w:val="multilevel"/>
    <w:tmpl w:val="15085180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032E0"/>
    <w:multiLevelType w:val="multilevel"/>
    <w:tmpl w:val="E564EAE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014DD"/>
    <w:multiLevelType w:val="multilevel"/>
    <w:tmpl w:val="2986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F4D27"/>
    <w:multiLevelType w:val="multilevel"/>
    <w:tmpl w:val="33E8939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A48F8"/>
    <w:multiLevelType w:val="multilevel"/>
    <w:tmpl w:val="5038ED8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0B5C12"/>
    <w:multiLevelType w:val="multilevel"/>
    <w:tmpl w:val="E1F28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779F8"/>
    <w:multiLevelType w:val="multilevel"/>
    <w:tmpl w:val="C82482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512D2"/>
    <w:multiLevelType w:val="multilevel"/>
    <w:tmpl w:val="692C2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43222"/>
    <w:multiLevelType w:val="multilevel"/>
    <w:tmpl w:val="05A0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512414"/>
    <w:multiLevelType w:val="multilevel"/>
    <w:tmpl w:val="856618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D62DB"/>
    <w:multiLevelType w:val="multilevel"/>
    <w:tmpl w:val="4E28C51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B317E"/>
    <w:multiLevelType w:val="multilevel"/>
    <w:tmpl w:val="D88A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525503"/>
    <w:multiLevelType w:val="multilevel"/>
    <w:tmpl w:val="5680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47162A"/>
    <w:multiLevelType w:val="multilevel"/>
    <w:tmpl w:val="11740C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180916"/>
    <w:multiLevelType w:val="multilevel"/>
    <w:tmpl w:val="5F7464C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EA6231"/>
    <w:multiLevelType w:val="multilevel"/>
    <w:tmpl w:val="6456B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6D75D1"/>
    <w:multiLevelType w:val="multilevel"/>
    <w:tmpl w:val="22F68D1A"/>
    <w:lvl w:ilvl="0">
      <w:start w:val="4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0F160D"/>
    <w:multiLevelType w:val="multilevel"/>
    <w:tmpl w:val="29424C6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DF2108"/>
    <w:multiLevelType w:val="multilevel"/>
    <w:tmpl w:val="B8169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9C1D33"/>
    <w:multiLevelType w:val="multilevel"/>
    <w:tmpl w:val="A6CE9F0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894364"/>
    <w:multiLevelType w:val="multilevel"/>
    <w:tmpl w:val="3C6C67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7"/>
  </w:num>
  <w:num w:numId="5">
    <w:abstractNumId w:val="22"/>
  </w:num>
  <w:num w:numId="6">
    <w:abstractNumId w:val="17"/>
  </w:num>
  <w:num w:numId="7">
    <w:abstractNumId w:val="24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29"/>
  </w:num>
  <w:num w:numId="17">
    <w:abstractNumId w:val="6"/>
  </w:num>
  <w:num w:numId="18">
    <w:abstractNumId w:val="9"/>
  </w:num>
  <w:num w:numId="19">
    <w:abstractNumId w:val="0"/>
  </w:num>
  <w:num w:numId="20">
    <w:abstractNumId w:val="19"/>
  </w:num>
  <w:num w:numId="21">
    <w:abstractNumId w:val="26"/>
  </w:num>
  <w:num w:numId="22">
    <w:abstractNumId w:val="18"/>
  </w:num>
  <w:num w:numId="23">
    <w:abstractNumId w:val="3"/>
  </w:num>
  <w:num w:numId="24">
    <w:abstractNumId w:val="13"/>
  </w:num>
  <w:num w:numId="25">
    <w:abstractNumId w:val="28"/>
  </w:num>
  <w:num w:numId="26">
    <w:abstractNumId w:val="12"/>
  </w:num>
  <w:num w:numId="27">
    <w:abstractNumId w:val="10"/>
  </w:num>
  <w:num w:numId="28">
    <w:abstractNumId w:val="1"/>
  </w:num>
  <w:num w:numId="29">
    <w:abstractNumId w:val="2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D3C60"/>
    <w:rsid w:val="000D4073"/>
    <w:rsid w:val="001E1E5E"/>
    <w:rsid w:val="001E57CA"/>
    <w:rsid w:val="00250267"/>
    <w:rsid w:val="002653B6"/>
    <w:rsid w:val="002B0F89"/>
    <w:rsid w:val="002E3045"/>
    <w:rsid w:val="003C2842"/>
    <w:rsid w:val="00423BA2"/>
    <w:rsid w:val="0043515A"/>
    <w:rsid w:val="00443F14"/>
    <w:rsid w:val="00484CB4"/>
    <w:rsid w:val="004E7AB0"/>
    <w:rsid w:val="00593B8B"/>
    <w:rsid w:val="005B23B5"/>
    <w:rsid w:val="005C751C"/>
    <w:rsid w:val="005D4DA4"/>
    <w:rsid w:val="005D54B9"/>
    <w:rsid w:val="0062344A"/>
    <w:rsid w:val="00645430"/>
    <w:rsid w:val="00677E92"/>
    <w:rsid w:val="00687EEE"/>
    <w:rsid w:val="00750E34"/>
    <w:rsid w:val="007765CF"/>
    <w:rsid w:val="00781BA1"/>
    <w:rsid w:val="00787084"/>
    <w:rsid w:val="008257C0"/>
    <w:rsid w:val="00853EFE"/>
    <w:rsid w:val="008702F4"/>
    <w:rsid w:val="008A5B8A"/>
    <w:rsid w:val="008D5398"/>
    <w:rsid w:val="008E01AE"/>
    <w:rsid w:val="008E13CA"/>
    <w:rsid w:val="008E2B58"/>
    <w:rsid w:val="00935FBD"/>
    <w:rsid w:val="00952A28"/>
    <w:rsid w:val="009D6A6C"/>
    <w:rsid w:val="009F65A1"/>
    <w:rsid w:val="00A0659E"/>
    <w:rsid w:val="00A31862"/>
    <w:rsid w:val="00AC411D"/>
    <w:rsid w:val="00AF778D"/>
    <w:rsid w:val="00B13DB6"/>
    <w:rsid w:val="00B51BB3"/>
    <w:rsid w:val="00B80FC7"/>
    <w:rsid w:val="00B9469B"/>
    <w:rsid w:val="00BC7F21"/>
    <w:rsid w:val="00C13FAF"/>
    <w:rsid w:val="00C27177"/>
    <w:rsid w:val="00C76578"/>
    <w:rsid w:val="00D52B71"/>
    <w:rsid w:val="00D6142D"/>
    <w:rsid w:val="00DA4C8D"/>
    <w:rsid w:val="00DB2B53"/>
    <w:rsid w:val="00DC0346"/>
    <w:rsid w:val="00DF01DB"/>
    <w:rsid w:val="00E11E90"/>
    <w:rsid w:val="00E15F0F"/>
    <w:rsid w:val="00E37C6D"/>
    <w:rsid w:val="00E7304B"/>
    <w:rsid w:val="00E75BC4"/>
    <w:rsid w:val="00E76FF0"/>
    <w:rsid w:val="00E86165"/>
    <w:rsid w:val="00ED76B1"/>
    <w:rsid w:val="00F12A37"/>
    <w:rsid w:val="00F639B5"/>
    <w:rsid w:val="00FD5C45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semiHidden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basedOn w:val="3"/>
    <w:rsid w:val="0025026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sid w:val="0025026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2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250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5026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5pt50">
    <w:name w:val="Основной текст (2) + 25 pt;Масштаб 50%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4pt">
    <w:name w:val="Основной текст (5) + 14 pt;Не полужирный"/>
    <w:basedOn w:val="5"/>
    <w:rsid w:val="00250267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8pt">
    <w:name w:val="Основной текст (2) + 8 pt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Колонтитул_"/>
    <w:basedOn w:val="a0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9"/>
    <w:rsid w:val="00250267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02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Колонтитул"/>
    <w:basedOn w:val="a9"/>
    <w:rsid w:val="0025026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50267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2502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rsid w:val="00250267"/>
    <w:pPr>
      <w:shd w:val="clear" w:color="auto" w:fill="FFFFFF"/>
      <w:spacing w:before="300" w:after="36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25026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1">
    <w:name w:val="Заголовок №2_"/>
    <w:basedOn w:val="a0"/>
    <w:link w:val="22"/>
    <w:rsid w:val="0025026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250267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623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44A"/>
    <w:rPr>
      <w:color w:val="000000"/>
    </w:rPr>
  </w:style>
  <w:style w:type="character" w:customStyle="1" w:styleId="23">
    <w:name w:val="Основной текст (2) + Полужирный"/>
    <w:basedOn w:val="2"/>
    <w:rsid w:val="008A5B8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A5B8A"/>
    <w:rPr>
      <w:rFonts w:ascii="Tahoma" w:eastAsia="Tahoma" w:hAnsi="Tahoma" w:cs="Tahom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2"/>
    <w:rsid w:val="00E76FF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ad">
    <w:name w:val="Strong"/>
    <w:basedOn w:val="a0"/>
    <w:uiPriority w:val="22"/>
    <w:qFormat/>
    <w:rsid w:val="009D6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D01A-66BC-42F1-8B75-9E5C374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850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Мирновский сельский совет</cp:lastModifiedBy>
  <cp:revision>2</cp:revision>
  <cp:lastPrinted>2016-04-05T07:01:00Z</cp:lastPrinted>
  <dcterms:created xsi:type="dcterms:W3CDTF">2016-04-05T07:04:00Z</dcterms:created>
  <dcterms:modified xsi:type="dcterms:W3CDTF">2016-04-05T07:04:00Z</dcterms:modified>
</cp:coreProperties>
</file>